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975031"/>
    <w:p w:rsidR="00F71AD1" w:rsidRDefault="00F71AD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032839" w:history="1">
        <w:r w:rsidRPr="008102DA">
          <w:rPr>
            <w:rStyle w:val="Hyperlink"/>
            <w:noProof/>
          </w:rPr>
          <w:t xml:space="preserve">Part 2: Fact-and Plagiarism-Checking </w:t>
        </w:r>
        <w:r w:rsidRPr="008102DA">
          <w:rPr>
            <w:rStyle w:val="Hyperlink"/>
            <w:b/>
            <w:noProof/>
          </w:rPr>
          <w:t>Your Own Paper</w:t>
        </w:r>
        <w:r w:rsidRPr="008102DA">
          <w:rPr>
            <w:rStyle w:val="Hyperlink"/>
            <w:noProof/>
          </w:rPr>
          <w:t xml:space="preserve"> and </w:t>
        </w:r>
        <w:r w:rsidRPr="008102DA">
          <w:rPr>
            <w:rStyle w:val="Hyperlink"/>
            <w:b/>
            <w:bCs/>
            <w:noProof/>
          </w:rPr>
          <w:t>Then One</w:t>
        </w:r>
        <w:r w:rsidRPr="008102DA">
          <w:rPr>
            <w:rStyle w:val="Hyperlink"/>
            <w:noProof/>
          </w:rPr>
          <w:t xml:space="preserve"> Other Student’s Paper </w:t>
        </w:r>
        <w:r w:rsidRPr="008102DA">
          <w:rPr>
            <w:rStyle w:val="Hyperlink"/>
            <w:strike/>
            <w:noProof/>
          </w:rPr>
          <w:t>Two Students’ Papers</w:t>
        </w:r>
        <w:r w:rsidRPr="008102DA">
          <w:rPr>
            <w:rStyle w:val="Hyperlink"/>
            <w:noProof/>
          </w:rPr>
          <w:t>—Definition, Method, Requirements, Rubric, and Grading (100 points!)</w:t>
        </w:r>
        <w:r>
          <w:rPr>
            <w:noProof/>
            <w:webHidden/>
          </w:rPr>
          <w:tab/>
        </w:r>
        <w:r>
          <w:rPr>
            <w:noProof/>
            <w:webHidden/>
          </w:rPr>
          <w:fldChar w:fldCharType="begin"/>
        </w:r>
        <w:r>
          <w:rPr>
            <w:noProof/>
            <w:webHidden/>
          </w:rPr>
          <w:instrText xml:space="preserve"> PAGEREF _Toc52032839 \h </w:instrText>
        </w:r>
        <w:r>
          <w:rPr>
            <w:noProof/>
            <w:webHidden/>
          </w:rPr>
        </w:r>
        <w:r>
          <w:rPr>
            <w:noProof/>
            <w:webHidden/>
          </w:rPr>
          <w:fldChar w:fldCharType="separate"/>
        </w:r>
        <w:r>
          <w:rPr>
            <w:noProof/>
            <w:webHidden/>
          </w:rPr>
          <w:t>1</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0" w:history="1">
        <w:r w:rsidRPr="008102DA">
          <w:rPr>
            <w:rStyle w:val="Hyperlink"/>
            <w:noProof/>
          </w:rPr>
          <w:t>What the Class Is and Is Not Doing</w:t>
        </w:r>
        <w:r>
          <w:rPr>
            <w:noProof/>
            <w:webHidden/>
          </w:rPr>
          <w:tab/>
        </w:r>
        <w:r>
          <w:rPr>
            <w:noProof/>
            <w:webHidden/>
          </w:rPr>
          <w:fldChar w:fldCharType="begin"/>
        </w:r>
        <w:r>
          <w:rPr>
            <w:noProof/>
            <w:webHidden/>
          </w:rPr>
          <w:instrText xml:space="preserve"> PAGEREF _Toc52032840 \h </w:instrText>
        </w:r>
        <w:r>
          <w:rPr>
            <w:noProof/>
            <w:webHidden/>
          </w:rPr>
        </w:r>
        <w:r>
          <w:rPr>
            <w:noProof/>
            <w:webHidden/>
          </w:rPr>
          <w:fldChar w:fldCharType="separate"/>
        </w:r>
        <w:r>
          <w:rPr>
            <w:noProof/>
            <w:webHidden/>
          </w:rPr>
          <w:t>1</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1" w:history="1">
        <w:r w:rsidRPr="008102DA">
          <w:rPr>
            <w:rStyle w:val="Hyperlink"/>
            <w:noProof/>
          </w:rPr>
          <w:t>What Do the Words Checking, Fact-Checking, and Plagiarism-Checking Mean?</w:t>
        </w:r>
        <w:r>
          <w:rPr>
            <w:noProof/>
            <w:webHidden/>
          </w:rPr>
          <w:tab/>
        </w:r>
        <w:r>
          <w:rPr>
            <w:noProof/>
            <w:webHidden/>
          </w:rPr>
          <w:fldChar w:fldCharType="begin"/>
        </w:r>
        <w:r>
          <w:rPr>
            <w:noProof/>
            <w:webHidden/>
          </w:rPr>
          <w:instrText xml:space="preserve"> PAGEREF _Toc52032841 \h </w:instrText>
        </w:r>
        <w:r>
          <w:rPr>
            <w:noProof/>
            <w:webHidden/>
          </w:rPr>
        </w:r>
        <w:r>
          <w:rPr>
            <w:noProof/>
            <w:webHidden/>
          </w:rPr>
          <w:fldChar w:fldCharType="separate"/>
        </w:r>
        <w:r>
          <w:rPr>
            <w:noProof/>
            <w:webHidden/>
          </w:rPr>
          <w:t>1</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2" w:history="1">
        <w:r w:rsidRPr="008102DA">
          <w:rPr>
            <w:rStyle w:val="Hyperlink"/>
            <w:noProof/>
          </w:rPr>
          <w:t>How Comparing Side-by-Side Is the Key—Whether for Facts or Plagiarism/”Half-Copy” Plagiarism</w:t>
        </w:r>
        <w:r>
          <w:rPr>
            <w:noProof/>
            <w:webHidden/>
          </w:rPr>
          <w:tab/>
        </w:r>
        <w:r>
          <w:rPr>
            <w:noProof/>
            <w:webHidden/>
          </w:rPr>
          <w:fldChar w:fldCharType="begin"/>
        </w:r>
        <w:r>
          <w:rPr>
            <w:noProof/>
            <w:webHidden/>
          </w:rPr>
          <w:instrText xml:space="preserve"> PAGEREF _Toc52032842 \h </w:instrText>
        </w:r>
        <w:r>
          <w:rPr>
            <w:noProof/>
            <w:webHidden/>
          </w:rPr>
        </w:r>
        <w:r>
          <w:rPr>
            <w:noProof/>
            <w:webHidden/>
          </w:rPr>
          <w:fldChar w:fldCharType="separate"/>
        </w:r>
        <w:r>
          <w:rPr>
            <w:noProof/>
            <w:webHidden/>
          </w:rPr>
          <w:t>2</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3" w:history="1">
        <w:r w:rsidRPr="008102DA">
          <w:rPr>
            <w:rStyle w:val="Hyperlink"/>
            <w:b/>
            <w:bCs/>
            <w:noProof/>
          </w:rPr>
          <w:t>What IF’s</w:t>
        </w:r>
        <w:r w:rsidRPr="008102DA">
          <w:rPr>
            <w:rStyle w:val="Hyperlink"/>
            <w:rFonts w:eastAsia="Times New Roman"/>
            <w:noProof/>
            <w:lang w:val="en"/>
          </w:rPr>
          <w:t xml:space="preserve"> to Help You Recognize Problems You Need to Enter at the Specific Spot in Your or the Student’s Paper</w:t>
        </w:r>
        <w:r>
          <w:rPr>
            <w:noProof/>
            <w:webHidden/>
          </w:rPr>
          <w:tab/>
        </w:r>
        <w:r>
          <w:rPr>
            <w:noProof/>
            <w:webHidden/>
          </w:rPr>
          <w:fldChar w:fldCharType="begin"/>
        </w:r>
        <w:r>
          <w:rPr>
            <w:noProof/>
            <w:webHidden/>
          </w:rPr>
          <w:instrText xml:space="preserve"> PAGEREF _Toc52032843 \h </w:instrText>
        </w:r>
        <w:r>
          <w:rPr>
            <w:noProof/>
            <w:webHidden/>
          </w:rPr>
        </w:r>
        <w:r>
          <w:rPr>
            <w:noProof/>
            <w:webHidden/>
          </w:rPr>
          <w:fldChar w:fldCharType="separate"/>
        </w:r>
        <w:r>
          <w:rPr>
            <w:noProof/>
            <w:webHidden/>
          </w:rPr>
          <w:t>3</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4" w:history="1">
        <w:r w:rsidRPr="008102DA">
          <w:rPr>
            <w:rStyle w:val="Hyperlink"/>
            <w:noProof/>
          </w:rPr>
          <w:t>How to Enter Your Feedback at the Specific Spot of Your or the Student’s Problem</w:t>
        </w:r>
        <w:r>
          <w:rPr>
            <w:noProof/>
            <w:webHidden/>
          </w:rPr>
          <w:tab/>
        </w:r>
        <w:r>
          <w:rPr>
            <w:noProof/>
            <w:webHidden/>
          </w:rPr>
          <w:fldChar w:fldCharType="begin"/>
        </w:r>
        <w:r>
          <w:rPr>
            <w:noProof/>
            <w:webHidden/>
          </w:rPr>
          <w:instrText xml:space="preserve"> PAGEREF _Toc52032844 \h </w:instrText>
        </w:r>
        <w:r>
          <w:rPr>
            <w:noProof/>
            <w:webHidden/>
          </w:rPr>
        </w:r>
        <w:r>
          <w:rPr>
            <w:noProof/>
            <w:webHidden/>
          </w:rPr>
          <w:fldChar w:fldCharType="separate"/>
        </w:r>
        <w:r>
          <w:rPr>
            <w:noProof/>
            <w:webHidden/>
          </w:rPr>
          <w:t>4</w:t>
        </w:r>
        <w:r>
          <w:rPr>
            <w:noProof/>
            <w:webHidden/>
          </w:rPr>
          <w:fldChar w:fldCharType="end"/>
        </w:r>
      </w:hyperlink>
    </w:p>
    <w:p w:rsidR="00F71AD1" w:rsidRDefault="00F71AD1">
      <w:pPr>
        <w:pStyle w:val="TOC3"/>
        <w:tabs>
          <w:tab w:val="right" w:leader="dot" w:pos="10790"/>
        </w:tabs>
        <w:rPr>
          <w:rFonts w:eastAsiaTheme="minorEastAsia"/>
          <w:noProof/>
        </w:rPr>
      </w:pPr>
      <w:hyperlink w:anchor="_Toc52032845" w:history="1">
        <w:r w:rsidRPr="008102DA">
          <w:rPr>
            <w:rStyle w:val="Hyperlink"/>
            <w:noProof/>
          </w:rPr>
          <w:t>How to enter feedback at the specific spot in the paper</w:t>
        </w:r>
        <w:r>
          <w:rPr>
            <w:noProof/>
            <w:webHidden/>
          </w:rPr>
          <w:tab/>
        </w:r>
        <w:r>
          <w:rPr>
            <w:noProof/>
            <w:webHidden/>
          </w:rPr>
          <w:fldChar w:fldCharType="begin"/>
        </w:r>
        <w:r>
          <w:rPr>
            <w:noProof/>
            <w:webHidden/>
          </w:rPr>
          <w:instrText xml:space="preserve"> PAGEREF _Toc52032845 \h </w:instrText>
        </w:r>
        <w:r>
          <w:rPr>
            <w:noProof/>
            <w:webHidden/>
          </w:rPr>
        </w:r>
        <w:r>
          <w:rPr>
            <w:noProof/>
            <w:webHidden/>
          </w:rPr>
          <w:fldChar w:fldCharType="separate"/>
        </w:r>
        <w:r>
          <w:rPr>
            <w:noProof/>
            <w:webHidden/>
          </w:rPr>
          <w:t>4</w:t>
        </w:r>
        <w:r>
          <w:rPr>
            <w:noProof/>
            <w:webHidden/>
          </w:rPr>
          <w:fldChar w:fldCharType="end"/>
        </w:r>
      </w:hyperlink>
    </w:p>
    <w:p w:rsidR="00F71AD1" w:rsidRDefault="00F71AD1">
      <w:pPr>
        <w:pStyle w:val="TOC3"/>
        <w:tabs>
          <w:tab w:val="right" w:leader="dot" w:pos="10790"/>
        </w:tabs>
        <w:rPr>
          <w:rFonts w:eastAsiaTheme="minorEastAsia"/>
          <w:noProof/>
        </w:rPr>
      </w:pPr>
      <w:hyperlink w:anchor="_Toc52032846" w:history="1">
        <w:r w:rsidRPr="008102DA">
          <w:rPr>
            <w:rStyle w:val="Hyperlink"/>
            <w:noProof/>
          </w:rPr>
          <w:t>Example of How That Spacing Looks</w:t>
        </w:r>
        <w:r>
          <w:rPr>
            <w:noProof/>
            <w:webHidden/>
          </w:rPr>
          <w:tab/>
        </w:r>
        <w:r>
          <w:rPr>
            <w:noProof/>
            <w:webHidden/>
          </w:rPr>
          <w:fldChar w:fldCharType="begin"/>
        </w:r>
        <w:r>
          <w:rPr>
            <w:noProof/>
            <w:webHidden/>
          </w:rPr>
          <w:instrText xml:space="preserve"> PAGEREF _Toc52032846 \h </w:instrText>
        </w:r>
        <w:r>
          <w:rPr>
            <w:noProof/>
            <w:webHidden/>
          </w:rPr>
        </w:r>
        <w:r>
          <w:rPr>
            <w:noProof/>
            <w:webHidden/>
          </w:rPr>
          <w:fldChar w:fldCharType="separate"/>
        </w:r>
        <w:r>
          <w:rPr>
            <w:noProof/>
            <w:webHidden/>
          </w:rPr>
          <w:t>4</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7" w:history="1">
        <w:r w:rsidRPr="008102DA">
          <w:rPr>
            <w:rStyle w:val="Hyperlink"/>
            <w:b/>
            <w:noProof/>
            <w:shd w:val="clear" w:color="auto" w:fill="FFC000"/>
          </w:rPr>
          <w:t>Caution:</w:t>
        </w:r>
        <w:r w:rsidRPr="008102DA">
          <w:rPr>
            <w:rStyle w:val="Hyperlink"/>
            <w:noProof/>
          </w:rPr>
          <w:t xml:space="preserve"> This is essential. What Do You Put in Your Subject Line for </w:t>
        </w:r>
        <w:r w:rsidRPr="008102DA">
          <w:rPr>
            <w:rStyle w:val="Hyperlink"/>
            <w:b/>
            <w:bCs/>
            <w:noProof/>
          </w:rPr>
          <w:t>Your Own</w:t>
        </w:r>
        <w:r w:rsidRPr="008102DA">
          <w:rPr>
            <w:rStyle w:val="Hyperlink"/>
            <w:noProof/>
          </w:rPr>
          <w:t xml:space="preserve"> Paper</w:t>
        </w:r>
        <w:r>
          <w:rPr>
            <w:noProof/>
            <w:webHidden/>
          </w:rPr>
          <w:tab/>
        </w:r>
        <w:r>
          <w:rPr>
            <w:noProof/>
            <w:webHidden/>
          </w:rPr>
          <w:fldChar w:fldCharType="begin"/>
        </w:r>
        <w:r>
          <w:rPr>
            <w:noProof/>
            <w:webHidden/>
          </w:rPr>
          <w:instrText xml:space="preserve"> PAGEREF _Toc52032847 \h </w:instrText>
        </w:r>
        <w:r>
          <w:rPr>
            <w:noProof/>
            <w:webHidden/>
          </w:rPr>
        </w:r>
        <w:r>
          <w:rPr>
            <w:noProof/>
            <w:webHidden/>
          </w:rPr>
          <w:fldChar w:fldCharType="separate"/>
        </w:r>
        <w:r>
          <w:rPr>
            <w:noProof/>
            <w:webHidden/>
          </w:rPr>
          <w:t>4</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8" w:history="1">
        <w:r w:rsidRPr="008102DA">
          <w:rPr>
            <w:rStyle w:val="Hyperlink"/>
            <w:b/>
            <w:noProof/>
            <w:shd w:val="clear" w:color="auto" w:fill="FFC000"/>
          </w:rPr>
          <w:t>Caution:</w:t>
        </w:r>
        <w:r w:rsidRPr="008102DA">
          <w:rPr>
            <w:rStyle w:val="Hyperlink"/>
            <w:noProof/>
          </w:rPr>
          <w:t xml:space="preserve"> This is essential. What Do You Put in the Subject Line for the </w:t>
        </w:r>
        <w:r w:rsidRPr="008102DA">
          <w:rPr>
            <w:rStyle w:val="Hyperlink"/>
            <w:b/>
            <w:bCs/>
            <w:noProof/>
          </w:rPr>
          <w:t>Other</w:t>
        </w:r>
        <w:r w:rsidRPr="008102DA">
          <w:rPr>
            <w:rStyle w:val="Hyperlink"/>
            <w:noProof/>
          </w:rPr>
          <w:t xml:space="preserve"> Student’s Paper?</w:t>
        </w:r>
        <w:r>
          <w:rPr>
            <w:noProof/>
            <w:webHidden/>
          </w:rPr>
          <w:tab/>
        </w:r>
        <w:r>
          <w:rPr>
            <w:noProof/>
            <w:webHidden/>
          </w:rPr>
          <w:fldChar w:fldCharType="begin"/>
        </w:r>
        <w:r>
          <w:rPr>
            <w:noProof/>
            <w:webHidden/>
          </w:rPr>
          <w:instrText xml:space="preserve"> PAGEREF _Toc52032848 \h </w:instrText>
        </w:r>
        <w:r>
          <w:rPr>
            <w:noProof/>
            <w:webHidden/>
          </w:rPr>
        </w:r>
        <w:r>
          <w:rPr>
            <w:noProof/>
            <w:webHidden/>
          </w:rPr>
          <w:fldChar w:fldCharType="separate"/>
        </w:r>
        <w:r>
          <w:rPr>
            <w:noProof/>
            <w:webHidden/>
          </w:rPr>
          <w:t>4</w:t>
        </w:r>
        <w:r>
          <w:rPr>
            <w:noProof/>
            <w:webHidden/>
          </w:rPr>
          <w:fldChar w:fldCharType="end"/>
        </w:r>
      </w:hyperlink>
    </w:p>
    <w:p w:rsidR="00F71AD1" w:rsidRDefault="00F71AD1">
      <w:pPr>
        <w:pStyle w:val="TOC2"/>
        <w:tabs>
          <w:tab w:val="right" w:leader="dot" w:pos="10790"/>
        </w:tabs>
        <w:rPr>
          <w:rFonts w:eastAsiaTheme="minorEastAsia"/>
          <w:noProof/>
        </w:rPr>
      </w:pPr>
      <w:hyperlink w:anchor="_Toc52032849" w:history="1">
        <w:r w:rsidRPr="008102DA">
          <w:rPr>
            <w:rStyle w:val="Hyperlink"/>
            <w:rFonts w:eastAsia="Times New Roman"/>
            <w:noProof/>
            <w:lang w:val="en"/>
          </w:rPr>
          <w:t xml:space="preserve">How to </w:t>
        </w:r>
        <w:r w:rsidRPr="008102DA">
          <w:rPr>
            <w:rStyle w:val="Hyperlink"/>
            <w:noProof/>
          </w:rPr>
          <w:t>Choose</w:t>
        </w:r>
        <w:r w:rsidRPr="008102DA">
          <w:rPr>
            <w:rStyle w:val="Hyperlink"/>
            <w:rFonts w:eastAsia="Times New Roman"/>
            <w:noProof/>
            <w:lang w:val="en"/>
          </w:rPr>
          <w:t xml:space="preserve"> the Person’s Paper to Fact Check? (Including how I would do it in this tight time frame)</w:t>
        </w:r>
        <w:r>
          <w:rPr>
            <w:noProof/>
            <w:webHidden/>
          </w:rPr>
          <w:tab/>
        </w:r>
        <w:r>
          <w:rPr>
            <w:noProof/>
            <w:webHidden/>
          </w:rPr>
          <w:fldChar w:fldCharType="begin"/>
        </w:r>
        <w:r>
          <w:rPr>
            <w:noProof/>
            <w:webHidden/>
          </w:rPr>
          <w:instrText xml:space="preserve"> PAGEREF _Toc52032849 \h </w:instrText>
        </w:r>
        <w:r>
          <w:rPr>
            <w:noProof/>
            <w:webHidden/>
          </w:rPr>
        </w:r>
        <w:r>
          <w:rPr>
            <w:noProof/>
            <w:webHidden/>
          </w:rPr>
          <w:fldChar w:fldCharType="separate"/>
        </w:r>
        <w:r>
          <w:rPr>
            <w:noProof/>
            <w:webHidden/>
          </w:rPr>
          <w:t>5</w:t>
        </w:r>
        <w:r>
          <w:rPr>
            <w:noProof/>
            <w:webHidden/>
          </w:rPr>
          <w:fldChar w:fldCharType="end"/>
        </w:r>
      </w:hyperlink>
    </w:p>
    <w:p w:rsidR="00A96F1E" w:rsidRPr="00F446E1" w:rsidRDefault="00F71AD1" w:rsidP="00B35A79">
      <w:pPr>
        <w:pStyle w:val="Heading1"/>
      </w:pPr>
      <w:r>
        <w:fldChar w:fldCharType="end"/>
      </w:r>
      <w:bookmarkStart w:id="1" w:name="_Toc52032839"/>
      <w:r>
        <w:t>P</w:t>
      </w:r>
      <w:r w:rsidR="00ED21D5" w:rsidRPr="00F446E1">
        <w:t xml:space="preserve">art 2: </w:t>
      </w:r>
      <w:r w:rsidR="00510C18" w:rsidRPr="00F446E1">
        <w:t>Fact-</w:t>
      </w:r>
      <w:r w:rsidR="00304190" w:rsidRPr="00F446E1">
        <w:t>and Plagiarism-</w:t>
      </w:r>
      <w:r w:rsidR="00510C18" w:rsidRPr="00F446E1">
        <w:t>Check</w:t>
      </w:r>
      <w:r w:rsidR="00304190" w:rsidRPr="00F446E1">
        <w:t>ing</w:t>
      </w:r>
      <w:r w:rsidR="00DB3CBE" w:rsidRPr="00F446E1">
        <w:t xml:space="preserve"> </w:t>
      </w:r>
      <w:r w:rsidR="00DB3CBE" w:rsidRPr="00F446E1">
        <w:rPr>
          <w:b/>
        </w:rPr>
        <w:t>Your Own Paper</w:t>
      </w:r>
      <w:r w:rsidR="00DB3CBE" w:rsidRPr="00F446E1">
        <w:t xml:space="preserve"> and </w:t>
      </w:r>
      <w:r w:rsidR="00DB3CBE" w:rsidRPr="0012549A">
        <w:rPr>
          <w:rStyle w:val="Strong"/>
          <w:rFonts w:asciiTheme="minorHAnsi" w:hAnsiTheme="minorHAnsi"/>
          <w:szCs w:val="28"/>
        </w:rPr>
        <w:t>Then One</w:t>
      </w:r>
      <w:r w:rsidR="00DB3CBE" w:rsidRPr="0012549A">
        <w:rPr>
          <w:szCs w:val="28"/>
        </w:rPr>
        <w:t xml:space="preserve"> </w:t>
      </w:r>
      <w:r w:rsidR="00DB3CBE" w:rsidRPr="00F446E1">
        <w:t>Other Student’s Paper</w:t>
      </w:r>
      <w:r w:rsidR="00510C18" w:rsidRPr="00F446E1">
        <w:t xml:space="preserve"> </w:t>
      </w:r>
      <w:r w:rsidR="006E0860" w:rsidRPr="00F446E1">
        <w:rPr>
          <w:strike/>
        </w:rPr>
        <w:t>Two Student</w:t>
      </w:r>
      <w:r w:rsidR="00510C18" w:rsidRPr="00F446E1">
        <w:rPr>
          <w:strike/>
        </w:rPr>
        <w:t>s</w:t>
      </w:r>
      <w:r w:rsidR="006E0860" w:rsidRPr="00F446E1">
        <w:rPr>
          <w:strike/>
        </w:rPr>
        <w:t>’</w:t>
      </w:r>
      <w:r w:rsidR="00510C18" w:rsidRPr="00F446E1">
        <w:rPr>
          <w:strike/>
        </w:rPr>
        <w:t xml:space="preserve"> Paper</w:t>
      </w:r>
      <w:r w:rsidR="006E0860" w:rsidRPr="00F446E1">
        <w:rPr>
          <w:strike/>
        </w:rPr>
        <w:t>s</w:t>
      </w:r>
      <w:r w:rsidR="00ED21D5" w:rsidRPr="00F446E1">
        <w:t>—Definition, Method, Requirements, Rubric, and Grading (</w:t>
      </w:r>
      <w:r w:rsidR="00510C18" w:rsidRPr="00F446E1">
        <w:t>100</w:t>
      </w:r>
      <w:r w:rsidR="00551C9A" w:rsidRPr="00F446E1">
        <w:t xml:space="preserve"> points!</w:t>
      </w:r>
      <w:r w:rsidR="00ED21D5" w:rsidRPr="00F446E1">
        <w:t>)</w:t>
      </w:r>
      <w:bookmarkEnd w:id="0"/>
      <w:bookmarkEnd w:id="1"/>
    </w:p>
    <w:p w:rsidR="00247836" w:rsidRPr="00F446E1" w:rsidRDefault="0059316C" w:rsidP="00DB3CBE">
      <w:r w:rsidRPr="00F446E1">
        <w:rPr>
          <w:b/>
          <w:shd w:val="clear" w:color="auto" w:fill="FFC000"/>
        </w:rPr>
        <w:t>Caution:</w:t>
      </w:r>
      <w:r w:rsidRPr="00F446E1">
        <w:t xml:space="preserve"> </w:t>
      </w:r>
      <w:r w:rsidR="00DB3CBE" w:rsidRPr="00F446E1">
        <w:t>Notice the change to the instructions.</w:t>
      </w:r>
      <w:r w:rsidR="00C84A7E" w:rsidRPr="00F446E1">
        <w:t xml:space="preserve"> To </w:t>
      </w:r>
      <w:r w:rsidR="00C21EE0" w:rsidRPr="00F446E1">
        <w:t xml:space="preserve">try to help many of you </w:t>
      </w:r>
      <w:r w:rsidR="00247836" w:rsidRPr="00F446E1">
        <w:t>in much less of your time</w:t>
      </w:r>
      <w:r w:rsidR="00C84A7E" w:rsidRPr="00F446E1">
        <w:t xml:space="preserve">, you must </w:t>
      </w:r>
      <w:r w:rsidR="00C84A7E" w:rsidRPr="00F446E1">
        <w:rPr>
          <w:b/>
        </w:rPr>
        <w:t xml:space="preserve">first </w:t>
      </w:r>
      <w:r w:rsidR="00C84A7E" w:rsidRPr="00F446E1">
        <w:t>follow these instructions with</w:t>
      </w:r>
      <w:r w:rsidR="00C84A7E" w:rsidRPr="00F446E1">
        <w:rPr>
          <w:b/>
        </w:rPr>
        <w:t xml:space="preserve"> your own paper.</w:t>
      </w:r>
      <w:r w:rsidR="00C84A7E" w:rsidRPr="00F446E1">
        <w:t xml:space="preserve"> </w:t>
      </w:r>
    </w:p>
    <w:p w:rsidR="00F446E1" w:rsidRPr="00F446E1" w:rsidRDefault="00F446E1" w:rsidP="00F446E1">
      <w:pPr>
        <w:shd w:val="clear" w:color="auto" w:fill="FFFF00"/>
      </w:pPr>
      <w:r w:rsidRPr="00F446E1">
        <w:t xml:space="preserve">Guys, everything in this class is set up </w:t>
      </w:r>
      <w:r w:rsidR="00FE53E2">
        <w:t xml:space="preserve">so you do </w:t>
      </w:r>
      <w:r w:rsidRPr="00F446E1">
        <w:rPr>
          <w:rStyle w:val="Strong"/>
        </w:rPr>
        <w:t>not</w:t>
      </w:r>
      <w:r w:rsidR="00FE53E2">
        <w:t xml:space="preserve"> fail</w:t>
      </w:r>
      <w:r w:rsidR="0012549A">
        <w:t xml:space="preserve"> the course</w:t>
      </w:r>
      <w:bookmarkStart w:id="2" w:name="_GoBack"/>
      <w:bookmarkEnd w:id="2"/>
      <w:r w:rsidRPr="00F446E1">
        <w:t>—</w:t>
      </w:r>
      <w:r w:rsidR="00B26E13">
        <w:t xml:space="preserve">and </w:t>
      </w:r>
      <w:r w:rsidR="00FE53E2">
        <w:t xml:space="preserve">also </w:t>
      </w:r>
      <w:r w:rsidRPr="00F446E1">
        <w:t xml:space="preserve">make sure you </w:t>
      </w:r>
      <w:r w:rsidRPr="00F446E1">
        <w:rPr>
          <w:rStyle w:val="Strong"/>
        </w:rPr>
        <w:t>are introduced to</w:t>
      </w:r>
      <w:r w:rsidRPr="00F446E1">
        <w:t xml:space="preserve"> skills </w:t>
      </w:r>
      <w:r w:rsidR="00FE53E2">
        <w:t xml:space="preserve">required </w:t>
      </w:r>
      <w:r w:rsidRPr="00F446E1">
        <w:t xml:space="preserve">for </w:t>
      </w:r>
      <w:r w:rsidR="00FE53E2">
        <w:t xml:space="preserve">many </w:t>
      </w:r>
      <w:r w:rsidRPr="00F446E1">
        <w:t xml:space="preserve">futures. </w:t>
      </w:r>
      <w:r w:rsidR="00B26E13">
        <w:t xml:space="preserve">The reality is the </w:t>
      </w:r>
      <w:r w:rsidR="00FE53E2">
        <w:t>Texas Master Syllabus and its requirement of your using primary sources and writ</w:t>
      </w:r>
      <w:r w:rsidR="00B26E13">
        <w:t xml:space="preserve">ing being </w:t>
      </w:r>
      <w:r w:rsidR="00B26E13" w:rsidRPr="00B26E13">
        <w:rPr>
          <w:rStyle w:val="Strong"/>
        </w:rPr>
        <w:t>30%</w:t>
      </w:r>
      <w:r w:rsidR="00B26E13">
        <w:t xml:space="preserve"> of your grade. If you need help, I am glad to try. </w:t>
      </w:r>
    </w:p>
    <w:p w:rsidR="00DB3CBE" w:rsidRPr="00F446E1" w:rsidRDefault="0059316C" w:rsidP="00DB3CBE">
      <w:r w:rsidRPr="00F446E1">
        <w:rPr>
          <w:rStyle w:val="Strong"/>
        </w:rPr>
        <w:t>Second</w:t>
      </w:r>
      <w:r w:rsidRPr="00F446E1">
        <w:t xml:space="preserve">, you follow these instructions with </w:t>
      </w:r>
      <w:r w:rsidRPr="00F446E1">
        <w:rPr>
          <w:rStyle w:val="Strong"/>
        </w:rPr>
        <w:t>another</w:t>
      </w:r>
      <w:r w:rsidRPr="00F446E1">
        <w:t xml:space="preserve"> student’s paper. The only difference in the directions is what you do with Subject line. </w:t>
      </w:r>
      <w:r w:rsidR="00C84A7E" w:rsidRPr="00F446E1">
        <w:t>Th</w:t>
      </w:r>
      <w:r w:rsidRPr="00F446E1">
        <w:t xml:space="preserve">e </w:t>
      </w:r>
      <w:r w:rsidRPr="00F446E1">
        <w:rPr>
          <w:rStyle w:val="Strong"/>
        </w:rPr>
        <w:t>specific examples</w:t>
      </w:r>
      <w:r w:rsidRPr="00F446E1">
        <w:t xml:space="preserve"> of how you d</w:t>
      </w:r>
      <w:r w:rsidR="00C84A7E" w:rsidRPr="00F446E1">
        <w:t xml:space="preserve">o this </w:t>
      </w:r>
      <w:r w:rsidRPr="00F446E1">
        <w:t xml:space="preserve">for both </w:t>
      </w:r>
      <w:r w:rsidR="00C84A7E" w:rsidRPr="00F446E1">
        <w:t>are at the bottom.</w:t>
      </w:r>
    </w:p>
    <w:p w:rsidR="00510C18" w:rsidRPr="00B35A79" w:rsidRDefault="00510C18" w:rsidP="00B91AEB">
      <w:pPr>
        <w:pStyle w:val="Heading2"/>
        <w:rPr>
          <w:rFonts w:asciiTheme="minorHAnsi" w:hAnsiTheme="minorHAnsi"/>
          <w:sz w:val="22"/>
          <w:szCs w:val="22"/>
        </w:rPr>
      </w:pPr>
      <w:bookmarkStart w:id="3" w:name="_Toc52032840"/>
      <w:r w:rsidRPr="00F446E1">
        <w:t xml:space="preserve">What the Class Is </w:t>
      </w:r>
      <w:r w:rsidR="00C84A7E" w:rsidRPr="00F446E1">
        <w:t>and Is Not</w:t>
      </w:r>
      <w:r w:rsidR="0059316C" w:rsidRPr="00F446E1">
        <w:t xml:space="preserve"> </w:t>
      </w:r>
      <w:r w:rsidR="00AB07B4" w:rsidRPr="00F446E1">
        <w:t>Doing</w:t>
      </w:r>
      <w:bookmarkEnd w:id="3"/>
    </w:p>
    <w:p w:rsidR="00510C18" w:rsidRPr="00F446E1" w:rsidRDefault="00510C18" w:rsidP="00E358CB">
      <w:pPr>
        <w:pStyle w:val="ListParagraph"/>
        <w:numPr>
          <w:ilvl w:val="0"/>
          <w:numId w:val="18"/>
        </w:numPr>
      </w:pPr>
      <w:r w:rsidRPr="00F446E1">
        <w:t xml:space="preserve">You are </w:t>
      </w:r>
      <w:r w:rsidRPr="00F446E1">
        <w:rPr>
          <w:rStyle w:val="Strong"/>
        </w:rPr>
        <w:t xml:space="preserve">not </w:t>
      </w:r>
      <w:r w:rsidRPr="00F446E1">
        <w:t>looking at grammar or composition or pretty words.</w:t>
      </w:r>
      <w:r w:rsidR="00AB07B4" w:rsidRPr="00F446E1">
        <w:t xml:space="preserve"> </w:t>
      </w:r>
      <w:r w:rsidR="00DB3CBE" w:rsidRPr="00F446E1">
        <w:t xml:space="preserve">Now, telling someone they </w:t>
      </w:r>
      <w:r w:rsidR="00C84A7E" w:rsidRPr="00F446E1">
        <w:t>misspelled a word or running spellcheck on your</w:t>
      </w:r>
      <w:r w:rsidR="00247836" w:rsidRPr="00F446E1">
        <w:t xml:space="preserve"> own</w:t>
      </w:r>
      <w:r w:rsidR="00C84A7E" w:rsidRPr="00F446E1">
        <w:t xml:space="preserve"> paper can be very useful.</w:t>
      </w:r>
    </w:p>
    <w:p w:rsidR="00AB07B4" w:rsidRPr="00F446E1" w:rsidRDefault="00510C18" w:rsidP="00E358CB">
      <w:pPr>
        <w:pStyle w:val="ListParagraph"/>
        <w:numPr>
          <w:ilvl w:val="0"/>
          <w:numId w:val="18"/>
        </w:numPr>
      </w:pPr>
      <w:r w:rsidRPr="00F446E1">
        <w:t xml:space="preserve">You </w:t>
      </w:r>
      <w:r w:rsidRPr="00F446E1">
        <w:rPr>
          <w:rStyle w:val="Strong"/>
        </w:rPr>
        <w:t>are</w:t>
      </w:r>
      <w:r w:rsidRPr="00F446E1">
        <w:t xml:space="preserve"> doing things to help </w:t>
      </w:r>
    </w:p>
    <w:p w:rsidR="006E0860" w:rsidRPr="00F446E1" w:rsidRDefault="00C84A7E" w:rsidP="00AB07B4">
      <w:pPr>
        <w:pStyle w:val="ListParagraph"/>
        <w:numPr>
          <w:ilvl w:val="1"/>
          <w:numId w:val="18"/>
        </w:numPr>
      </w:pPr>
      <w:r w:rsidRPr="00F446E1">
        <w:rPr>
          <w:rStyle w:val="Strong"/>
        </w:rPr>
        <w:t>Yourself and 1 other</w:t>
      </w:r>
      <w:r w:rsidR="00510C18" w:rsidRPr="00F446E1">
        <w:t xml:space="preserve"> person </w:t>
      </w:r>
      <w:r w:rsidR="006E0860" w:rsidRPr="00F446E1">
        <w:t>understand more for the future</w:t>
      </w:r>
    </w:p>
    <w:p w:rsidR="00AB07B4" w:rsidRPr="00F446E1" w:rsidRDefault="00C84A7E" w:rsidP="00AB07B4">
      <w:pPr>
        <w:pStyle w:val="ListParagraph"/>
        <w:numPr>
          <w:ilvl w:val="1"/>
          <w:numId w:val="18"/>
        </w:numPr>
      </w:pPr>
      <w:r w:rsidRPr="00F446E1">
        <w:rPr>
          <w:rStyle w:val="Strong"/>
        </w:rPr>
        <w:t>Y</w:t>
      </w:r>
      <w:r w:rsidR="006E0860" w:rsidRPr="00F446E1">
        <w:rPr>
          <w:rStyle w:val="Strong"/>
        </w:rPr>
        <w:t>ourself succeed</w:t>
      </w:r>
      <w:r w:rsidR="006E0860" w:rsidRPr="00F446E1">
        <w:t xml:space="preserve"> if your careful work on Fact-Checking</w:t>
      </w:r>
      <w:r w:rsidRPr="00F446E1">
        <w:t xml:space="preserve"> and Plagiarism-Checking</w:t>
      </w:r>
      <w:r w:rsidR="006E0860" w:rsidRPr="00F446E1">
        <w:t xml:space="preserve"> results in your qualifying to overwrite your grade on the Part 1’s writing </w:t>
      </w:r>
    </w:p>
    <w:p w:rsidR="00AB07B4" w:rsidRPr="00F446E1" w:rsidRDefault="00C84A7E" w:rsidP="00AB07B4">
      <w:pPr>
        <w:pStyle w:val="ListParagraph"/>
        <w:numPr>
          <w:ilvl w:val="1"/>
          <w:numId w:val="18"/>
        </w:numPr>
      </w:pPr>
      <w:r w:rsidRPr="00F446E1">
        <w:rPr>
          <w:rStyle w:val="Strong"/>
        </w:rPr>
        <w:t>Y</w:t>
      </w:r>
      <w:r w:rsidR="00510C18" w:rsidRPr="00F446E1">
        <w:rPr>
          <w:rStyle w:val="Strong"/>
        </w:rPr>
        <w:t xml:space="preserve">ourself </w:t>
      </w:r>
      <w:r w:rsidR="00AB07B4" w:rsidRPr="00F446E1">
        <w:rPr>
          <w:rStyle w:val="Strong"/>
        </w:rPr>
        <w:t>succeed</w:t>
      </w:r>
      <w:r w:rsidR="00AB07B4" w:rsidRPr="00F446E1">
        <w:t xml:space="preserve"> in </w:t>
      </w:r>
      <w:r w:rsidR="00510C18" w:rsidRPr="00F446E1">
        <w:t>be</w:t>
      </w:r>
      <w:r w:rsidR="00AB07B4" w:rsidRPr="00F446E1">
        <w:t>ing</w:t>
      </w:r>
      <w:r w:rsidR="00510C18" w:rsidRPr="00F446E1">
        <w:t xml:space="preserve"> a </w:t>
      </w:r>
      <w:r w:rsidR="00AB07B4" w:rsidRPr="00F446E1">
        <w:t xml:space="preserve">more useful and skilled person </w:t>
      </w:r>
      <w:r w:rsidR="00067718" w:rsidRPr="00F446E1">
        <w:t>a</w:t>
      </w:r>
      <w:r w:rsidR="005067BD" w:rsidRPr="00F446E1">
        <w:t>ble to survive in life and work</w:t>
      </w:r>
    </w:p>
    <w:p w:rsidR="007F2AC0" w:rsidRPr="00F446E1" w:rsidRDefault="00AB07B4" w:rsidP="00AB07B4">
      <w:pPr>
        <w:ind w:left="720"/>
        <w:rPr>
          <w:rFonts w:eastAsia="Times New Roman" w:cs="Times New Roman"/>
          <w:lang w:val="en"/>
        </w:rPr>
      </w:pPr>
      <w:r w:rsidRPr="00F446E1">
        <w:rPr>
          <w:rFonts w:eastAsia="Times New Roman" w:cs="Times New Roman"/>
          <w:b/>
          <w:lang w:val="en"/>
        </w:rPr>
        <w:t>Think about this</w:t>
      </w:r>
      <w:r w:rsidRPr="00F446E1">
        <w:rPr>
          <w:rFonts w:eastAsia="Times New Roman" w:cs="Times New Roman"/>
          <w:lang w:val="en"/>
        </w:rPr>
        <w:t xml:space="preserve">: </w:t>
      </w:r>
    </w:p>
    <w:p w:rsidR="007F2AC0" w:rsidRPr="00F446E1" w:rsidRDefault="00AB07B4" w:rsidP="00A53BF0">
      <w:pPr>
        <w:pStyle w:val="ListParagraph"/>
        <w:numPr>
          <w:ilvl w:val="0"/>
          <w:numId w:val="23"/>
        </w:numPr>
        <w:rPr>
          <w:rFonts w:eastAsia="Times New Roman" w:cs="Times New Roman"/>
          <w:lang w:val="en"/>
        </w:rPr>
      </w:pPr>
      <w:r w:rsidRPr="00F446E1">
        <w:rPr>
          <w:rFonts w:eastAsia="Times New Roman" w:cs="Times New Roman"/>
          <w:lang w:val="en"/>
        </w:rPr>
        <w:t xml:space="preserve">For the </w:t>
      </w:r>
      <w:r w:rsidRPr="00F446E1">
        <w:rPr>
          <w:rStyle w:val="Strong"/>
        </w:rPr>
        <w:t>sciences</w:t>
      </w:r>
      <w:r w:rsidRPr="00F446E1">
        <w:rPr>
          <w:rFonts w:eastAsia="Times New Roman" w:cs="Times New Roman"/>
          <w:lang w:val="en"/>
        </w:rPr>
        <w:t>—whether physical sciences or social sciences</w:t>
      </w:r>
      <w:r w:rsidR="007F2AC0" w:rsidRPr="00F446E1">
        <w:rPr>
          <w:rFonts w:eastAsia="Times New Roman" w:cs="Times New Roman"/>
          <w:lang w:val="en"/>
        </w:rPr>
        <w:t xml:space="preserve"> (like history) or any other kind of science</w:t>
      </w:r>
      <w:r w:rsidR="00A53BF0" w:rsidRPr="00F446E1">
        <w:rPr>
          <w:rFonts w:eastAsia="Times New Roman" w:cs="Times New Roman"/>
          <w:lang w:val="en"/>
        </w:rPr>
        <w:t>—</w:t>
      </w:r>
      <w:r w:rsidRPr="00F446E1">
        <w:rPr>
          <w:rFonts w:eastAsia="Times New Roman" w:cs="Times New Roman"/>
          <w:lang w:val="en"/>
        </w:rPr>
        <w:t xml:space="preserve">to be useful, they </w:t>
      </w:r>
      <w:r w:rsidR="00A53BF0" w:rsidRPr="00F446E1">
        <w:rPr>
          <w:rStyle w:val="Strong"/>
        </w:rPr>
        <w:t xml:space="preserve">must </w:t>
      </w:r>
      <w:r w:rsidR="00A53BF0" w:rsidRPr="00F446E1">
        <w:rPr>
          <w:rFonts w:eastAsia="Times New Roman" w:cs="Times New Roman"/>
          <w:lang w:val="en"/>
        </w:rPr>
        <w:t>require evidence, proof—</w:t>
      </w:r>
      <w:r w:rsidRPr="00F446E1">
        <w:rPr>
          <w:rFonts w:eastAsia="Times New Roman" w:cs="Times New Roman"/>
          <w:lang w:val="en"/>
        </w:rPr>
        <w:t xml:space="preserve">not </w:t>
      </w:r>
      <w:r w:rsidR="007F2AC0" w:rsidRPr="00F446E1">
        <w:rPr>
          <w:rFonts w:eastAsia="Times New Roman" w:cs="Times New Roman"/>
          <w:lang w:val="en"/>
        </w:rPr>
        <w:t xml:space="preserve">just saying something is so. </w:t>
      </w:r>
    </w:p>
    <w:p w:rsidR="00DB3CBE" w:rsidRPr="00F446E1" w:rsidRDefault="00DB3CBE" w:rsidP="00A53BF0">
      <w:pPr>
        <w:pStyle w:val="ListParagraph"/>
        <w:numPr>
          <w:ilvl w:val="0"/>
          <w:numId w:val="23"/>
        </w:numPr>
        <w:rPr>
          <w:rFonts w:eastAsia="Times New Roman" w:cs="Times New Roman"/>
          <w:lang w:val="en"/>
        </w:rPr>
      </w:pPr>
      <w:r w:rsidRPr="00F446E1">
        <w:rPr>
          <w:rFonts w:eastAsia="Times New Roman" w:cs="Times New Roman"/>
          <w:lang w:val="en"/>
        </w:rPr>
        <w:t>For jobs—unless you are</w:t>
      </w:r>
      <w:r w:rsidR="00C84A7E" w:rsidRPr="00F446E1">
        <w:rPr>
          <w:rFonts w:eastAsia="Times New Roman" w:cs="Times New Roman"/>
          <w:lang w:val="en"/>
        </w:rPr>
        <w:t xml:space="preserve"> the</w:t>
      </w:r>
      <w:r w:rsidRPr="00F446E1">
        <w:rPr>
          <w:rFonts w:eastAsia="Times New Roman" w:cs="Times New Roman"/>
          <w:lang w:val="en"/>
        </w:rPr>
        <w:t xml:space="preserve"> daughter or son</w:t>
      </w:r>
      <w:r w:rsidR="00C84A7E" w:rsidRPr="00F446E1">
        <w:rPr>
          <w:rFonts w:eastAsia="Times New Roman" w:cs="Times New Roman"/>
          <w:lang w:val="en"/>
        </w:rPr>
        <w:t xml:space="preserve"> of the boss</w:t>
      </w:r>
      <w:r w:rsidRPr="00F446E1">
        <w:rPr>
          <w:rFonts w:eastAsia="Times New Roman" w:cs="Times New Roman"/>
          <w:lang w:val="en"/>
        </w:rPr>
        <w:t xml:space="preserve">—you must </w:t>
      </w:r>
      <w:r w:rsidR="00C84A7E" w:rsidRPr="00F446E1">
        <w:rPr>
          <w:rFonts w:eastAsia="Times New Roman" w:cs="Times New Roman"/>
          <w:lang w:val="en"/>
        </w:rPr>
        <w:t xml:space="preserve">be </w:t>
      </w:r>
      <w:r w:rsidRPr="00F446E1">
        <w:rPr>
          <w:rFonts w:eastAsia="Times New Roman" w:cs="Times New Roman"/>
          <w:b/>
          <w:lang w:val="en"/>
        </w:rPr>
        <w:t>accurate</w:t>
      </w:r>
      <w:r w:rsidRPr="00F446E1">
        <w:rPr>
          <w:rFonts w:eastAsia="Times New Roman" w:cs="Times New Roman"/>
          <w:lang w:val="en"/>
        </w:rPr>
        <w:t xml:space="preserve"> and careful </w:t>
      </w:r>
      <w:r w:rsidR="00CC1DFF" w:rsidRPr="00F446E1">
        <w:rPr>
          <w:rFonts w:eastAsia="Times New Roman" w:cs="Times New Roman"/>
          <w:lang w:val="en"/>
        </w:rPr>
        <w:t xml:space="preserve">(including with plagiarism) </w:t>
      </w:r>
      <w:r w:rsidRPr="00F446E1">
        <w:rPr>
          <w:rFonts w:eastAsia="Times New Roman" w:cs="Times New Roman"/>
          <w:lang w:val="en"/>
        </w:rPr>
        <w:t>or you are a danger to the company and will cost the company money</w:t>
      </w:r>
    </w:p>
    <w:p w:rsidR="0001465B" w:rsidRPr="00F446E1" w:rsidRDefault="0059316C" w:rsidP="00B91AEB">
      <w:pPr>
        <w:pStyle w:val="Heading2"/>
      </w:pPr>
      <w:bookmarkStart w:id="4" w:name="_Toc52032841"/>
      <w:r w:rsidRPr="00F446E1">
        <w:t xml:space="preserve">What Do the Words </w:t>
      </w:r>
      <w:r w:rsidR="0001465B" w:rsidRPr="00F446E1">
        <w:t>Checkin</w:t>
      </w:r>
      <w:r w:rsidRPr="00F446E1">
        <w:t>g, Fact-Checking, and Plagiarism-Checking Mean?</w:t>
      </w:r>
      <w:bookmarkEnd w:id="4"/>
    </w:p>
    <w:p w:rsidR="0059316C" w:rsidRPr="00F446E1" w:rsidRDefault="00C21EE0" w:rsidP="00B35A79">
      <w:pPr>
        <w:pStyle w:val="Heading4"/>
      </w:pPr>
      <w:r w:rsidRPr="00F446E1">
        <w:t>What Does the Word Checking</w:t>
      </w:r>
      <w:r w:rsidR="00CC1DFF" w:rsidRPr="00F446E1">
        <w:t xml:space="preserve"> Mean?</w:t>
      </w:r>
    </w:p>
    <w:p w:rsidR="0001465B" w:rsidRPr="00F446E1" w:rsidRDefault="00C25FE0" w:rsidP="0001465B">
      <w:pPr>
        <w:rPr>
          <w:rFonts w:eastAsia="Times New Roman" w:cs="Times New Roman"/>
          <w:lang w:val="en"/>
        </w:rPr>
      </w:pPr>
      <w:hyperlink r:id="rId8" w:history="1">
        <w:r w:rsidR="0001465B" w:rsidRPr="00F446E1">
          <w:rPr>
            <w:rStyle w:val="Hyperlink"/>
            <w:rFonts w:eastAsia="Times New Roman" w:cs="Times New Roman"/>
            <w:color w:val="0000FF"/>
            <w:lang w:val="en"/>
          </w:rPr>
          <w:t>Merriam-Webster Online</w:t>
        </w:r>
      </w:hyperlink>
      <w:r w:rsidR="0001465B" w:rsidRPr="00F446E1">
        <w:rPr>
          <w:rFonts w:eastAsia="Times New Roman" w:cs="Times New Roman"/>
          <w:lang w:val="en"/>
        </w:rPr>
        <w:t xml:space="preserve"> defines checking as “to compare with a source, original, or authority.”</w:t>
      </w:r>
    </w:p>
    <w:p w:rsidR="00C84A7E" w:rsidRPr="00F446E1" w:rsidRDefault="00A0746D" w:rsidP="0001465B">
      <w:pPr>
        <w:rPr>
          <w:rFonts w:eastAsia="Times New Roman" w:cs="Times New Roman"/>
          <w:lang w:val="en"/>
        </w:rPr>
      </w:pPr>
      <w:r w:rsidRPr="00F446E1">
        <w:rPr>
          <w:rFonts w:eastAsia="Times New Roman" w:cs="Times New Roman"/>
          <w:lang w:val="en"/>
        </w:rPr>
        <w:t>If you want to succeed at being acc</w:t>
      </w:r>
      <w:r w:rsidR="00CC1DFF" w:rsidRPr="00F446E1">
        <w:rPr>
          <w:rFonts w:eastAsia="Times New Roman" w:cs="Times New Roman"/>
          <w:lang w:val="en"/>
        </w:rPr>
        <w:t>urate with facts, you will</w:t>
      </w:r>
      <w:r w:rsidR="0059316C" w:rsidRPr="00F446E1">
        <w:rPr>
          <w:rFonts w:eastAsia="Times New Roman" w:cs="Times New Roman"/>
          <w:lang w:val="en"/>
        </w:rPr>
        <w:t xml:space="preserve"> compare your </w:t>
      </w:r>
      <w:r w:rsidR="0059316C" w:rsidRPr="00F446E1">
        <w:rPr>
          <w:rStyle w:val="Strong"/>
        </w:rPr>
        <w:t>developing</w:t>
      </w:r>
      <w:r w:rsidR="0059316C" w:rsidRPr="00F446E1">
        <w:rPr>
          <w:rFonts w:eastAsia="Times New Roman" w:cs="Times New Roman"/>
          <w:lang w:val="en"/>
        </w:rPr>
        <w:t xml:space="preserve"> writing</w:t>
      </w:r>
      <w:r w:rsidRPr="00F446E1">
        <w:rPr>
          <w:rFonts w:eastAsia="Times New Roman" w:cs="Times New Roman"/>
          <w:lang w:val="en"/>
        </w:rPr>
        <w:t xml:space="preserve"> </w:t>
      </w:r>
      <w:r w:rsidRPr="00F446E1">
        <w:rPr>
          <w:rStyle w:val="Strong"/>
        </w:rPr>
        <w:t>side by side</w:t>
      </w:r>
      <w:r w:rsidR="0059316C" w:rsidRPr="00F446E1">
        <w:rPr>
          <w:rFonts w:eastAsia="Times New Roman" w:cs="Times New Roman"/>
          <w:lang w:val="en"/>
        </w:rPr>
        <w:t xml:space="preserve"> with each source</w:t>
      </w:r>
      <w:r w:rsidR="00C84A7E" w:rsidRPr="00F446E1">
        <w:rPr>
          <w:rFonts w:eastAsia="Times New Roman" w:cs="Times New Roman"/>
          <w:lang w:val="en"/>
        </w:rPr>
        <w:t xml:space="preserve"> </w:t>
      </w:r>
      <w:r w:rsidR="0059316C" w:rsidRPr="00F446E1">
        <w:rPr>
          <w:rFonts w:eastAsia="Times New Roman" w:cs="Times New Roman"/>
          <w:lang w:val="en"/>
        </w:rPr>
        <w:t>multiple times:</w:t>
      </w:r>
    </w:p>
    <w:p w:rsidR="00C84A7E" w:rsidRPr="00F446E1" w:rsidRDefault="00C84A7E" w:rsidP="00C84A7E">
      <w:pPr>
        <w:pStyle w:val="ListParagraph"/>
        <w:numPr>
          <w:ilvl w:val="0"/>
          <w:numId w:val="29"/>
        </w:numPr>
        <w:rPr>
          <w:rFonts w:eastAsia="Times New Roman" w:cs="Times New Roman"/>
          <w:lang w:val="en"/>
        </w:rPr>
      </w:pPr>
      <w:r w:rsidRPr="00F446E1">
        <w:rPr>
          <w:rFonts w:eastAsia="Times New Roman" w:cs="Times New Roman"/>
          <w:b/>
          <w:lang w:val="en"/>
        </w:rPr>
        <w:t>Before</w:t>
      </w:r>
      <w:r w:rsidRPr="00F446E1">
        <w:rPr>
          <w:rFonts w:eastAsia="Times New Roman" w:cs="Times New Roman"/>
          <w:lang w:val="en"/>
        </w:rPr>
        <w:t xml:space="preserve"> you write</w:t>
      </w:r>
    </w:p>
    <w:p w:rsidR="00A0746D" w:rsidRPr="00F446E1" w:rsidRDefault="00C84A7E" w:rsidP="00C84A7E">
      <w:pPr>
        <w:pStyle w:val="ListParagraph"/>
        <w:numPr>
          <w:ilvl w:val="0"/>
          <w:numId w:val="29"/>
        </w:numPr>
        <w:rPr>
          <w:rFonts w:eastAsia="Times New Roman" w:cs="Times New Roman"/>
          <w:lang w:val="en"/>
        </w:rPr>
      </w:pPr>
      <w:r w:rsidRPr="00F446E1">
        <w:rPr>
          <w:rFonts w:eastAsia="Times New Roman" w:cs="Times New Roman"/>
          <w:b/>
          <w:lang w:val="en"/>
        </w:rPr>
        <w:lastRenderedPageBreak/>
        <w:t>As</w:t>
      </w:r>
      <w:r w:rsidRPr="00F446E1">
        <w:rPr>
          <w:rFonts w:eastAsia="Times New Roman" w:cs="Times New Roman"/>
          <w:lang w:val="en"/>
        </w:rPr>
        <w:t xml:space="preserve"> you write</w:t>
      </w:r>
    </w:p>
    <w:p w:rsidR="0059316C" w:rsidRPr="00F446E1" w:rsidRDefault="00C84A7E" w:rsidP="00C25FE0">
      <w:pPr>
        <w:pStyle w:val="ListParagraph"/>
        <w:numPr>
          <w:ilvl w:val="0"/>
          <w:numId w:val="29"/>
        </w:numPr>
        <w:rPr>
          <w:rFonts w:eastAsia="Times New Roman" w:cs="Times New Roman"/>
          <w:lang w:val="en"/>
        </w:rPr>
      </w:pPr>
      <w:r w:rsidRPr="00F446E1">
        <w:rPr>
          <w:rStyle w:val="Strong"/>
        </w:rPr>
        <w:t>As</w:t>
      </w:r>
      <w:r w:rsidRPr="00F446E1">
        <w:rPr>
          <w:rFonts w:eastAsia="Times New Roman" w:cs="Times New Roman"/>
          <w:lang w:val="en"/>
        </w:rPr>
        <w:t xml:space="preserve"> you </w:t>
      </w:r>
      <w:r w:rsidRPr="00F446E1">
        <w:rPr>
          <w:rStyle w:val="Strong"/>
        </w:rPr>
        <w:t xml:space="preserve">proof </w:t>
      </w:r>
      <w:r w:rsidR="0059316C" w:rsidRPr="00F446E1">
        <w:rPr>
          <w:rFonts w:eastAsia="Times New Roman" w:cs="Times New Roman"/>
          <w:lang w:val="en"/>
        </w:rPr>
        <w:t xml:space="preserve">and correct </w:t>
      </w:r>
      <w:r w:rsidRPr="00F446E1">
        <w:rPr>
          <w:rFonts w:eastAsia="Times New Roman" w:cs="Times New Roman"/>
          <w:lang w:val="en"/>
        </w:rPr>
        <w:t xml:space="preserve">one last time </w:t>
      </w:r>
      <w:r w:rsidRPr="00F446E1">
        <w:rPr>
          <w:rStyle w:val="Strong"/>
        </w:rPr>
        <w:t>before</w:t>
      </w:r>
      <w:r w:rsidR="0059316C" w:rsidRPr="00F446E1">
        <w:rPr>
          <w:rStyle w:val="Strong"/>
        </w:rPr>
        <w:t xml:space="preserve"> you </w:t>
      </w:r>
      <w:r w:rsidR="00B26E13" w:rsidRPr="00F446E1">
        <w:rPr>
          <w:rStyle w:val="Strong"/>
        </w:rPr>
        <w:t xml:space="preserve">submit </w:t>
      </w:r>
      <w:r w:rsidR="00B26E13" w:rsidRPr="00F446E1">
        <w:rPr>
          <w:rFonts w:eastAsia="Times New Roman" w:cs="Times New Roman"/>
          <w:lang w:val="en"/>
        </w:rPr>
        <w:t>-</w:t>
      </w:r>
      <w:r w:rsidR="0059316C" w:rsidRPr="00F446E1">
        <w:rPr>
          <w:rFonts w:eastAsia="Times New Roman" w:cs="Times New Roman"/>
          <w:lang w:val="en"/>
        </w:rPr>
        <w:t xml:space="preserve"> </w:t>
      </w:r>
      <w:hyperlink r:id="rId9" w:history="1">
        <w:r w:rsidR="0059316C" w:rsidRPr="00F446E1">
          <w:rPr>
            <w:rStyle w:val="Hyperlink"/>
            <w:rFonts w:eastAsia="Times New Roman" w:cs="Times New Roman"/>
            <w:color w:val="0000FF"/>
            <w:lang w:val="en"/>
          </w:rPr>
          <w:t>Merriam-Webster Online</w:t>
        </w:r>
      </w:hyperlink>
      <w:r w:rsidR="0059316C" w:rsidRPr="00F446E1">
        <w:rPr>
          <w:rFonts w:eastAsia="Times New Roman" w:cs="Times New Roman"/>
          <w:lang w:val="en"/>
        </w:rPr>
        <w:t xml:space="preserve"> defines to </w:t>
      </w:r>
      <w:r w:rsidR="0059316C" w:rsidRPr="00F446E1">
        <w:rPr>
          <w:rStyle w:val="Strong"/>
        </w:rPr>
        <w:t>proof</w:t>
      </w:r>
      <w:r w:rsidR="0059316C" w:rsidRPr="00F446E1">
        <w:rPr>
          <w:rFonts w:eastAsia="Times New Roman" w:cs="Times New Roman"/>
          <w:lang w:val="en"/>
        </w:rPr>
        <w:t xml:space="preserve"> as “to read and mark corrections in.”</w:t>
      </w:r>
    </w:p>
    <w:p w:rsidR="00140784" w:rsidRPr="00F446E1" w:rsidRDefault="00140784" w:rsidP="00C21EE0">
      <w:pPr>
        <w:pStyle w:val="Heading4"/>
        <w:rPr>
          <w:rFonts w:asciiTheme="minorHAnsi" w:hAnsiTheme="minorHAnsi"/>
        </w:rPr>
      </w:pPr>
      <w:r w:rsidRPr="00F446E1">
        <w:rPr>
          <w:rFonts w:asciiTheme="minorHAnsi" w:hAnsiTheme="minorHAnsi"/>
        </w:rPr>
        <w:t xml:space="preserve">What Is Fact-Checking? </w:t>
      </w:r>
    </w:p>
    <w:p w:rsidR="00140784" w:rsidRPr="00F446E1" w:rsidRDefault="00C25FE0" w:rsidP="00140784">
      <w:pPr>
        <w:rPr>
          <w:rFonts w:eastAsia="Times New Roman" w:cs="Times New Roman"/>
          <w:lang w:val="en"/>
        </w:rPr>
      </w:pPr>
      <w:hyperlink r:id="rId10" w:history="1">
        <w:r w:rsidR="00140784" w:rsidRPr="00F446E1">
          <w:rPr>
            <w:rStyle w:val="Hyperlink"/>
            <w:rFonts w:eastAsia="Times New Roman" w:cs="Times New Roman"/>
            <w:color w:val="0000FF"/>
            <w:lang w:val="en"/>
          </w:rPr>
          <w:t>Merriam-Webster Online</w:t>
        </w:r>
      </w:hyperlink>
      <w:r w:rsidR="00140784" w:rsidRPr="00F446E1">
        <w:rPr>
          <w:rFonts w:eastAsia="Times New Roman" w:cs="Times New Roman"/>
          <w:lang w:val="en"/>
        </w:rPr>
        <w:t xml:space="preserve"> defines fact-checking as “to verify the factual accuracy of.” The first known of use of the word was in 1973—the year that Watergate began.</w:t>
      </w:r>
    </w:p>
    <w:p w:rsidR="000F5D3D" w:rsidRPr="00F446E1" w:rsidRDefault="000F5D3D" w:rsidP="00140784">
      <w:pPr>
        <w:rPr>
          <w:rFonts w:eastAsia="Times New Roman" w:cs="Times New Roman"/>
          <w:lang w:val="en"/>
        </w:rPr>
      </w:pPr>
      <w:r w:rsidRPr="00F446E1">
        <w:rPr>
          <w:rFonts w:eastAsia="Times New Roman" w:cs="Times New Roman"/>
          <w:lang w:val="en"/>
        </w:rPr>
        <w:t>How do you verify a fact? You compare what people say or write with a reliable and v</w:t>
      </w:r>
      <w:r w:rsidR="00080CC7">
        <w:rPr>
          <w:rFonts w:eastAsia="Times New Roman" w:cs="Times New Roman"/>
          <w:lang w:val="en"/>
        </w:rPr>
        <w:t>erifiable source</w:t>
      </w:r>
      <w:r w:rsidRPr="00F446E1">
        <w:rPr>
          <w:rFonts w:eastAsia="Times New Roman" w:cs="Times New Roman"/>
          <w:lang w:val="en"/>
        </w:rPr>
        <w:t xml:space="preserve">. In this course, you compare </w:t>
      </w:r>
      <w:r w:rsidRPr="00F446E1">
        <w:rPr>
          <w:rFonts w:eastAsia="Times New Roman" w:cs="Times New Roman"/>
          <w:highlight w:val="yellow"/>
          <w:lang w:val="en"/>
        </w:rPr>
        <w:t>side by side:</w:t>
      </w:r>
    </w:p>
    <w:p w:rsidR="000F5D3D" w:rsidRPr="00F446E1" w:rsidRDefault="000F5D3D" w:rsidP="000F5D3D">
      <w:pPr>
        <w:pStyle w:val="ListParagraph"/>
        <w:numPr>
          <w:ilvl w:val="0"/>
          <w:numId w:val="28"/>
        </w:numPr>
        <w:rPr>
          <w:rFonts w:eastAsia="Times New Roman" w:cs="Times New Roman"/>
          <w:lang w:val="en"/>
        </w:rPr>
      </w:pPr>
      <w:r w:rsidRPr="00F446E1">
        <w:rPr>
          <w:rFonts w:eastAsia="Times New Roman" w:cs="Times New Roman"/>
          <w:lang w:val="en"/>
        </w:rPr>
        <w:t xml:space="preserve">What </w:t>
      </w:r>
      <w:r w:rsidR="00CC1DFF" w:rsidRPr="00F446E1">
        <w:rPr>
          <w:rFonts w:eastAsia="Times New Roman" w:cs="Times New Roman"/>
          <w:lang w:val="en"/>
        </w:rPr>
        <w:t xml:space="preserve">you or </w:t>
      </w:r>
      <w:r w:rsidRPr="00F446E1">
        <w:rPr>
          <w:rFonts w:eastAsia="Times New Roman" w:cs="Times New Roman"/>
          <w:lang w:val="en"/>
        </w:rPr>
        <w:t xml:space="preserve">the student </w:t>
      </w:r>
      <w:r w:rsidRPr="00F446E1">
        <w:rPr>
          <w:rStyle w:val="Strong"/>
        </w:rPr>
        <w:t xml:space="preserve">cited </w:t>
      </w:r>
      <w:r w:rsidRPr="00F446E1">
        <w:rPr>
          <w:rFonts w:eastAsia="Times New Roman" w:cs="Times New Roman"/>
          <w:lang w:val="en"/>
        </w:rPr>
        <w:t xml:space="preserve">as being from </w:t>
      </w:r>
      <w:r w:rsidRPr="00F446E1">
        <w:rPr>
          <w:rStyle w:val="Strong"/>
        </w:rPr>
        <w:t>a specific</w:t>
      </w:r>
      <w:r w:rsidRPr="00F446E1">
        <w:rPr>
          <w:rFonts w:eastAsia="Times New Roman" w:cs="Times New Roman"/>
          <w:lang w:val="en"/>
        </w:rPr>
        <w:t xml:space="preserve"> page of one of our sources </w:t>
      </w:r>
    </w:p>
    <w:p w:rsidR="000F5D3D" w:rsidRPr="00F446E1" w:rsidRDefault="000F5D3D" w:rsidP="000F5D3D">
      <w:pPr>
        <w:pStyle w:val="ListParagraph"/>
        <w:numPr>
          <w:ilvl w:val="0"/>
          <w:numId w:val="28"/>
        </w:numPr>
        <w:rPr>
          <w:rFonts w:eastAsia="Times New Roman" w:cs="Times New Roman"/>
          <w:lang w:val="en"/>
        </w:rPr>
      </w:pPr>
      <w:r w:rsidRPr="00F446E1">
        <w:rPr>
          <w:rFonts w:eastAsia="Times New Roman" w:cs="Times New Roman"/>
          <w:lang w:val="en"/>
        </w:rPr>
        <w:t>What the source said on</w:t>
      </w:r>
      <w:r w:rsidRPr="00F446E1">
        <w:rPr>
          <w:rStyle w:val="Strong"/>
        </w:rPr>
        <w:t xml:space="preserve"> that</w:t>
      </w:r>
      <w:r w:rsidRPr="00F446E1">
        <w:rPr>
          <w:rFonts w:eastAsia="Times New Roman" w:cs="Times New Roman"/>
          <w:lang w:val="en"/>
        </w:rPr>
        <w:t xml:space="preserve"> page</w:t>
      </w:r>
    </w:p>
    <w:p w:rsidR="006E0860" w:rsidRPr="00F446E1" w:rsidRDefault="00DE1542" w:rsidP="00C21EE0">
      <w:pPr>
        <w:pStyle w:val="Heading4"/>
        <w:rPr>
          <w:rFonts w:asciiTheme="minorHAnsi" w:eastAsia="Times New Roman" w:hAnsiTheme="minorHAnsi" w:cs="Times New Roman"/>
          <w:lang w:val="en"/>
        </w:rPr>
      </w:pPr>
      <w:r w:rsidRPr="00F446E1">
        <w:rPr>
          <w:rFonts w:asciiTheme="minorHAnsi" w:hAnsiTheme="minorHAnsi"/>
        </w:rPr>
        <w:t>What Does the Word to Plagiarize mean</w:t>
      </w:r>
      <w:r w:rsidR="00024570" w:rsidRPr="00F446E1">
        <w:rPr>
          <w:rFonts w:asciiTheme="minorHAnsi" w:eastAsia="Times New Roman" w:hAnsiTheme="minorHAnsi" w:cs="Times New Roman"/>
          <w:lang w:val="en"/>
        </w:rPr>
        <w:t>?</w:t>
      </w:r>
    </w:p>
    <w:p w:rsidR="00DE1542" w:rsidRPr="00F446E1" w:rsidRDefault="00C25FE0" w:rsidP="00DE1542">
      <w:pPr>
        <w:shd w:val="clear" w:color="auto" w:fill="FFFFFF"/>
        <w:spacing w:line="330" w:lineRule="atLeast"/>
        <w:textAlignment w:val="baseline"/>
        <w:rPr>
          <w:rFonts w:eastAsia="Times New Roman" w:cs="Times New Roman"/>
          <w:lang w:val="en"/>
        </w:rPr>
      </w:pPr>
      <w:hyperlink r:id="rId11" w:history="1">
        <w:r w:rsidR="00DE1542" w:rsidRPr="00F446E1">
          <w:rPr>
            <w:rStyle w:val="Hyperlink"/>
            <w:rFonts w:eastAsia="Times New Roman" w:cs="Times New Roman"/>
            <w:color w:val="0000FF"/>
            <w:lang w:val="en"/>
          </w:rPr>
          <w:t>Merriam-Webster Online</w:t>
        </w:r>
      </w:hyperlink>
      <w:r w:rsidR="00DE1542" w:rsidRPr="00F446E1">
        <w:rPr>
          <w:rFonts w:eastAsia="Times New Roman" w:cs="Times New Roman"/>
          <w:lang w:val="en"/>
        </w:rPr>
        <w:t xml:space="preserve"> defines to plagiarize as “to steal and pass off (the ideas or words of another) as one's own: use (another's production) without crediting the source.” </w:t>
      </w:r>
      <w:r w:rsidR="0001465B" w:rsidRPr="00F446E1">
        <w:rPr>
          <w:rFonts w:eastAsia="Times New Roman" w:cs="Times New Roman"/>
          <w:lang w:val="en"/>
        </w:rPr>
        <w:t xml:space="preserve">This folder contains a direct link to the </w:t>
      </w:r>
      <w:r w:rsidR="00DE1542" w:rsidRPr="00F446E1">
        <w:rPr>
          <w:rFonts w:eastAsia="Times New Roman" w:cs="Times New Roman"/>
          <w:lang w:val="en"/>
        </w:rPr>
        <w:t xml:space="preserve">Evidence Quiz </w:t>
      </w:r>
      <w:r w:rsidR="0001465B" w:rsidRPr="00F446E1">
        <w:rPr>
          <w:rFonts w:eastAsia="Times New Roman" w:cs="Times New Roman"/>
          <w:lang w:val="en"/>
        </w:rPr>
        <w:t xml:space="preserve">folder which </w:t>
      </w:r>
      <w:r w:rsidR="00DE1542" w:rsidRPr="00F446E1">
        <w:rPr>
          <w:rFonts w:eastAsia="Times New Roman" w:cs="Times New Roman"/>
          <w:lang w:val="en"/>
        </w:rPr>
        <w:t>provides examples of:</w:t>
      </w:r>
    </w:p>
    <w:p w:rsidR="00DE1542" w:rsidRPr="00F446E1" w:rsidRDefault="00DE1542" w:rsidP="00DE1542">
      <w:pPr>
        <w:pStyle w:val="ListParagraph"/>
        <w:numPr>
          <w:ilvl w:val="0"/>
          <w:numId w:val="27"/>
        </w:numPr>
        <w:shd w:val="clear" w:color="auto" w:fill="FFFFFF"/>
        <w:spacing w:line="330" w:lineRule="atLeast"/>
        <w:textAlignment w:val="baseline"/>
        <w:rPr>
          <w:rFonts w:eastAsia="Times New Roman" w:cs="Times New Roman"/>
          <w:lang w:val="en"/>
        </w:rPr>
      </w:pPr>
      <w:r w:rsidRPr="00FE53E2">
        <w:rPr>
          <w:rStyle w:val="Strong"/>
        </w:rPr>
        <w:t>Plagiarism</w:t>
      </w:r>
      <w:r w:rsidR="0001465B" w:rsidRPr="00F446E1">
        <w:rPr>
          <w:rFonts w:eastAsia="Times New Roman" w:cs="Times New Roman"/>
          <w:lang w:val="en"/>
        </w:rPr>
        <w:t xml:space="preserve"> </w:t>
      </w:r>
      <w:r w:rsidR="003234F9">
        <w:rPr>
          <w:rFonts w:eastAsia="Times New Roman" w:cs="Times New Roman"/>
          <w:lang w:val="en"/>
        </w:rPr>
        <w:t xml:space="preserve">– </w:t>
      </w:r>
      <w:r w:rsidR="00FE53E2">
        <w:rPr>
          <w:rFonts w:eastAsia="Times New Roman" w:cs="Times New Roman"/>
          <w:lang w:val="en"/>
        </w:rPr>
        <w:t xml:space="preserve">This is </w:t>
      </w:r>
      <w:r w:rsidR="003234F9">
        <w:rPr>
          <w:rFonts w:eastAsia="Times New Roman" w:cs="Times New Roman"/>
          <w:lang w:val="en"/>
        </w:rPr>
        <w:t xml:space="preserve">presenting words so that the reader thinks you are the creator of those words. </w:t>
      </w:r>
      <w:r w:rsidR="003234F9" w:rsidRPr="003234F9">
        <w:rPr>
          <w:rFonts w:eastAsia="Times New Roman" w:cs="Times New Roman"/>
          <w:b/>
          <w:shd w:val="clear" w:color="auto" w:fill="FFC000"/>
          <w:lang w:val="en"/>
        </w:rPr>
        <w:t>Caution:</w:t>
      </w:r>
      <w:r w:rsidR="003234F9">
        <w:rPr>
          <w:rFonts w:eastAsia="Times New Roman" w:cs="Times New Roman"/>
          <w:lang w:val="en"/>
        </w:rPr>
        <w:t xml:space="preserve"> </w:t>
      </w:r>
      <w:r w:rsidR="00FE53E2">
        <w:rPr>
          <w:rFonts w:eastAsia="Times New Roman" w:cs="Times New Roman"/>
          <w:lang w:val="en"/>
        </w:rPr>
        <w:t xml:space="preserve">not putting </w:t>
      </w:r>
      <w:r w:rsidR="003234F9">
        <w:rPr>
          <w:rFonts w:eastAsia="Times New Roman" w:cs="Times New Roman"/>
          <w:lang w:val="en"/>
        </w:rPr>
        <w:t xml:space="preserve">quotation marks (“”) around </w:t>
      </w:r>
      <w:r w:rsidR="00FE53E2">
        <w:rPr>
          <w:rFonts w:eastAsia="Times New Roman" w:cs="Times New Roman"/>
          <w:lang w:val="en"/>
        </w:rPr>
        <w:t xml:space="preserve">a quotation (that is, </w:t>
      </w:r>
      <w:r w:rsidR="003234F9">
        <w:rPr>
          <w:rFonts w:eastAsia="Times New Roman" w:cs="Times New Roman"/>
          <w:lang w:val="en"/>
        </w:rPr>
        <w:t>the words the author wrote</w:t>
      </w:r>
      <w:r w:rsidR="00FE53E2">
        <w:rPr>
          <w:rFonts w:eastAsia="Times New Roman" w:cs="Times New Roman"/>
          <w:lang w:val="en"/>
        </w:rPr>
        <w:t>)</w:t>
      </w:r>
      <w:r w:rsidR="003234F9">
        <w:rPr>
          <w:rFonts w:eastAsia="Times New Roman" w:cs="Times New Roman"/>
          <w:lang w:val="en"/>
        </w:rPr>
        <w:t>,</w:t>
      </w:r>
      <w:r w:rsidR="00FE53E2">
        <w:rPr>
          <w:rFonts w:eastAsia="Times New Roman" w:cs="Times New Roman"/>
          <w:lang w:val="en"/>
        </w:rPr>
        <w:t xml:space="preserve"> is plagiarism. To be blunt, that’s why “” are called quotation marks.</w:t>
      </w:r>
    </w:p>
    <w:p w:rsidR="00F61678" w:rsidRPr="00F446E1" w:rsidRDefault="00DE1542" w:rsidP="00F61678">
      <w:pPr>
        <w:pStyle w:val="ListParagraph"/>
        <w:numPr>
          <w:ilvl w:val="0"/>
          <w:numId w:val="27"/>
        </w:numPr>
        <w:shd w:val="clear" w:color="auto" w:fill="FFFFFF"/>
        <w:spacing w:line="330" w:lineRule="atLeast"/>
        <w:textAlignment w:val="baseline"/>
        <w:rPr>
          <w:rStyle w:val="dttext"/>
          <w:rFonts w:cs="Helvetica"/>
          <w:color w:val="303336"/>
          <w:spacing w:val="3"/>
          <w:bdr w:val="none" w:sz="0" w:space="0" w:color="auto" w:frame="1"/>
        </w:rPr>
      </w:pPr>
      <w:r w:rsidRPr="00FE53E2">
        <w:rPr>
          <w:rStyle w:val="Strong"/>
        </w:rPr>
        <w:t>“Half-copy” plagiarism</w:t>
      </w:r>
      <w:r w:rsidRPr="00F446E1">
        <w:rPr>
          <w:rFonts w:eastAsia="Times New Roman" w:cs="Times New Roman"/>
          <w:lang w:val="en"/>
        </w:rPr>
        <w:t xml:space="preserve"> (also called “patchwriting”)</w:t>
      </w:r>
      <w:r w:rsidR="0001465B" w:rsidRPr="00F446E1">
        <w:rPr>
          <w:rFonts w:eastAsia="Times New Roman" w:cs="Times New Roman"/>
          <w:lang w:val="en"/>
        </w:rPr>
        <w:t xml:space="preserve"> –</w:t>
      </w:r>
      <w:r w:rsidR="00E74177" w:rsidRPr="00F446E1">
        <w:rPr>
          <w:rFonts w:eastAsia="Times New Roman" w:cs="Times New Roman"/>
          <w:lang w:val="en"/>
        </w:rPr>
        <w:t xml:space="preserve"> To quote </w:t>
      </w:r>
      <w:r w:rsidR="00CC1DFF" w:rsidRPr="00F446E1">
        <w:rPr>
          <w:rFonts w:eastAsia="Times New Roman" w:cs="Times New Roman"/>
          <w:lang w:val="en"/>
        </w:rPr>
        <w:t xml:space="preserve">the example provided </w:t>
      </w:r>
      <w:r w:rsidR="00E74177" w:rsidRPr="00F446E1">
        <w:rPr>
          <w:rFonts w:eastAsia="Times New Roman" w:cs="Times New Roman"/>
          <w:lang w:val="en"/>
        </w:rPr>
        <w:t xml:space="preserve">in the Evidence folder </w:t>
      </w:r>
      <w:r w:rsidR="00CC1DFF" w:rsidRPr="00F446E1">
        <w:rPr>
          <w:rFonts w:eastAsia="Times New Roman" w:cs="Times New Roman"/>
          <w:lang w:val="en"/>
        </w:rPr>
        <w:t xml:space="preserve">page 746 “When you summarize or paraphrase, it is not enough to name the source; you must restate the source’s </w:t>
      </w:r>
      <w:r w:rsidR="00CC1DFF" w:rsidRPr="00F446E1">
        <w:rPr>
          <w:rStyle w:val="Strong"/>
        </w:rPr>
        <w:t xml:space="preserve">meaning </w:t>
      </w:r>
      <w:r w:rsidR="00CC1DFF" w:rsidRPr="00F446E1">
        <w:rPr>
          <w:rFonts w:eastAsia="Times New Roman" w:cs="Times New Roman"/>
          <w:lang w:val="en"/>
        </w:rPr>
        <w:t>using your own language…</w:t>
      </w:r>
      <w:r w:rsidR="00E74177" w:rsidRPr="00F446E1">
        <w:rPr>
          <w:rFonts w:eastAsia="Times New Roman" w:cs="Times New Roman"/>
          <w:lang w:val="en"/>
        </w:rPr>
        <w:t xml:space="preserve">. </w:t>
      </w:r>
      <w:r w:rsidR="00E74177" w:rsidRPr="00F446E1">
        <w:rPr>
          <w:rStyle w:val="Strong"/>
        </w:rPr>
        <w:t xml:space="preserve">You </w:t>
      </w:r>
      <w:r w:rsidR="00CC1DFF" w:rsidRPr="00F446E1">
        <w:rPr>
          <w:rStyle w:val="Strong"/>
        </w:rPr>
        <w:t>commit plagiarism</w:t>
      </w:r>
      <w:r w:rsidR="00CC1DFF" w:rsidRPr="00F446E1">
        <w:rPr>
          <w:rFonts w:eastAsia="Times New Roman" w:cs="Times New Roman"/>
          <w:lang w:val="en"/>
        </w:rPr>
        <w:t xml:space="preserve"> if you patchwrite—half-copy the author’s sentences, either by </w:t>
      </w:r>
      <w:r w:rsidR="00CC1DFF" w:rsidRPr="00F446E1">
        <w:rPr>
          <w:rStyle w:val="Strong"/>
        </w:rPr>
        <w:t xml:space="preserve">mixing the author’s phrases with your own without using </w:t>
      </w:r>
      <w:r w:rsidR="00E74177" w:rsidRPr="00F446E1">
        <w:rPr>
          <w:rStyle w:val="Strong"/>
        </w:rPr>
        <w:t>quotation marks</w:t>
      </w:r>
      <w:r w:rsidR="00E74177" w:rsidRPr="00F446E1">
        <w:rPr>
          <w:rFonts w:eastAsia="Times New Roman" w:cs="Times New Roman"/>
          <w:lang w:val="en"/>
        </w:rPr>
        <w:t xml:space="preserve"> or by </w:t>
      </w:r>
      <w:r w:rsidR="00E74177" w:rsidRPr="00F446E1">
        <w:rPr>
          <w:rStyle w:val="Strong"/>
        </w:rPr>
        <w:t>plugging your own synonyms</w:t>
      </w:r>
      <w:r w:rsidR="00E74177" w:rsidRPr="00F446E1">
        <w:rPr>
          <w:rFonts w:eastAsia="Times New Roman" w:cs="Times New Roman"/>
          <w:lang w:val="en"/>
        </w:rPr>
        <w:t xml:space="preserve"> into the </w:t>
      </w:r>
      <w:r w:rsidR="00E74177" w:rsidRPr="00F446E1">
        <w:rPr>
          <w:rStyle w:val="Strong"/>
        </w:rPr>
        <w:t>author’s sentence structure</w:t>
      </w:r>
      <w:r w:rsidR="00E74177" w:rsidRPr="00F446E1">
        <w:rPr>
          <w:rFonts w:eastAsia="Times New Roman" w:cs="Times New Roman"/>
          <w:lang w:val="en"/>
        </w:rPr>
        <w:t>.”</w:t>
      </w:r>
    </w:p>
    <w:p w:rsidR="00140784" w:rsidRPr="00F446E1" w:rsidRDefault="00140784" w:rsidP="00B91AEB">
      <w:pPr>
        <w:pStyle w:val="Heading2"/>
      </w:pPr>
      <w:bookmarkStart w:id="5" w:name="_Toc52032842"/>
      <w:r w:rsidRPr="00F446E1">
        <w:t xml:space="preserve">How </w:t>
      </w:r>
      <w:r w:rsidR="00247836" w:rsidRPr="00F446E1">
        <w:t>Comparing Side</w:t>
      </w:r>
      <w:r w:rsidR="00F41591" w:rsidRPr="00F446E1">
        <w:t xml:space="preserve">-by-Side Is the Key—Whether </w:t>
      </w:r>
      <w:r w:rsidR="00247836" w:rsidRPr="00F446E1">
        <w:t>for Facts or Plagiarism/”Half-Copy” Plagiarism</w:t>
      </w:r>
      <w:bookmarkEnd w:id="5"/>
      <w:r w:rsidRPr="00F446E1">
        <w:t xml:space="preserve"> </w:t>
      </w:r>
    </w:p>
    <w:p w:rsidR="00F61678" w:rsidRPr="00F446E1" w:rsidRDefault="00247836" w:rsidP="00575AAB">
      <w:r w:rsidRPr="00F446E1">
        <w:t>Y</w:t>
      </w:r>
      <w:r w:rsidR="00575AAB" w:rsidRPr="00F446E1">
        <w:t xml:space="preserve">our boss </w:t>
      </w:r>
      <w:r w:rsidRPr="00F446E1">
        <w:t xml:space="preserve">or an upper level prof who can write a reference for you </w:t>
      </w:r>
      <w:r w:rsidR="00575AAB" w:rsidRPr="00F446E1">
        <w:t>will know</w:t>
      </w:r>
      <w:r w:rsidR="004016F6" w:rsidRPr="00F446E1">
        <w:t xml:space="preserve"> </w:t>
      </w:r>
      <w:r w:rsidR="008E003B" w:rsidRPr="00F446E1">
        <w:t xml:space="preserve">if you are factually inaccurate or plagiarizing </w:t>
      </w:r>
      <w:r w:rsidR="00575AAB" w:rsidRPr="00F446E1">
        <w:t xml:space="preserve">without </w:t>
      </w:r>
      <w:r w:rsidR="008E003B" w:rsidRPr="00F446E1">
        <w:t>their comparing side-by-side</w:t>
      </w:r>
      <w:r w:rsidR="00575AAB" w:rsidRPr="00F446E1">
        <w:t>.</w:t>
      </w:r>
      <w:r w:rsidR="00AA3C3E" w:rsidRPr="00F446E1">
        <w:t xml:space="preserve"> (</w:t>
      </w:r>
      <w:r w:rsidR="00AA3C3E" w:rsidRPr="00B35A79">
        <w:rPr>
          <w:rStyle w:val="Strong"/>
          <w:highlight w:val="cyan"/>
        </w:rPr>
        <w:t>Tip:</w:t>
      </w:r>
      <w:r w:rsidR="00AA3C3E" w:rsidRPr="00F446E1">
        <w:t xml:space="preserve"> if you want to know why they may not tell</w:t>
      </w:r>
      <w:r w:rsidR="00AA3C3E" w:rsidRPr="00F446E1">
        <w:rPr>
          <w:rStyle w:val="Strong"/>
        </w:rPr>
        <w:t xml:space="preserve"> you</w:t>
      </w:r>
      <w:r w:rsidR="00AA3C3E" w:rsidRPr="00F446E1">
        <w:t xml:space="preserve"> about your problem, ask.)</w:t>
      </w:r>
      <w:r w:rsidRPr="00F446E1">
        <w:t xml:space="preserve"> </w:t>
      </w:r>
    </w:p>
    <w:p w:rsidR="008E003B" w:rsidRPr="00F446E1" w:rsidRDefault="008E003B" w:rsidP="00575AAB">
      <w:r w:rsidRPr="00F446E1">
        <w:t>For some lower-level courses, accuracy</w:t>
      </w:r>
      <w:r w:rsidR="00AA3C3E" w:rsidRPr="00F446E1">
        <w:t xml:space="preserve"> may not be</w:t>
      </w:r>
      <w:r w:rsidRPr="00F446E1">
        <w:t xml:space="preserve"> an issue</w:t>
      </w:r>
      <w:r w:rsidR="00AA3C3E" w:rsidRPr="00F446E1">
        <w:t xml:space="preserve"> in grading</w:t>
      </w:r>
      <w:r w:rsidRPr="00F446E1">
        <w:t xml:space="preserve">. </w:t>
      </w:r>
      <w:r w:rsidR="00AA3C3E" w:rsidRPr="00F446E1">
        <w:t>On the other hand, h</w:t>
      </w:r>
      <w:r w:rsidRPr="00F446E1">
        <w:t>istory teachers have no choice</w:t>
      </w:r>
      <w:r w:rsidR="00AA3C3E" w:rsidRPr="00F446E1">
        <w:t xml:space="preserve"> but to examine for factual accuracy</w:t>
      </w:r>
      <w:r w:rsidR="00F61678" w:rsidRPr="00F446E1">
        <w:t xml:space="preserve"> since students are required to </w:t>
      </w:r>
      <w:r w:rsidR="00F61678" w:rsidRPr="00F446E1">
        <w:rPr>
          <w:b/>
        </w:rPr>
        <w:t>use</w:t>
      </w:r>
      <w:r w:rsidR="00F61678" w:rsidRPr="00F446E1">
        <w:t xml:space="preserve"> primaries</w:t>
      </w:r>
      <w:r w:rsidR="00AA3C3E" w:rsidRPr="00F446E1">
        <w:t xml:space="preserve">. </w:t>
      </w:r>
      <w:r w:rsidR="00F61678" w:rsidRPr="00F446E1">
        <w:rPr>
          <w:rStyle w:val="Strong"/>
        </w:rPr>
        <w:t>Reminders:</w:t>
      </w:r>
      <w:r w:rsidR="00F61678" w:rsidRPr="00F446E1">
        <w:t xml:space="preserve"> </w:t>
      </w:r>
      <w:r w:rsidR="00496D38" w:rsidRPr="00F446E1">
        <w:t xml:space="preserve">This class makes it where your </w:t>
      </w:r>
      <w:r w:rsidRPr="00F446E1">
        <w:t xml:space="preserve">grade is on how you are by the end, not on how </w:t>
      </w:r>
      <w:r w:rsidR="00496D38" w:rsidRPr="00F446E1">
        <w:t>you started</w:t>
      </w:r>
      <w:r w:rsidR="00080CC7">
        <w:t xml:space="preserve"> with the 1st Part Writing</w:t>
      </w:r>
      <w:r w:rsidR="00496D38" w:rsidRPr="00F446E1">
        <w:t xml:space="preserve">. It </w:t>
      </w:r>
      <w:r w:rsidRPr="00F446E1">
        <w:t>watch</w:t>
      </w:r>
      <w:r w:rsidR="00496D38" w:rsidRPr="00F446E1">
        <w:t>es</w:t>
      </w:r>
      <w:r w:rsidRPr="00F446E1">
        <w:t xml:space="preserve"> for plagiarism/”half-copy” plagiarism because those </w:t>
      </w:r>
      <w:r w:rsidRPr="00F446E1">
        <w:rPr>
          <w:rStyle w:val="Strong"/>
        </w:rPr>
        <w:t xml:space="preserve">bad </w:t>
      </w:r>
      <w:r w:rsidRPr="00F446E1">
        <w:t xml:space="preserve">habits keep </w:t>
      </w:r>
      <w:r w:rsidRPr="00F446E1">
        <w:rPr>
          <w:rStyle w:val="Strong"/>
        </w:rPr>
        <w:t xml:space="preserve">smart </w:t>
      </w:r>
      <w:r w:rsidRPr="00F446E1">
        <w:t xml:space="preserve">people </w:t>
      </w:r>
      <w:r w:rsidRPr="00F446E1">
        <w:rPr>
          <w:rStyle w:val="Strong"/>
        </w:rPr>
        <w:t>from being smart</w:t>
      </w:r>
      <w:r w:rsidRPr="00F446E1">
        <w:t>.</w:t>
      </w:r>
    </w:p>
    <w:p w:rsidR="00D7138C" w:rsidRPr="00F446E1" w:rsidRDefault="00AD2D0C" w:rsidP="00575AAB">
      <w:r w:rsidRPr="00F446E1">
        <w:rPr>
          <w:rStyle w:val="Strong"/>
        </w:rPr>
        <w:t>You are to compare the so</w:t>
      </w:r>
      <w:r w:rsidR="00575AAB" w:rsidRPr="00F446E1">
        <w:rPr>
          <w:rStyle w:val="Strong"/>
        </w:rPr>
        <w:t>urce—whether textbook or video or online source--and the paper side by side</w:t>
      </w:r>
      <w:r w:rsidR="00575AAB" w:rsidRPr="00F446E1">
        <w:t xml:space="preserve">.  </w:t>
      </w:r>
      <w:r w:rsidR="00575AAB" w:rsidRPr="00F446E1">
        <w:rPr>
          <w:rStyle w:val="Strong"/>
          <w:highlight w:val="cyan"/>
        </w:rPr>
        <w:t>Tip:</w:t>
      </w:r>
      <w:r w:rsidR="00575AAB" w:rsidRPr="00F446E1">
        <w:t xml:space="preserve"> I</w:t>
      </w:r>
      <w:r w:rsidR="00D7138C" w:rsidRPr="00F446E1">
        <w:t>f you</w:t>
      </w:r>
      <w:r w:rsidR="00575AAB" w:rsidRPr="00F446E1">
        <w:t xml:space="preserve"> did</w:t>
      </w:r>
      <w:r w:rsidR="00575AAB" w:rsidRPr="00F446E1">
        <w:rPr>
          <w:rStyle w:val="Strong"/>
        </w:rPr>
        <w:t xml:space="preserve"> not</w:t>
      </w:r>
      <w:r w:rsidR="00575AAB" w:rsidRPr="00F446E1">
        <w:t xml:space="preserve"> read when you </w:t>
      </w:r>
      <w:r w:rsidR="004016F6" w:rsidRPr="00F446E1">
        <w:t>wrote</w:t>
      </w:r>
      <w:r w:rsidR="00D7138C" w:rsidRPr="00F446E1">
        <w:t xml:space="preserve">, this will be </w:t>
      </w:r>
      <w:r w:rsidR="00575AAB" w:rsidRPr="00F446E1">
        <w:t xml:space="preserve">a lot </w:t>
      </w:r>
      <w:r w:rsidR="00D7138C" w:rsidRPr="00F446E1">
        <w:t>harder</w:t>
      </w:r>
      <w:r w:rsidR="004016F6" w:rsidRPr="00F446E1">
        <w:t xml:space="preserve">. Read </w:t>
      </w:r>
      <w:r w:rsidR="004016F6" w:rsidRPr="00F446E1">
        <w:rPr>
          <w:rStyle w:val="Strong"/>
        </w:rPr>
        <w:t>now</w:t>
      </w:r>
      <w:r w:rsidR="004016F6" w:rsidRPr="00F446E1">
        <w:t xml:space="preserve"> so you</w:t>
      </w:r>
      <w:r w:rsidR="00AF0625" w:rsidRPr="00F446E1">
        <w:t xml:space="preserve"> can choose to learn something for your future</w:t>
      </w:r>
      <w:r w:rsidR="00D7138C" w:rsidRPr="00F446E1">
        <w:t>.</w:t>
      </w:r>
    </w:p>
    <w:p w:rsidR="004016F6" w:rsidRPr="00F446E1" w:rsidRDefault="00D7138C" w:rsidP="00B156DE">
      <w:pPr>
        <w:pStyle w:val="ListParagraph"/>
        <w:numPr>
          <w:ilvl w:val="0"/>
          <w:numId w:val="31"/>
        </w:numPr>
        <w:spacing w:after="0" w:line="240" w:lineRule="auto"/>
      </w:pPr>
      <w:r w:rsidRPr="00F446E1">
        <w:t>I</w:t>
      </w:r>
      <w:r w:rsidR="00575AAB" w:rsidRPr="00F446E1">
        <w:t>f</w:t>
      </w:r>
      <w:r w:rsidR="004016F6" w:rsidRPr="00F446E1">
        <w:t xml:space="preserve"> you are looking at </w:t>
      </w:r>
      <w:r w:rsidR="004016F6" w:rsidRPr="00F446E1">
        <w:rPr>
          <w:rStyle w:val="Strong"/>
        </w:rPr>
        <w:t>your own</w:t>
      </w:r>
      <w:r w:rsidR="004016F6" w:rsidRPr="00F446E1">
        <w:t xml:space="preserve"> paper, check </w:t>
      </w:r>
      <w:r w:rsidR="004016F6" w:rsidRPr="00F446E1">
        <w:rPr>
          <w:rStyle w:val="Strong"/>
        </w:rPr>
        <w:t>everything.</w:t>
      </w:r>
    </w:p>
    <w:p w:rsidR="00D7138C" w:rsidRPr="00F446E1" w:rsidRDefault="004016F6" w:rsidP="00B156DE">
      <w:pPr>
        <w:pStyle w:val="ListParagraph"/>
        <w:numPr>
          <w:ilvl w:val="0"/>
          <w:numId w:val="31"/>
        </w:numPr>
        <w:spacing w:after="0" w:line="240" w:lineRule="auto"/>
      </w:pPr>
      <w:r w:rsidRPr="00F446E1">
        <w:t>If you are looking at the other student’s paper, see if</w:t>
      </w:r>
      <w:r w:rsidR="00575AAB" w:rsidRPr="00F446E1">
        <w:t xml:space="preserve"> some statements seemed wrong compared to what you read, then </w:t>
      </w:r>
      <w:r w:rsidR="00D7138C" w:rsidRPr="00F446E1">
        <w:t>compare those things first.</w:t>
      </w:r>
    </w:p>
    <w:p w:rsidR="00D7138C" w:rsidRPr="00F446E1" w:rsidRDefault="00D7138C" w:rsidP="00B156DE">
      <w:pPr>
        <w:pStyle w:val="ListParagraph"/>
        <w:numPr>
          <w:ilvl w:val="0"/>
          <w:numId w:val="31"/>
        </w:numPr>
        <w:spacing w:after="0" w:line="240" w:lineRule="auto"/>
      </w:pPr>
      <w:r w:rsidRPr="00F446E1">
        <w:t xml:space="preserve">You </w:t>
      </w:r>
      <w:r w:rsidRPr="00F446E1">
        <w:rPr>
          <w:rStyle w:val="Strong"/>
        </w:rPr>
        <w:t>get smarter faste</w:t>
      </w:r>
      <w:r w:rsidRPr="00F446E1">
        <w:t xml:space="preserve">r about problems </w:t>
      </w:r>
      <w:r w:rsidR="00575AAB" w:rsidRPr="00F446E1">
        <w:t xml:space="preserve">of thinking </w:t>
      </w:r>
      <w:r w:rsidRPr="00F446E1">
        <w:t xml:space="preserve">if you throw </w:t>
      </w:r>
      <w:r w:rsidRPr="00F446E1">
        <w:rPr>
          <w:b/>
        </w:rPr>
        <w:t>all of your senses</w:t>
      </w:r>
      <w:r w:rsidRPr="00F446E1">
        <w:t xml:space="preserve"> against them.</w:t>
      </w:r>
    </w:p>
    <w:p w:rsidR="00D7138C" w:rsidRPr="00F446E1" w:rsidRDefault="00D7138C" w:rsidP="00B156DE">
      <w:pPr>
        <w:pStyle w:val="ListParagraph"/>
        <w:numPr>
          <w:ilvl w:val="1"/>
          <w:numId w:val="32"/>
        </w:numPr>
        <w:spacing w:after="0" w:line="240" w:lineRule="auto"/>
      </w:pPr>
      <w:r w:rsidRPr="00F446E1">
        <w:t xml:space="preserve">Place one </w:t>
      </w:r>
      <w:r w:rsidRPr="00F446E1">
        <w:rPr>
          <w:b/>
          <w:i/>
          <w:shd w:val="clear" w:color="auto" w:fill="00CCFF"/>
        </w:rPr>
        <w:t>finger on the fact</w:t>
      </w:r>
      <w:r w:rsidR="00C40AB6" w:rsidRPr="00F446E1">
        <w:t xml:space="preserve"> in the</w:t>
      </w:r>
      <w:r w:rsidRPr="00F446E1">
        <w:t xml:space="preserve"> source and another </w:t>
      </w:r>
      <w:r w:rsidRPr="00F446E1">
        <w:rPr>
          <w:b/>
          <w:i/>
          <w:shd w:val="clear" w:color="auto" w:fill="00CCFF"/>
        </w:rPr>
        <w:t>fing</w:t>
      </w:r>
      <w:r w:rsidR="00C40AB6" w:rsidRPr="00F446E1">
        <w:rPr>
          <w:b/>
          <w:i/>
          <w:shd w:val="clear" w:color="auto" w:fill="00CCFF"/>
        </w:rPr>
        <w:t>e</w:t>
      </w:r>
      <w:r w:rsidRPr="00F446E1">
        <w:rPr>
          <w:b/>
          <w:i/>
          <w:shd w:val="clear" w:color="auto" w:fill="00CCFF"/>
        </w:rPr>
        <w:t xml:space="preserve">r on </w:t>
      </w:r>
      <w:r w:rsidR="000D532C" w:rsidRPr="00F446E1">
        <w:rPr>
          <w:b/>
          <w:i/>
          <w:shd w:val="clear" w:color="auto" w:fill="00CCFF"/>
        </w:rPr>
        <w:t xml:space="preserve">what </w:t>
      </w:r>
      <w:r w:rsidR="000D532C" w:rsidRPr="00F446E1">
        <w:t>the</w:t>
      </w:r>
      <w:r w:rsidRPr="00F446E1">
        <w:t xml:space="preserve"> student wrote.</w:t>
      </w:r>
    </w:p>
    <w:p w:rsidR="00496D38" w:rsidRPr="00F446E1" w:rsidRDefault="00D7138C" w:rsidP="00B156DE">
      <w:pPr>
        <w:pStyle w:val="ListParagraph"/>
        <w:numPr>
          <w:ilvl w:val="1"/>
          <w:numId w:val="32"/>
        </w:numPr>
        <w:spacing w:after="0" w:line="240" w:lineRule="auto"/>
      </w:pPr>
      <w:r w:rsidRPr="00F446E1">
        <w:t xml:space="preserve">Read it aloud word by word. </w:t>
      </w:r>
    </w:p>
    <w:p w:rsidR="00496D38" w:rsidRPr="00F446E1" w:rsidRDefault="00496D38" w:rsidP="00496D38">
      <w:pPr>
        <w:pStyle w:val="ListParagraph"/>
        <w:spacing w:after="0" w:line="240" w:lineRule="auto"/>
        <w:ind w:left="1440"/>
      </w:pPr>
    </w:p>
    <w:p w:rsidR="00B35A79" w:rsidRPr="00F446E1" w:rsidRDefault="00496D38" w:rsidP="00B35A79">
      <w:pPr>
        <w:spacing w:after="0" w:line="240" w:lineRule="auto"/>
      </w:pPr>
      <w:r w:rsidRPr="00F446E1">
        <w:t xml:space="preserve">As you go forward in life, just realize your reputation for doing </w:t>
      </w:r>
      <w:r w:rsidRPr="00F446E1">
        <w:rPr>
          <w:bCs/>
        </w:rPr>
        <w:t>useful</w:t>
      </w:r>
      <w:r w:rsidRPr="00F446E1">
        <w:rPr>
          <w:b/>
          <w:bCs/>
        </w:rPr>
        <w:t xml:space="preserve"> </w:t>
      </w:r>
      <w:r w:rsidRPr="00F446E1">
        <w:t>work is at stake (whether with an upper-level prof who can write a reference, or with the team you are on for your company, or with your boss).</w:t>
      </w:r>
      <w:r w:rsidRPr="00F446E1">
        <w:rPr>
          <w:b/>
          <w:i/>
          <w:shd w:val="clear" w:color="auto" w:fill="FFCC00"/>
        </w:rPr>
        <w:t>Caution:</w:t>
      </w:r>
      <w:r w:rsidRPr="00F446E1">
        <w:t xml:space="preserve"> If you </w:t>
      </w:r>
      <w:r w:rsidRPr="00F446E1">
        <w:rPr>
          <w:rStyle w:val="Strong"/>
        </w:rPr>
        <w:t>cannot</w:t>
      </w:r>
      <w:r w:rsidRPr="00F446E1">
        <w:t xml:space="preserve"> touch the fact (if it is </w:t>
      </w:r>
      <w:r w:rsidRPr="00F446E1">
        <w:rPr>
          <w:b/>
        </w:rPr>
        <w:t>not</w:t>
      </w:r>
      <w:r w:rsidRPr="00F446E1">
        <w:t xml:space="preserve"> on the page), then you (or the student) should </w:t>
      </w:r>
      <w:r w:rsidRPr="00F446E1">
        <w:rPr>
          <w:rStyle w:val="Strong"/>
        </w:rPr>
        <w:t>not</w:t>
      </w:r>
      <w:r w:rsidRPr="00F446E1">
        <w:t xml:space="preserve"> have written it. </w:t>
      </w:r>
      <w:r w:rsidR="00B35A79" w:rsidRPr="00B35A79">
        <w:rPr>
          <w:b/>
          <w:highlight w:val="cyan"/>
        </w:rPr>
        <w:t>Tip:</w:t>
      </w:r>
      <w:r w:rsidR="00B35A79" w:rsidRPr="00F446E1">
        <w:t xml:space="preserve"> </w:t>
      </w:r>
      <w:r w:rsidR="00B35A79">
        <w:t xml:space="preserve">this is just life. It is </w:t>
      </w:r>
      <w:r w:rsidR="00B35A79" w:rsidRPr="00F446E1">
        <w:t xml:space="preserve">this </w:t>
      </w:r>
      <w:r w:rsidR="00B35A79" w:rsidRPr="00F446E1">
        <w:rPr>
          <w:rStyle w:val="Strong"/>
        </w:rPr>
        <w:t>hard</w:t>
      </w:r>
      <w:r w:rsidR="00B35A79" w:rsidRPr="00F446E1">
        <w:t xml:space="preserve">, grunt-level </w:t>
      </w:r>
      <w:r w:rsidR="00B35A79" w:rsidRPr="00B35A79">
        <w:rPr>
          <w:b/>
        </w:rPr>
        <w:t>work</w:t>
      </w:r>
      <w:r w:rsidR="00B91AEB">
        <w:t xml:space="preserve"> that</w:t>
      </w:r>
      <w:r w:rsidR="00B35A79" w:rsidRPr="00F446E1">
        <w:t xml:space="preserve"> you </w:t>
      </w:r>
      <w:r w:rsidR="00B35A79" w:rsidRPr="00F446E1">
        <w:rPr>
          <w:rStyle w:val="Strong"/>
        </w:rPr>
        <w:t>do if you want to understand something well enough to get paid and to make life decisions based on reality.</w:t>
      </w:r>
      <w:r w:rsidR="00B35A79" w:rsidRPr="00F446E1">
        <w:t xml:space="preserve"> </w:t>
      </w:r>
    </w:p>
    <w:p w:rsidR="00496D38" w:rsidRPr="00F446E1" w:rsidRDefault="00496D38" w:rsidP="00496D38"/>
    <w:tbl>
      <w:tblPr>
        <w:tblW w:w="10795" w:type="dxa"/>
        <w:tblLayout w:type="fixed"/>
        <w:tblLook w:val="04A0" w:firstRow="1" w:lastRow="0" w:firstColumn="1" w:lastColumn="0" w:noHBand="0" w:noVBand="1"/>
      </w:tblPr>
      <w:tblGrid>
        <w:gridCol w:w="1255"/>
        <w:gridCol w:w="1980"/>
        <w:gridCol w:w="2183"/>
        <w:gridCol w:w="342"/>
        <w:gridCol w:w="3420"/>
        <w:gridCol w:w="1615"/>
      </w:tblGrid>
      <w:tr w:rsidR="00F446E1" w:rsidRPr="00F446E1" w:rsidTr="00080CC7">
        <w:trPr>
          <w:tblHeader/>
        </w:trPr>
        <w:tc>
          <w:tcPr>
            <w:tcW w:w="10795" w:type="dxa"/>
            <w:gridSpan w:val="6"/>
            <w:tcBorders>
              <w:top w:val="nil"/>
              <w:bottom w:val="nil"/>
            </w:tcBorders>
          </w:tcPr>
          <w:p w:rsidR="00F446E1" w:rsidRPr="00F446E1" w:rsidRDefault="00F446E1" w:rsidP="00F446E1">
            <w:r w:rsidRPr="00F446E1">
              <w:t>Compare the image of a book on the left with the image of a paper citing that book on the right.</w:t>
            </w:r>
          </w:p>
        </w:tc>
      </w:tr>
      <w:tr w:rsidR="00496D38" w:rsidRPr="00F446E1" w:rsidTr="00080CC7">
        <w:tc>
          <w:tcPr>
            <w:tcW w:w="1255" w:type="dxa"/>
            <w:tcBorders>
              <w:top w:val="nil"/>
              <w:bottom w:val="nil"/>
              <w:right w:val="single" w:sz="4" w:space="0" w:color="auto"/>
            </w:tcBorders>
            <w:hideMark/>
          </w:tcPr>
          <w:p w:rsidR="00496D38" w:rsidRPr="00F446E1" w:rsidRDefault="00496D38" w:rsidP="00C25FE0">
            <w:pPr>
              <w:rPr>
                <w:b/>
              </w:rPr>
            </w:pPr>
            <w:r w:rsidRPr="00F446E1">
              <w:rPr>
                <w:b/>
              </w:rPr>
              <w:t xml:space="preserve">Look at the </w:t>
            </w:r>
            <w:r w:rsidRPr="00F446E1">
              <w:rPr>
                <w:rStyle w:val="Strong"/>
                <w:b w:val="0"/>
              </w:rPr>
              <w:t xml:space="preserve">source </w:t>
            </w:r>
            <w:r w:rsidRPr="00F446E1">
              <w:rPr>
                <w:b/>
              </w:rPr>
              <w:t xml:space="preserve">cited </w:t>
            </w:r>
          </w:p>
          <w:p w:rsidR="00496D38" w:rsidRPr="00F446E1" w:rsidRDefault="00496D38" w:rsidP="00C25FE0">
            <w:pPr>
              <w:ind w:left="720"/>
              <w:jc w:val="right"/>
              <w:rPr>
                <w:b/>
                <w:color w:val="0000FF"/>
              </w:rPr>
            </w:pPr>
            <w:r w:rsidRPr="00F446E1">
              <w:rPr>
                <w:b/>
                <w:color w:val="0000FF"/>
              </w:rPr>
              <w:sym w:font="Webdings" w:char="F034"/>
            </w:r>
          </w:p>
        </w:tc>
        <w:tc>
          <w:tcPr>
            <w:tcW w:w="1980" w:type="dxa"/>
            <w:tcBorders>
              <w:top w:val="single" w:sz="4" w:space="0" w:color="auto"/>
              <w:left w:val="single" w:sz="4" w:space="0" w:color="auto"/>
              <w:right w:val="nil"/>
            </w:tcBorders>
            <w:shd w:val="clear" w:color="auto" w:fill="E7E6E6" w:themeFill="background2"/>
          </w:tcPr>
          <w:p w:rsidR="00496D38" w:rsidRPr="00F446E1" w:rsidRDefault="00496D38" w:rsidP="00C25FE0">
            <w:pPr>
              <w:rPr>
                <w:b/>
              </w:rPr>
            </w:pPr>
            <w:r w:rsidRPr="00F446E1">
              <w:rPr>
                <w:b/>
              </w:rPr>
              <w:t> </w:t>
            </w:r>
          </w:p>
        </w:tc>
        <w:tc>
          <w:tcPr>
            <w:tcW w:w="2183" w:type="dxa"/>
            <w:tcBorders>
              <w:top w:val="single" w:sz="4" w:space="0" w:color="auto"/>
              <w:left w:val="single" w:sz="4" w:space="0" w:color="auto"/>
              <w:right w:val="nil"/>
            </w:tcBorders>
            <w:shd w:val="clear" w:color="auto" w:fill="E6E6E6"/>
          </w:tcPr>
          <w:p w:rsidR="00496D38" w:rsidRPr="00F446E1" w:rsidRDefault="00496D38" w:rsidP="00496D38">
            <w:r w:rsidRPr="00F446E1">
              <w:rPr>
                <w:rFonts w:cs="Arial"/>
              </w:rPr>
              <w:t xml:space="preserve">Words, word, words, words, </w:t>
            </w:r>
            <w:r w:rsidR="00B26E13" w:rsidRPr="00F446E1">
              <w:rPr>
                <w:rFonts w:cs="Arial"/>
              </w:rPr>
              <w:t>words. Word</w:t>
            </w:r>
            <w:r w:rsidRPr="00F446E1">
              <w:rPr>
                <w:rFonts w:cs="Arial"/>
              </w:rPr>
              <w:t xml:space="preserve">, words. Words, word, words, </w:t>
            </w:r>
            <w:r w:rsidR="00B26E13" w:rsidRPr="00F446E1">
              <w:rPr>
                <w:rFonts w:cs="Arial"/>
              </w:rPr>
              <w:t>words. Word</w:t>
            </w:r>
            <w:r w:rsidRPr="00F446E1">
              <w:rPr>
                <w:rFonts w:cs="Arial"/>
              </w:rPr>
              <w:t xml:space="preserve">, words </w:t>
            </w:r>
            <w:r w:rsidRPr="00F446E1">
              <w:t>  </w:t>
            </w:r>
            <w:r w:rsidRPr="00F446E1">
              <w:rPr>
                <w:i/>
                <w:shd w:val="clear" w:color="auto" w:fill="00CCFF"/>
              </w:rPr>
              <w:t xml:space="preserve">Look for the fact. </w:t>
            </w:r>
            <w:r w:rsidRPr="00F446E1">
              <w:rPr>
                <w:rFonts w:cs="Arial"/>
              </w:rPr>
              <w:t xml:space="preserve">Words, word, words, words, </w:t>
            </w:r>
            <w:r w:rsidR="00B26E13" w:rsidRPr="00F446E1">
              <w:rPr>
                <w:rFonts w:cs="Arial"/>
              </w:rPr>
              <w:t>words, words</w:t>
            </w:r>
            <w:r w:rsidRPr="00F446E1">
              <w:rPr>
                <w:rFonts w:cs="Arial"/>
              </w:rPr>
              <w:t>.</w:t>
            </w:r>
          </w:p>
        </w:tc>
        <w:tc>
          <w:tcPr>
            <w:tcW w:w="342" w:type="dxa"/>
            <w:tcBorders>
              <w:top w:val="nil"/>
              <w:left w:val="single" w:sz="4" w:space="0" w:color="auto"/>
              <w:bottom w:val="nil"/>
              <w:right w:val="nil"/>
            </w:tcBorders>
            <w:hideMark/>
          </w:tcPr>
          <w:p w:rsidR="00496D38" w:rsidRPr="00F446E1" w:rsidRDefault="00496D38" w:rsidP="00C25FE0">
            <w:pPr>
              <w:rPr>
                <w:b/>
              </w:rPr>
            </w:pPr>
            <w:r w:rsidRPr="00F446E1">
              <w:rPr>
                <w:b/>
              </w:rPr>
              <w:t> </w:t>
            </w:r>
          </w:p>
        </w:tc>
        <w:tc>
          <w:tcPr>
            <w:tcW w:w="3420" w:type="dxa"/>
            <w:tcBorders>
              <w:top w:val="single" w:sz="4" w:space="0" w:color="auto"/>
              <w:left w:val="single" w:sz="4" w:space="0" w:color="auto"/>
              <w:bottom w:val="nil"/>
              <w:right w:val="nil"/>
            </w:tcBorders>
          </w:tcPr>
          <w:p w:rsidR="00496D38" w:rsidRPr="00F446E1" w:rsidRDefault="00496D38" w:rsidP="00C25FE0">
            <w:pPr>
              <w:rPr>
                <w:rFonts w:cs="Arial"/>
              </w:rPr>
            </w:pPr>
            <w:r w:rsidRPr="00F446E1">
              <w:rPr>
                <w:rFonts w:cs="Arial"/>
              </w:rPr>
              <w:t>Words, word, words, words, words. (Johnson court text, 1)</w:t>
            </w:r>
          </w:p>
          <w:p w:rsidR="00496D38" w:rsidRPr="00F446E1" w:rsidRDefault="00496D38" w:rsidP="00C25FE0">
            <w:pPr>
              <w:rPr>
                <w:rFonts w:cs="Arial"/>
              </w:rPr>
            </w:pPr>
            <w:r w:rsidRPr="00F446E1">
              <w:rPr>
                <w:rFonts w:cs="Arial"/>
              </w:rPr>
              <w:t xml:space="preserve">Words, word, words, words, </w:t>
            </w:r>
            <w:r w:rsidR="00B26E13" w:rsidRPr="00F446E1">
              <w:rPr>
                <w:rFonts w:cs="Arial"/>
              </w:rPr>
              <w:t>words. Word</w:t>
            </w:r>
            <w:r w:rsidRPr="00F446E1">
              <w:rPr>
                <w:rFonts w:cs="Arial"/>
              </w:rPr>
              <w:t>, words, words. (</w:t>
            </w:r>
            <w:r w:rsidRPr="00F446E1">
              <w:rPr>
                <w:rFonts w:cs="Arial"/>
                <w:i/>
              </w:rPr>
              <w:t>Pageant</w:t>
            </w:r>
            <w:r w:rsidRPr="00F446E1">
              <w:rPr>
                <w:rFonts w:cs="Arial"/>
              </w:rPr>
              <w:t xml:space="preserve">, </w:t>
            </w:r>
            <w:r w:rsidRPr="00F446E1">
              <w:rPr>
                <w:b/>
                <w:shd w:val="clear" w:color="auto" w:fill="FFFF00"/>
              </w:rPr>
              <w:t>53</w:t>
            </w:r>
            <w:r w:rsidRPr="00F446E1">
              <w:rPr>
                <w:rFonts w:cs="Arial"/>
              </w:rPr>
              <w:t>)</w:t>
            </w:r>
          </w:p>
          <w:p w:rsidR="00496D38" w:rsidRPr="00F446E1" w:rsidRDefault="00496D38" w:rsidP="00C25FE0">
            <w:pPr>
              <w:rPr>
                <w:rFonts w:cs="Arial"/>
                <w:b/>
              </w:rPr>
            </w:pPr>
            <w:r w:rsidRPr="00F446E1">
              <w:rPr>
                <w:rFonts w:cs="Arial"/>
              </w:rPr>
              <w:t>Words, word, words, words, words. Words, words, words. (Laws, Yellow Highlights, 2.)</w:t>
            </w:r>
          </w:p>
        </w:tc>
        <w:tc>
          <w:tcPr>
            <w:tcW w:w="1615" w:type="dxa"/>
            <w:tcBorders>
              <w:top w:val="nil"/>
              <w:left w:val="single" w:sz="4" w:space="0" w:color="auto"/>
              <w:bottom w:val="nil"/>
            </w:tcBorders>
            <w:hideMark/>
          </w:tcPr>
          <w:p w:rsidR="00496D38" w:rsidRPr="00F446E1" w:rsidRDefault="00496D38" w:rsidP="00C25FE0">
            <w:pPr>
              <w:rPr>
                <w:b/>
              </w:rPr>
            </w:pPr>
            <w:r w:rsidRPr="00F446E1">
              <w:rPr>
                <w:b/>
              </w:rPr>
              <w:t xml:space="preserve">Look at the student’s </w:t>
            </w:r>
            <w:r w:rsidRPr="00F446E1">
              <w:rPr>
                <w:rStyle w:val="Strong"/>
                <w:b w:val="0"/>
              </w:rPr>
              <w:t>paper (</w:t>
            </w:r>
            <w:r w:rsidRPr="00F446E1">
              <w:rPr>
                <w:b/>
              </w:rPr>
              <w:t>or yours)</w:t>
            </w:r>
          </w:p>
          <w:p w:rsidR="00496D38" w:rsidRPr="00F446E1" w:rsidRDefault="00496D38" w:rsidP="00C25FE0">
            <w:pPr>
              <w:rPr>
                <w:b/>
              </w:rPr>
            </w:pPr>
            <w:r w:rsidRPr="00F446E1">
              <w:rPr>
                <w:b/>
                <w:color w:val="0000FF"/>
              </w:rPr>
              <w:sym w:font="Webdings" w:char="F033"/>
            </w:r>
          </w:p>
        </w:tc>
      </w:tr>
      <w:tr w:rsidR="00496D38" w:rsidRPr="00F446E1" w:rsidTr="00080CC7">
        <w:tc>
          <w:tcPr>
            <w:tcW w:w="1255" w:type="dxa"/>
            <w:tcBorders>
              <w:top w:val="nil"/>
              <w:bottom w:val="nil"/>
              <w:right w:val="single" w:sz="4" w:space="0" w:color="auto"/>
            </w:tcBorders>
          </w:tcPr>
          <w:p w:rsidR="00496D38" w:rsidRPr="00F446E1" w:rsidRDefault="00496D38" w:rsidP="00C25FE0">
            <w:pPr>
              <w:rPr>
                <w:b/>
              </w:rPr>
            </w:pPr>
          </w:p>
        </w:tc>
        <w:tc>
          <w:tcPr>
            <w:tcW w:w="1980" w:type="dxa"/>
            <w:tcBorders>
              <w:left w:val="single" w:sz="4" w:space="0" w:color="auto"/>
              <w:bottom w:val="single" w:sz="4" w:space="0" w:color="auto"/>
              <w:right w:val="single" w:sz="4" w:space="0" w:color="auto"/>
            </w:tcBorders>
            <w:shd w:val="clear" w:color="auto" w:fill="E7E6E6" w:themeFill="background2"/>
          </w:tcPr>
          <w:p w:rsidR="00496D38" w:rsidRPr="00F446E1" w:rsidRDefault="00496D38" w:rsidP="00C25FE0">
            <w:pPr>
              <w:rPr>
                <w:b/>
              </w:rPr>
            </w:pPr>
            <w:r w:rsidRPr="00F446E1">
              <w:rPr>
                <w:b/>
              </w:rPr>
              <w:t>52</w:t>
            </w:r>
          </w:p>
        </w:tc>
        <w:tc>
          <w:tcPr>
            <w:tcW w:w="2183" w:type="dxa"/>
            <w:tcBorders>
              <w:left w:val="single" w:sz="4" w:space="0" w:color="auto"/>
              <w:bottom w:val="single" w:sz="4" w:space="0" w:color="auto"/>
              <w:right w:val="single" w:sz="4" w:space="0" w:color="auto"/>
            </w:tcBorders>
            <w:shd w:val="clear" w:color="auto" w:fill="E7E6E6" w:themeFill="background2"/>
          </w:tcPr>
          <w:p w:rsidR="00496D38" w:rsidRPr="00F446E1" w:rsidRDefault="00496D38" w:rsidP="00C25FE0">
            <w:pPr>
              <w:jc w:val="right"/>
              <w:rPr>
                <w:b/>
              </w:rPr>
            </w:pPr>
            <w:r w:rsidRPr="00F446E1">
              <w:rPr>
                <w:b/>
                <w:shd w:val="clear" w:color="auto" w:fill="FFFF00"/>
              </w:rPr>
              <w:t>53</w:t>
            </w:r>
            <w:r w:rsidR="00F446E1" w:rsidRPr="00F446E1">
              <w:rPr>
                <w:b/>
                <w:shd w:val="clear" w:color="auto" w:fill="CCFFFF"/>
              </w:rPr>
              <w:t xml:space="preserve"> </w:t>
            </w:r>
          </w:p>
        </w:tc>
        <w:tc>
          <w:tcPr>
            <w:tcW w:w="342" w:type="dxa"/>
            <w:tcBorders>
              <w:left w:val="single" w:sz="4" w:space="0" w:color="auto"/>
            </w:tcBorders>
          </w:tcPr>
          <w:p w:rsidR="00496D38" w:rsidRPr="00F446E1" w:rsidRDefault="00496D38" w:rsidP="00C25FE0">
            <w:pPr>
              <w:rPr>
                <w:b/>
              </w:rPr>
            </w:pPr>
          </w:p>
        </w:tc>
        <w:tc>
          <w:tcPr>
            <w:tcW w:w="3420" w:type="dxa"/>
            <w:tcBorders>
              <w:top w:val="nil"/>
              <w:left w:val="single" w:sz="4" w:space="0" w:color="auto"/>
              <w:bottom w:val="single" w:sz="4" w:space="0" w:color="auto"/>
              <w:right w:val="nil"/>
            </w:tcBorders>
          </w:tcPr>
          <w:p w:rsidR="00496D38" w:rsidRPr="00F446E1" w:rsidRDefault="00496D38" w:rsidP="00C25FE0">
            <w:pPr>
              <w:rPr>
                <w:b/>
              </w:rPr>
            </w:pPr>
          </w:p>
        </w:tc>
        <w:tc>
          <w:tcPr>
            <w:tcW w:w="1615" w:type="dxa"/>
            <w:tcBorders>
              <w:top w:val="nil"/>
              <w:left w:val="single" w:sz="4" w:space="0" w:color="auto"/>
              <w:bottom w:val="nil"/>
            </w:tcBorders>
          </w:tcPr>
          <w:p w:rsidR="00496D38" w:rsidRPr="00F446E1" w:rsidRDefault="00496D38" w:rsidP="00C25FE0">
            <w:pPr>
              <w:rPr>
                <w:b/>
              </w:rPr>
            </w:pPr>
          </w:p>
        </w:tc>
      </w:tr>
    </w:tbl>
    <w:p w:rsidR="00AA3C3E" w:rsidRPr="00F446E1" w:rsidRDefault="00AA3C3E" w:rsidP="00B91AEB">
      <w:pPr>
        <w:pStyle w:val="Heading2"/>
        <w:rPr>
          <w:rFonts w:eastAsia="Times New Roman"/>
          <w:lang w:val="en"/>
        </w:rPr>
      </w:pPr>
      <w:bookmarkStart w:id="6" w:name="_Toc52032843"/>
      <w:r w:rsidRPr="00B35A79">
        <w:rPr>
          <w:rStyle w:val="Strong"/>
          <w:rFonts w:asciiTheme="minorHAnsi" w:hAnsiTheme="minorHAnsi"/>
          <w:szCs w:val="28"/>
        </w:rPr>
        <w:t>What IF’s</w:t>
      </w:r>
      <w:r w:rsidRPr="00F446E1">
        <w:rPr>
          <w:rFonts w:eastAsia="Times New Roman"/>
          <w:lang w:val="en"/>
        </w:rPr>
        <w:t xml:space="preserve"> to Help You Recognize Problems </w:t>
      </w:r>
      <w:r w:rsidR="00496D38" w:rsidRPr="00F446E1">
        <w:rPr>
          <w:rFonts w:eastAsia="Times New Roman"/>
          <w:lang w:val="en"/>
        </w:rPr>
        <w:t xml:space="preserve">You Need to </w:t>
      </w:r>
      <w:r w:rsidR="00D820C9" w:rsidRPr="00F446E1">
        <w:rPr>
          <w:rFonts w:eastAsia="Times New Roman"/>
          <w:lang w:val="en"/>
        </w:rPr>
        <w:t xml:space="preserve">Enter </w:t>
      </w:r>
      <w:r w:rsidR="007A1904" w:rsidRPr="00F446E1">
        <w:rPr>
          <w:rFonts w:eastAsia="Times New Roman"/>
          <w:lang w:val="en"/>
        </w:rPr>
        <w:t xml:space="preserve">at the Specific Spot </w:t>
      </w:r>
      <w:r w:rsidR="00D820C9" w:rsidRPr="00F446E1">
        <w:rPr>
          <w:rFonts w:eastAsia="Times New Roman"/>
          <w:lang w:val="en"/>
        </w:rPr>
        <w:t xml:space="preserve">in </w:t>
      </w:r>
      <w:r w:rsidR="00B156DE">
        <w:rPr>
          <w:rFonts w:eastAsia="Times New Roman"/>
          <w:lang w:val="en"/>
        </w:rPr>
        <w:t xml:space="preserve">Your or </w:t>
      </w:r>
      <w:r w:rsidR="00496D38" w:rsidRPr="00F446E1">
        <w:rPr>
          <w:rFonts w:eastAsia="Times New Roman"/>
          <w:lang w:val="en"/>
        </w:rPr>
        <w:t>the Student</w:t>
      </w:r>
      <w:r w:rsidR="00B156DE">
        <w:rPr>
          <w:rFonts w:eastAsia="Times New Roman"/>
          <w:lang w:val="en"/>
        </w:rPr>
        <w:t>’s</w:t>
      </w:r>
      <w:r w:rsidR="00496D38" w:rsidRPr="00F446E1">
        <w:rPr>
          <w:rFonts w:eastAsia="Times New Roman"/>
          <w:lang w:val="en"/>
        </w:rPr>
        <w:t xml:space="preserve"> Paper</w:t>
      </w:r>
      <w:bookmarkEnd w:id="6"/>
    </w:p>
    <w:p w:rsidR="00496D38" w:rsidRPr="00F446E1" w:rsidRDefault="00D820C9" w:rsidP="00AA3C3E">
      <w:pPr>
        <w:pStyle w:val="ListParagraph"/>
        <w:numPr>
          <w:ilvl w:val="1"/>
          <w:numId w:val="21"/>
        </w:numPr>
        <w:rPr>
          <w:lang w:val="en"/>
        </w:rPr>
      </w:pPr>
      <w:r w:rsidRPr="00F446E1">
        <w:rPr>
          <w:rStyle w:val="Strong"/>
        </w:rPr>
        <w:t>What If</w:t>
      </w:r>
      <w:r w:rsidRPr="00F446E1">
        <w:rPr>
          <w:lang w:val="en"/>
        </w:rPr>
        <w:t xml:space="preserve"> the paper </w:t>
      </w:r>
      <w:r w:rsidR="00496D38" w:rsidRPr="00F446E1">
        <w:rPr>
          <w:lang w:val="en"/>
        </w:rPr>
        <w:t>d</w:t>
      </w:r>
      <w:r w:rsidRPr="00F446E1">
        <w:rPr>
          <w:lang w:val="en"/>
        </w:rPr>
        <w:t>id not use 1 or more the required sources, what do you enter:</w:t>
      </w:r>
    </w:p>
    <w:p w:rsidR="00D820C9" w:rsidRPr="00F446E1" w:rsidRDefault="00080CC7" w:rsidP="00C25FE0">
      <w:pPr>
        <w:pStyle w:val="ListParagraph"/>
        <w:numPr>
          <w:ilvl w:val="2"/>
          <w:numId w:val="21"/>
        </w:numPr>
        <w:rPr>
          <w:lang w:val="en"/>
        </w:rPr>
      </w:pPr>
      <w:r w:rsidRPr="00080CC7">
        <w:rPr>
          <w:rStyle w:val="Strong"/>
        </w:rPr>
        <w:t>EITHER</w:t>
      </w:r>
      <w:r>
        <w:rPr>
          <w:lang w:val="en"/>
        </w:rPr>
        <w:t xml:space="preserve"> </w:t>
      </w:r>
      <w:r w:rsidR="00D820C9" w:rsidRPr="00F446E1">
        <w:rPr>
          <w:lang w:val="en"/>
        </w:rPr>
        <w:t>No Primaries</w:t>
      </w:r>
      <w:r w:rsidR="00F61678" w:rsidRPr="00F446E1">
        <w:rPr>
          <w:lang w:val="en"/>
        </w:rPr>
        <w:t xml:space="preserve"> </w:t>
      </w:r>
      <w:r w:rsidR="00F61678" w:rsidRPr="00F446E1">
        <w:rPr>
          <w:rStyle w:val="Strong"/>
          <w:lang w:val="en"/>
        </w:rPr>
        <w:t>OR</w:t>
      </w:r>
      <w:r w:rsidR="00F61678" w:rsidRPr="00F446E1">
        <w:rPr>
          <w:lang w:val="en"/>
        </w:rPr>
        <w:t xml:space="preserve"> </w:t>
      </w:r>
      <w:r>
        <w:rPr>
          <w:lang w:val="en"/>
        </w:rPr>
        <w:t>Does not have Both</w:t>
      </w:r>
      <w:r w:rsidR="00F61678" w:rsidRPr="00F446E1">
        <w:rPr>
          <w:lang w:val="en"/>
        </w:rPr>
        <w:t xml:space="preserve"> Primaries Cited</w:t>
      </w:r>
    </w:p>
    <w:p w:rsidR="00D820C9" w:rsidRPr="00F446E1" w:rsidRDefault="00080CC7" w:rsidP="00D820C9">
      <w:pPr>
        <w:pStyle w:val="ListParagraph"/>
        <w:numPr>
          <w:ilvl w:val="2"/>
          <w:numId w:val="21"/>
        </w:numPr>
        <w:rPr>
          <w:lang w:val="en"/>
        </w:rPr>
      </w:pPr>
      <w:r w:rsidRPr="00080CC7">
        <w:rPr>
          <w:rStyle w:val="Strong"/>
        </w:rPr>
        <w:t>EITHER</w:t>
      </w:r>
      <w:r>
        <w:rPr>
          <w:lang w:val="en"/>
        </w:rPr>
        <w:t xml:space="preserve"> </w:t>
      </w:r>
      <w:r w:rsidR="00D820C9" w:rsidRPr="00F446E1">
        <w:rPr>
          <w:lang w:val="en"/>
        </w:rPr>
        <w:t>No Video Citations</w:t>
      </w:r>
      <w:r w:rsidR="00F61678" w:rsidRPr="00F446E1">
        <w:rPr>
          <w:lang w:val="en"/>
        </w:rPr>
        <w:t xml:space="preserve"> </w:t>
      </w:r>
      <w:r w:rsidR="00F61678" w:rsidRPr="00F446E1">
        <w:rPr>
          <w:rStyle w:val="Strong"/>
        </w:rPr>
        <w:t>OR</w:t>
      </w:r>
      <w:r w:rsidR="00F61678" w:rsidRPr="00F446E1">
        <w:rPr>
          <w:lang w:val="en"/>
        </w:rPr>
        <w:t xml:space="preserve"> Does not have 2 or more Video Citations</w:t>
      </w:r>
    </w:p>
    <w:p w:rsidR="00D820C9" w:rsidRPr="00F446E1" w:rsidRDefault="00080CC7" w:rsidP="00D820C9">
      <w:pPr>
        <w:pStyle w:val="ListParagraph"/>
        <w:numPr>
          <w:ilvl w:val="2"/>
          <w:numId w:val="21"/>
        </w:numPr>
        <w:rPr>
          <w:lang w:val="en"/>
        </w:rPr>
      </w:pPr>
      <w:r w:rsidRPr="00080CC7">
        <w:rPr>
          <w:rStyle w:val="Strong"/>
        </w:rPr>
        <w:t>EITHER</w:t>
      </w:r>
      <w:r>
        <w:rPr>
          <w:lang w:val="en"/>
        </w:rPr>
        <w:t xml:space="preserve"> </w:t>
      </w:r>
      <w:r w:rsidR="00D820C9" w:rsidRPr="00F446E1">
        <w:rPr>
          <w:lang w:val="en"/>
        </w:rPr>
        <w:t xml:space="preserve">No textbook </w:t>
      </w:r>
      <w:r>
        <w:rPr>
          <w:lang w:val="en"/>
        </w:rPr>
        <w:t>Citations</w:t>
      </w:r>
      <w:r w:rsidR="00D820C9" w:rsidRPr="00F446E1">
        <w:rPr>
          <w:lang w:val="en"/>
        </w:rPr>
        <w:t xml:space="preserve"> </w:t>
      </w:r>
      <w:r w:rsidR="00F61678" w:rsidRPr="00F446E1">
        <w:rPr>
          <w:rStyle w:val="Strong"/>
        </w:rPr>
        <w:t>OR</w:t>
      </w:r>
      <w:r w:rsidR="00F61678" w:rsidRPr="00F446E1">
        <w:rPr>
          <w:lang w:val="en"/>
        </w:rPr>
        <w:t xml:space="preserve"> Does not have 2 or </w:t>
      </w:r>
      <w:r>
        <w:rPr>
          <w:lang w:val="en"/>
        </w:rPr>
        <w:t xml:space="preserve">more </w:t>
      </w:r>
      <w:r w:rsidR="00F61678" w:rsidRPr="00F446E1">
        <w:rPr>
          <w:lang w:val="en"/>
        </w:rPr>
        <w:t>Textbook Citations</w:t>
      </w:r>
    </w:p>
    <w:p w:rsidR="00F61678" w:rsidRPr="00F446E1" w:rsidRDefault="00F61678" w:rsidP="00F61678">
      <w:pPr>
        <w:pStyle w:val="ListParagraph"/>
        <w:numPr>
          <w:ilvl w:val="2"/>
          <w:numId w:val="21"/>
        </w:numPr>
        <w:rPr>
          <w:lang w:val="en"/>
        </w:rPr>
      </w:pPr>
      <w:r w:rsidRPr="00F446E1">
        <w:rPr>
          <w:lang w:val="en"/>
        </w:rPr>
        <w:t xml:space="preserve">Used a Primary </w:t>
      </w:r>
      <w:r w:rsidRPr="00F446E1">
        <w:rPr>
          <w:rStyle w:val="Strong"/>
        </w:rPr>
        <w:t>Not</w:t>
      </w:r>
      <w:r w:rsidRPr="00F446E1">
        <w:rPr>
          <w:lang w:val="en"/>
        </w:rPr>
        <w:t xml:space="preserve"> Provided in the Course</w:t>
      </w:r>
      <w:r w:rsidR="00144EE9">
        <w:rPr>
          <w:lang w:val="en"/>
        </w:rPr>
        <w:t xml:space="preserve"> </w:t>
      </w:r>
      <w:r w:rsidR="00144EE9" w:rsidRPr="00144EE9">
        <w:rPr>
          <w:rStyle w:val="Strong"/>
        </w:rPr>
        <w:t>Nor</w:t>
      </w:r>
      <w:r w:rsidR="00144EE9">
        <w:rPr>
          <w:lang w:val="en"/>
        </w:rPr>
        <w:t xml:space="preserve"> Listed as Citable</w:t>
      </w:r>
    </w:p>
    <w:p w:rsidR="00F61678" w:rsidRPr="00F446E1" w:rsidRDefault="00F61678" w:rsidP="00AA3C3E">
      <w:pPr>
        <w:pStyle w:val="ListParagraph"/>
        <w:numPr>
          <w:ilvl w:val="1"/>
          <w:numId w:val="21"/>
        </w:numPr>
        <w:rPr>
          <w:lang w:val="en"/>
        </w:rPr>
      </w:pPr>
      <w:r w:rsidRPr="00F446E1">
        <w:rPr>
          <w:rStyle w:val="Strong"/>
        </w:rPr>
        <w:t>What If</w:t>
      </w:r>
      <w:r w:rsidRPr="00F446E1">
        <w:rPr>
          <w:lang w:val="en"/>
        </w:rPr>
        <w:t xml:space="preserve"> the paper </w:t>
      </w:r>
      <w:r w:rsidRPr="00080CC7">
        <w:rPr>
          <w:rStyle w:val="Strong"/>
        </w:rPr>
        <w:t xml:space="preserve">incorrectly </w:t>
      </w:r>
      <w:r w:rsidRPr="00F446E1">
        <w:rPr>
          <w:lang w:val="en"/>
        </w:rPr>
        <w:t>used words from the source, what do you enter:</w:t>
      </w:r>
    </w:p>
    <w:p w:rsidR="00F61678" w:rsidRPr="00F446E1" w:rsidRDefault="00321FB8" w:rsidP="00F61678">
      <w:pPr>
        <w:pStyle w:val="ListParagraph"/>
        <w:numPr>
          <w:ilvl w:val="2"/>
          <w:numId w:val="21"/>
        </w:numPr>
        <w:rPr>
          <w:lang w:val="en"/>
        </w:rPr>
      </w:pPr>
      <w:r w:rsidRPr="00F446E1">
        <w:rPr>
          <w:lang w:val="en"/>
        </w:rPr>
        <w:t>If you used</w:t>
      </w:r>
      <w:r w:rsidR="00F61678" w:rsidRPr="00F446E1">
        <w:rPr>
          <w:lang w:val="en"/>
        </w:rPr>
        <w:t xml:space="preserve"> words from the source</w:t>
      </w:r>
      <w:r w:rsidR="00080CC7">
        <w:rPr>
          <w:lang w:val="en"/>
        </w:rPr>
        <w:t xml:space="preserve"> and cited</w:t>
      </w:r>
      <w:r w:rsidR="00F61678" w:rsidRPr="00F446E1">
        <w:rPr>
          <w:lang w:val="en"/>
        </w:rPr>
        <w:t xml:space="preserve">, but you did </w:t>
      </w:r>
      <w:r w:rsidR="00F61678" w:rsidRPr="00F446E1">
        <w:rPr>
          <w:rStyle w:val="Strong"/>
        </w:rPr>
        <w:t>not</w:t>
      </w:r>
      <w:r w:rsidR="00080CC7">
        <w:rPr>
          <w:lang w:val="en"/>
        </w:rPr>
        <w:t xml:space="preserve"> write</w:t>
      </w:r>
      <w:r w:rsidR="00F61678" w:rsidRPr="00F446E1">
        <w:rPr>
          <w:lang w:val="en"/>
        </w:rPr>
        <w:t xml:space="preserve"> the source’s </w:t>
      </w:r>
      <w:r w:rsidR="00F61678" w:rsidRPr="00F446E1">
        <w:rPr>
          <w:rStyle w:val="Strong"/>
        </w:rPr>
        <w:t>meaning</w:t>
      </w:r>
      <w:r w:rsidRPr="00F446E1">
        <w:rPr>
          <w:lang w:val="en"/>
        </w:rPr>
        <w:t>. –</w:t>
      </w:r>
      <w:r w:rsidR="00080CC7">
        <w:rPr>
          <w:lang w:val="en"/>
        </w:rPr>
        <w:t xml:space="preserve"> Misread (</w:t>
      </w:r>
      <w:r w:rsidR="006466AF" w:rsidRPr="00F446E1">
        <w:rPr>
          <w:b/>
          <w:shd w:val="clear" w:color="auto" w:fill="FFC000"/>
          <w:lang w:val="en"/>
        </w:rPr>
        <w:t>Caution:</w:t>
      </w:r>
      <w:r w:rsidR="006466AF" w:rsidRPr="00F446E1">
        <w:rPr>
          <w:lang w:val="en"/>
        </w:rPr>
        <w:t xml:space="preserve"> </w:t>
      </w:r>
      <w:r w:rsidRPr="00F446E1">
        <w:rPr>
          <w:lang w:val="en"/>
        </w:rPr>
        <w:t xml:space="preserve"> </w:t>
      </w:r>
      <w:r w:rsidR="006466AF" w:rsidRPr="00F446E1">
        <w:rPr>
          <w:lang w:val="en"/>
        </w:rPr>
        <w:t xml:space="preserve">It may </w:t>
      </w:r>
      <w:r w:rsidRPr="00F446E1">
        <w:rPr>
          <w:lang w:val="en"/>
        </w:rPr>
        <w:t xml:space="preserve">result in an F or D on the rubric depending on how far </w:t>
      </w:r>
      <w:r w:rsidR="007A1904" w:rsidRPr="00F446E1">
        <w:rPr>
          <w:lang w:val="en"/>
        </w:rPr>
        <w:t>you</w:t>
      </w:r>
      <w:r w:rsidR="006466AF" w:rsidRPr="00F446E1">
        <w:rPr>
          <w:lang w:val="en"/>
        </w:rPr>
        <w:t xml:space="preserve"> are from the actual meaning that the </w:t>
      </w:r>
      <w:r w:rsidR="007A1904" w:rsidRPr="00F446E1">
        <w:rPr>
          <w:lang w:val="en"/>
        </w:rPr>
        <w:t>author intended</w:t>
      </w:r>
      <w:r w:rsidR="006466AF" w:rsidRPr="00F446E1">
        <w:rPr>
          <w:lang w:val="en"/>
        </w:rPr>
        <w:t>.</w:t>
      </w:r>
      <w:r w:rsidR="00080CC7">
        <w:rPr>
          <w:lang w:val="en"/>
        </w:rPr>
        <w:t>)</w:t>
      </w:r>
    </w:p>
    <w:p w:rsidR="00321FB8" w:rsidRPr="00F446E1" w:rsidRDefault="00321FB8" w:rsidP="00F61678">
      <w:pPr>
        <w:pStyle w:val="ListParagraph"/>
        <w:numPr>
          <w:ilvl w:val="2"/>
          <w:numId w:val="21"/>
        </w:numPr>
        <w:rPr>
          <w:lang w:val="en"/>
        </w:rPr>
      </w:pPr>
      <w:r w:rsidRPr="00F446E1">
        <w:rPr>
          <w:lang w:val="en"/>
        </w:rPr>
        <w:t xml:space="preserve">If you used </w:t>
      </w:r>
      <w:r w:rsidR="00DD31EF" w:rsidRPr="00F446E1">
        <w:rPr>
          <w:lang w:val="en"/>
        </w:rPr>
        <w:t xml:space="preserve">several </w:t>
      </w:r>
      <w:r w:rsidRPr="00F446E1">
        <w:rPr>
          <w:lang w:val="en"/>
        </w:rPr>
        <w:t xml:space="preserve">exact words </w:t>
      </w:r>
      <w:r w:rsidR="00144EE9" w:rsidRPr="00F446E1">
        <w:rPr>
          <w:lang w:val="en"/>
        </w:rPr>
        <w:t>(usually noticed</w:t>
      </w:r>
      <w:r w:rsidR="00B35A79">
        <w:rPr>
          <w:lang w:val="en"/>
        </w:rPr>
        <w:t xml:space="preserve"> if 3 or more especially if the words</w:t>
      </w:r>
      <w:r w:rsidR="00144EE9" w:rsidRPr="00F446E1">
        <w:rPr>
          <w:lang w:val="en"/>
        </w:rPr>
        <w:t xml:space="preserve"> are distinctive) </w:t>
      </w:r>
      <w:r w:rsidRPr="00F446E1">
        <w:rPr>
          <w:lang w:val="en"/>
        </w:rPr>
        <w:t xml:space="preserve">from the source, but you did </w:t>
      </w:r>
      <w:r w:rsidRPr="00F446E1">
        <w:rPr>
          <w:rStyle w:val="Strong"/>
        </w:rPr>
        <w:t>not</w:t>
      </w:r>
      <w:r w:rsidRPr="00F446E1">
        <w:rPr>
          <w:lang w:val="en"/>
        </w:rPr>
        <w:t xml:space="preserve"> use quotation marks (“”)</w:t>
      </w:r>
      <w:r w:rsidR="00080CC7">
        <w:rPr>
          <w:lang w:val="en"/>
        </w:rPr>
        <w:t xml:space="preserve"> </w:t>
      </w:r>
      <w:r w:rsidR="006466AF" w:rsidRPr="00F446E1">
        <w:rPr>
          <w:lang w:val="en"/>
        </w:rPr>
        <w:t>around those words</w:t>
      </w:r>
      <w:r w:rsidRPr="00F446E1">
        <w:rPr>
          <w:lang w:val="en"/>
        </w:rPr>
        <w:t xml:space="preserve"> – </w:t>
      </w:r>
      <w:r w:rsidRPr="00F446E1">
        <w:rPr>
          <w:rStyle w:val="Strong"/>
        </w:rPr>
        <w:t>Plagiarism</w:t>
      </w:r>
    </w:p>
    <w:p w:rsidR="00F61678" w:rsidRPr="00F446E1" w:rsidRDefault="00321FB8" w:rsidP="00321FB8">
      <w:pPr>
        <w:pStyle w:val="ListParagraph"/>
        <w:numPr>
          <w:ilvl w:val="2"/>
          <w:numId w:val="21"/>
        </w:numPr>
        <w:rPr>
          <w:b/>
          <w:bCs/>
        </w:rPr>
      </w:pPr>
      <w:r w:rsidRPr="00F446E1">
        <w:rPr>
          <w:lang w:val="en"/>
        </w:rPr>
        <w:t xml:space="preserve">If you used </w:t>
      </w:r>
      <w:r w:rsidR="006466AF" w:rsidRPr="00F446E1">
        <w:rPr>
          <w:lang w:val="en"/>
        </w:rPr>
        <w:t xml:space="preserve">several </w:t>
      </w:r>
      <w:r w:rsidRPr="00F446E1">
        <w:rPr>
          <w:lang w:val="en"/>
        </w:rPr>
        <w:t xml:space="preserve">exact words </w:t>
      </w:r>
      <w:r w:rsidR="00144EE9" w:rsidRPr="00F446E1">
        <w:rPr>
          <w:lang w:val="en"/>
        </w:rPr>
        <w:t xml:space="preserve">(usually noticed if 3 or more) </w:t>
      </w:r>
      <w:r w:rsidRPr="00F446E1">
        <w:rPr>
          <w:lang w:val="en"/>
        </w:rPr>
        <w:t>from the source, by “</w:t>
      </w:r>
      <w:r w:rsidRPr="00F446E1">
        <w:rPr>
          <w:rStyle w:val="Strong"/>
        </w:rPr>
        <w:t>mixing the author’s phrases with your own without using quotation marks</w:t>
      </w:r>
      <w:r w:rsidRPr="00F446E1">
        <w:rPr>
          <w:rFonts w:eastAsia="Times New Roman" w:cs="Times New Roman"/>
          <w:lang w:val="en"/>
        </w:rPr>
        <w:t xml:space="preserve"> or </w:t>
      </w:r>
      <w:r w:rsidRPr="00F446E1">
        <w:rPr>
          <w:rStyle w:val="Strong"/>
        </w:rPr>
        <w:t xml:space="preserve">by plugging your own synonyms into the author’s sentence structure.” – “half-copy” plagiarism </w:t>
      </w:r>
      <w:r w:rsidRPr="00F446E1">
        <w:rPr>
          <w:rStyle w:val="Strong"/>
          <w:b w:val="0"/>
        </w:rPr>
        <w:t>(</w:t>
      </w:r>
      <w:r w:rsidR="006466AF" w:rsidRPr="00F446E1">
        <w:rPr>
          <w:rStyle w:val="Strong"/>
          <w:b w:val="0"/>
        </w:rPr>
        <w:t xml:space="preserve">For the source of these </w:t>
      </w:r>
      <w:r w:rsidR="00080CC7">
        <w:rPr>
          <w:rStyle w:val="Strong"/>
          <w:b w:val="0"/>
        </w:rPr>
        <w:t>statements about plagiarism or “half-copy” plagiarism</w:t>
      </w:r>
      <w:r w:rsidR="006466AF" w:rsidRPr="00F446E1">
        <w:rPr>
          <w:rStyle w:val="Strong"/>
          <w:b w:val="0"/>
        </w:rPr>
        <w:t>, s</w:t>
      </w:r>
      <w:r w:rsidRPr="00F446E1">
        <w:rPr>
          <w:rStyle w:val="Strong"/>
          <w:b w:val="0"/>
        </w:rPr>
        <w:t>ee the attachment of page 746 from the Bedford Handbook at the</w:t>
      </w:r>
      <w:r w:rsidR="00864480">
        <w:rPr>
          <w:rStyle w:val="Strong"/>
          <w:b w:val="0"/>
        </w:rPr>
        <w:t xml:space="preserve"> bottom of the Evidence Folder. You can click on the Evidence Folder for the 2</w:t>
      </w:r>
      <w:r w:rsidR="00864480" w:rsidRPr="00864480">
        <w:rPr>
          <w:rStyle w:val="Strong"/>
          <w:b w:val="0"/>
          <w:vertAlign w:val="superscript"/>
        </w:rPr>
        <w:t>nd</w:t>
      </w:r>
      <w:r w:rsidR="00864480">
        <w:rPr>
          <w:rStyle w:val="Strong"/>
          <w:b w:val="0"/>
        </w:rPr>
        <w:t xml:space="preserve"> Part Writing. </w:t>
      </w:r>
    </w:p>
    <w:p w:rsidR="00D47707" w:rsidRDefault="00C92293" w:rsidP="00AA3C3E">
      <w:pPr>
        <w:pStyle w:val="ListParagraph"/>
        <w:numPr>
          <w:ilvl w:val="1"/>
          <w:numId w:val="21"/>
        </w:numPr>
        <w:rPr>
          <w:lang w:val="en"/>
        </w:rPr>
      </w:pPr>
      <w:r w:rsidRPr="00F446E1">
        <w:rPr>
          <w:rStyle w:val="Strong"/>
        </w:rPr>
        <w:t>What If</w:t>
      </w:r>
      <w:r>
        <w:rPr>
          <w:rStyle w:val="Strong"/>
        </w:rPr>
        <w:t xml:space="preserve"> </w:t>
      </w:r>
      <w:r w:rsidRPr="00C92293">
        <w:rPr>
          <w:rStyle w:val="Strong"/>
          <w:b w:val="0"/>
        </w:rPr>
        <w:t>a</w:t>
      </w:r>
      <w:r w:rsidR="00D47707" w:rsidRPr="00C92293">
        <w:rPr>
          <w:b/>
          <w:lang w:val="en"/>
        </w:rPr>
        <w:t xml:space="preserve"> </w:t>
      </w:r>
      <w:r w:rsidR="00D47707">
        <w:rPr>
          <w:lang w:val="en"/>
        </w:rPr>
        <w:t xml:space="preserve">paragraph has </w:t>
      </w:r>
      <w:r w:rsidR="00D47707" w:rsidRPr="00B156DE">
        <w:rPr>
          <w:rStyle w:val="Strong"/>
        </w:rPr>
        <w:t>no</w:t>
      </w:r>
      <w:r w:rsidR="00D47707">
        <w:rPr>
          <w:lang w:val="en"/>
        </w:rPr>
        <w:t xml:space="preserve"> citation but makes statements about events</w:t>
      </w:r>
      <w:r>
        <w:rPr>
          <w:lang w:val="en"/>
        </w:rPr>
        <w:t xml:space="preserve"> so what d</w:t>
      </w:r>
      <w:r w:rsidR="00D47707">
        <w:rPr>
          <w:lang w:val="en"/>
        </w:rPr>
        <w:t>o you enter at the end of the paragraph:</w:t>
      </w:r>
    </w:p>
    <w:p w:rsidR="00D47707" w:rsidRPr="00D47707" w:rsidRDefault="00D47707" w:rsidP="00C25FE0">
      <w:pPr>
        <w:pStyle w:val="ListParagraph"/>
        <w:numPr>
          <w:ilvl w:val="2"/>
          <w:numId w:val="21"/>
        </w:numPr>
        <w:rPr>
          <w:lang w:val="en"/>
        </w:rPr>
      </w:pPr>
      <w:r w:rsidRPr="00D47707">
        <w:rPr>
          <w:lang w:val="en"/>
        </w:rPr>
        <w:t>Provide</w:t>
      </w:r>
      <w:r w:rsidRPr="00D47707">
        <w:rPr>
          <w:rStyle w:val="Strong"/>
          <w:lang w:val="en"/>
        </w:rPr>
        <w:t xml:space="preserve"> citation</w:t>
      </w:r>
      <w:r w:rsidRPr="00D47707">
        <w:rPr>
          <w:lang w:val="en"/>
        </w:rPr>
        <w:t xml:space="preserve"> </w:t>
      </w:r>
      <w:r w:rsidR="00144EE9">
        <w:rPr>
          <w:lang w:val="en"/>
        </w:rPr>
        <w:t xml:space="preserve">with the </w:t>
      </w:r>
      <w:r w:rsidR="00144EE9" w:rsidRPr="00144EE9">
        <w:rPr>
          <w:b/>
          <w:lang w:val="en"/>
        </w:rPr>
        <w:t xml:space="preserve">exact </w:t>
      </w:r>
      <w:r w:rsidR="00144EE9">
        <w:rPr>
          <w:lang w:val="en"/>
        </w:rPr>
        <w:t xml:space="preserve">page number and only from </w:t>
      </w:r>
      <w:r w:rsidRPr="00D47707">
        <w:rPr>
          <w:rStyle w:val="Strong"/>
          <w:lang w:val="en"/>
        </w:rPr>
        <w:t xml:space="preserve">required </w:t>
      </w:r>
      <w:r w:rsidRPr="00D47707">
        <w:rPr>
          <w:lang w:val="en"/>
        </w:rPr>
        <w:t xml:space="preserve">sources. </w:t>
      </w:r>
    </w:p>
    <w:p w:rsidR="00AA3C3E" w:rsidRPr="00F446E1" w:rsidRDefault="00C92293" w:rsidP="00AA3C3E">
      <w:pPr>
        <w:pStyle w:val="ListParagraph"/>
        <w:numPr>
          <w:ilvl w:val="1"/>
          <w:numId w:val="21"/>
        </w:numPr>
        <w:rPr>
          <w:lang w:val="en"/>
        </w:rPr>
      </w:pPr>
      <w:r w:rsidRPr="00F446E1">
        <w:rPr>
          <w:rStyle w:val="Strong"/>
        </w:rPr>
        <w:t>What If</w:t>
      </w:r>
      <w:r w:rsidRPr="00F446E1">
        <w:rPr>
          <w:lang w:val="en"/>
        </w:rPr>
        <w:t xml:space="preserve"> </w:t>
      </w:r>
      <w:r>
        <w:rPr>
          <w:lang w:val="en"/>
        </w:rPr>
        <w:t>a</w:t>
      </w:r>
      <w:r w:rsidR="00AA3C3E" w:rsidRPr="00F446E1">
        <w:rPr>
          <w:lang w:val="en"/>
        </w:rPr>
        <w:t xml:space="preserve">t the end of a paragraph, the last sentence has </w:t>
      </w:r>
      <w:r w:rsidR="00AA3C3E" w:rsidRPr="00F446E1">
        <w:rPr>
          <w:rStyle w:val="Strong"/>
        </w:rPr>
        <w:t>no</w:t>
      </w:r>
      <w:r w:rsidR="006466AF" w:rsidRPr="00F446E1">
        <w:rPr>
          <w:lang w:val="en"/>
        </w:rPr>
        <w:t xml:space="preserve"> citation so</w:t>
      </w:r>
      <w:r w:rsidR="00DD31EF" w:rsidRPr="00F446E1">
        <w:rPr>
          <w:lang w:val="en"/>
        </w:rPr>
        <w:t xml:space="preserve"> what do you enter</w:t>
      </w:r>
      <w:r w:rsidR="006466AF" w:rsidRPr="00F446E1">
        <w:rPr>
          <w:lang w:val="en"/>
        </w:rPr>
        <w:t xml:space="preserve"> immediately after the sentence</w:t>
      </w:r>
      <w:r w:rsidR="00DD31EF" w:rsidRPr="00F446E1">
        <w:rPr>
          <w:lang w:val="en"/>
        </w:rPr>
        <w:t>:</w:t>
      </w:r>
    </w:p>
    <w:p w:rsidR="00AA3C3E" w:rsidRPr="00F446E1" w:rsidRDefault="00AA3C3E" w:rsidP="00AA3C3E">
      <w:pPr>
        <w:pStyle w:val="ListParagraph"/>
        <w:numPr>
          <w:ilvl w:val="2"/>
          <w:numId w:val="21"/>
        </w:numPr>
        <w:rPr>
          <w:lang w:val="en"/>
        </w:rPr>
      </w:pPr>
      <w:r w:rsidRPr="00F446E1">
        <w:rPr>
          <w:lang w:val="en"/>
        </w:rPr>
        <w:t xml:space="preserve">If the last sentence </w:t>
      </w:r>
      <w:r w:rsidRPr="00F446E1">
        <w:rPr>
          <w:rStyle w:val="Strong"/>
        </w:rPr>
        <w:t>summarizes</w:t>
      </w:r>
      <w:r w:rsidRPr="00F446E1">
        <w:rPr>
          <w:lang w:val="en"/>
        </w:rPr>
        <w:t xml:space="preserve"> facts above that </w:t>
      </w:r>
      <w:r w:rsidRPr="00F446E1">
        <w:rPr>
          <w:rStyle w:val="Strong"/>
        </w:rPr>
        <w:t xml:space="preserve">had </w:t>
      </w:r>
      <w:r w:rsidR="00DD31EF" w:rsidRPr="00F446E1">
        <w:rPr>
          <w:rStyle w:val="Strong"/>
        </w:rPr>
        <w:t xml:space="preserve">complete </w:t>
      </w:r>
      <w:r w:rsidRPr="00F446E1">
        <w:rPr>
          <w:rStyle w:val="Strong"/>
        </w:rPr>
        <w:t>citation</w:t>
      </w:r>
      <w:r w:rsidR="00B26E13">
        <w:rPr>
          <w:lang w:val="en"/>
        </w:rPr>
        <w:t>, a summary sentence without citation</w:t>
      </w:r>
      <w:r w:rsidRPr="00F446E1">
        <w:rPr>
          <w:lang w:val="en"/>
        </w:rPr>
        <w:t xml:space="preserve"> is OK.</w:t>
      </w:r>
    </w:p>
    <w:p w:rsidR="00AA3C3E" w:rsidRPr="00F446E1" w:rsidRDefault="00AA3C3E" w:rsidP="00AA3C3E">
      <w:pPr>
        <w:pStyle w:val="ListParagraph"/>
        <w:numPr>
          <w:ilvl w:val="2"/>
          <w:numId w:val="21"/>
        </w:numPr>
        <w:rPr>
          <w:lang w:val="en"/>
        </w:rPr>
      </w:pPr>
      <w:r w:rsidRPr="00F446E1">
        <w:rPr>
          <w:lang w:val="en"/>
        </w:rPr>
        <w:t xml:space="preserve">If the last sentence introduces </w:t>
      </w:r>
      <w:r w:rsidRPr="00B26E13">
        <w:rPr>
          <w:rStyle w:val="Strong"/>
        </w:rPr>
        <w:t>new</w:t>
      </w:r>
      <w:r w:rsidRPr="00F446E1">
        <w:rPr>
          <w:lang w:val="en"/>
        </w:rPr>
        <w:t xml:space="preserve"> facts, that is incorrect. </w:t>
      </w:r>
      <w:r w:rsidR="00D820C9" w:rsidRPr="00F446E1">
        <w:rPr>
          <w:lang w:val="en"/>
        </w:rPr>
        <w:t>– Cite</w:t>
      </w:r>
      <w:r w:rsidR="00D820C9" w:rsidRPr="00F446E1">
        <w:rPr>
          <w:rStyle w:val="Strong"/>
        </w:rPr>
        <w:t xml:space="preserve"> new</w:t>
      </w:r>
      <w:r w:rsidR="00D820C9" w:rsidRPr="00F446E1">
        <w:rPr>
          <w:lang w:val="en"/>
        </w:rPr>
        <w:t xml:space="preserve"> facts.</w:t>
      </w:r>
    </w:p>
    <w:p w:rsidR="00AA3C3E" w:rsidRPr="00F446E1" w:rsidRDefault="00C92293" w:rsidP="00AA3C3E">
      <w:pPr>
        <w:pStyle w:val="ListParagraph"/>
        <w:numPr>
          <w:ilvl w:val="1"/>
          <w:numId w:val="21"/>
        </w:numPr>
        <w:rPr>
          <w:lang w:val="en"/>
        </w:rPr>
      </w:pPr>
      <w:r w:rsidRPr="00F446E1">
        <w:rPr>
          <w:rStyle w:val="Strong"/>
        </w:rPr>
        <w:t>What If</w:t>
      </w:r>
      <w:r w:rsidRPr="00F446E1">
        <w:rPr>
          <w:lang w:val="en"/>
        </w:rPr>
        <w:t xml:space="preserve"> </w:t>
      </w:r>
      <w:r>
        <w:rPr>
          <w:lang w:val="en"/>
        </w:rPr>
        <w:t>w</w:t>
      </w:r>
      <w:r w:rsidR="00AA3C3E" w:rsidRPr="00F446E1">
        <w:rPr>
          <w:lang w:val="en"/>
        </w:rPr>
        <w:t>ith</w:t>
      </w:r>
      <w:r w:rsidR="00AA5ADB" w:rsidRPr="00F446E1">
        <w:rPr>
          <w:lang w:val="en"/>
        </w:rPr>
        <w:t>in a paragraph of 3 or more sentences, there is citation for the sentence at the top and for the sentence at the bottom:</w:t>
      </w:r>
    </w:p>
    <w:p w:rsidR="00AA5ADB" w:rsidRPr="00F446E1" w:rsidRDefault="00AA5ADB" w:rsidP="00AA5ADB">
      <w:pPr>
        <w:pStyle w:val="ListParagraph"/>
        <w:numPr>
          <w:ilvl w:val="2"/>
          <w:numId w:val="21"/>
        </w:numPr>
        <w:rPr>
          <w:lang w:val="en"/>
        </w:rPr>
      </w:pPr>
      <w:r w:rsidRPr="00F446E1">
        <w:rPr>
          <w:lang w:val="en"/>
        </w:rPr>
        <w:t xml:space="preserve">If everything in the </w:t>
      </w:r>
      <w:r w:rsidRPr="00F446E1">
        <w:rPr>
          <w:rStyle w:val="Strong"/>
        </w:rPr>
        <w:t xml:space="preserve">middle </w:t>
      </w:r>
      <w:r w:rsidRPr="00F446E1">
        <w:rPr>
          <w:lang w:val="en"/>
        </w:rPr>
        <w:t>is stated clearly in the source cited at the</w:t>
      </w:r>
      <w:r w:rsidRPr="00F446E1">
        <w:rPr>
          <w:rStyle w:val="Strong"/>
        </w:rPr>
        <w:t xml:space="preserve"> bottom</w:t>
      </w:r>
      <w:r w:rsidRPr="00F446E1">
        <w:rPr>
          <w:lang w:val="en"/>
        </w:rPr>
        <w:t>, that is OK.</w:t>
      </w:r>
    </w:p>
    <w:p w:rsidR="00AA5ADB" w:rsidRPr="00C92293" w:rsidRDefault="00AA5ADB" w:rsidP="00AA5ADB">
      <w:pPr>
        <w:pStyle w:val="ListParagraph"/>
        <w:numPr>
          <w:ilvl w:val="2"/>
          <w:numId w:val="21"/>
        </w:numPr>
        <w:rPr>
          <w:rStyle w:val="Strong"/>
          <w:b w:val="0"/>
          <w:bCs w:val="0"/>
          <w:lang w:val="en"/>
        </w:rPr>
      </w:pPr>
      <w:r w:rsidRPr="00F446E1">
        <w:rPr>
          <w:lang w:val="en"/>
        </w:rPr>
        <w:t xml:space="preserve">If </w:t>
      </w:r>
      <w:r w:rsidRPr="00F446E1">
        <w:rPr>
          <w:rStyle w:val="Strong"/>
        </w:rPr>
        <w:t>not</w:t>
      </w:r>
      <w:r w:rsidRPr="00F446E1">
        <w:rPr>
          <w:lang w:val="en"/>
        </w:rPr>
        <w:t xml:space="preserve">, that is </w:t>
      </w:r>
      <w:r w:rsidRPr="00B26E13">
        <w:rPr>
          <w:rStyle w:val="Strong"/>
        </w:rPr>
        <w:t>incorrect</w:t>
      </w:r>
      <w:r w:rsidRPr="00F446E1">
        <w:rPr>
          <w:lang w:val="en"/>
        </w:rPr>
        <w:t xml:space="preserve">. </w:t>
      </w:r>
      <w:r w:rsidR="006466AF" w:rsidRPr="00F446E1">
        <w:rPr>
          <w:lang w:val="en"/>
        </w:rPr>
        <w:t xml:space="preserve">Provide citation at the </w:t>
      </w:r>
      <w:r w:rsidR="006466AF" w:rsidRPr="00B26E13">
        <w:rPr>
          <w:rStyle w:val="Strong"/>
        </w:rPr>
        <w:t>end</w:t>
      </w:r>
      <w:r w:rsidR="006466AF" w:rsidRPr="00F446E1">
        <w:rPr>
          <w:lang w:val="en"/>
        </w:rPr>
        <w:t xml:space="preserve"> of t</w:t>
      </w:r>
      <w:r w:rsidRPr="00F446E1">
        <w:rPr>
          <w:lang w:val="en"/>
        </w:rPr>
        <w:t>he middle part</w:t>
      </w:r>
      <w:r w:rsidR="007A1904" w:rsidRPr="00F446E1">
        <w:rPr>
          <w:lang w:val="en"/>
        </w:rPr>
        <w:t xml:space="preserve">. </w:t>
      </w:r>
      <w:proofErr w:type="gramStart"/>
      <w:r w:rsidR="00C92293" w:rsidRPr="00F446E1">
        <w:rPr>
          <w:lang w:val="en"/>
        </w:rPr>
        <w:t xml:space="preserve">– </w:t>
      </w:r>
      <w:r w:rsidR="00C92293">
        <w:rPr>
          <w:lang w:val="en"/>
        </w:rPr>
        <w:t xml:space="preserve"> </w:t>
      </w:r>
      <w:r w:rsidR="006466AF" w:rsidRPr="00F446E1">
        <w:rPr>
          <w:lang w:val="en"/>
        </w:rPr>
        <w:t>Cite</w:t>
      </w:r>
      <w:proofErr w:type="gramEnd"/>
      <w:r w:rsidR="006466AF" w:rsidRPr="00F446E1">
        <w:rPr>
          <w:lang w:val="en"/>
        </w:rPr>
        <w:t xml:space="preserve"> </w:t>
      </w:r>
      <w:r w:rsidR="006466AF" w:rsidRPr="00F446E1">
        <w:rPr>
          <w:rStyle w:val="Strong"/>
        </w:rPr>
        <w:t>the above facts</w:t>
      </w:r>
      <w:r w:rsidRPr="00F446E1">
        <w:rPr>
          <w:rStyle w:val="Strong"/>
        </w:rPr>
        <w:t>.</w:t>
      </w:r>
    </w:p>
    <w:p w:rsidR="00C92293" w:rsidRPr="000977CC" w:rsidRDefault="00C92293" w:rsidP="00C92293">
      <w:pPr>
        <w:pStyle w:val="ListParagraph"/>
        <w:numPr>
          <w:ilvl w:val="1"/>
          <w:numId w:val="21"/>
        </w:numPr>
        <w:rPr>
          <w:rStyle w:val="Strong"/>
          <w:b w:val="0"/>
          <w:bCs w:val="0"/>
          <w:lang w:val="en"/>
        </w:rPr>
      </w:pPr>
      <w:r w:rsidRPr="00F446E1">
        <w:rPr>
          <w:rStyle w:val="Strong"/>
        </w:rPr>
        <w:t>What If</w:t>
      </w:r>
      <w:r>
        <w:rPr>
          <w:rStyle w:val="Strong"/>
          <w:b w:val="0"/>
        </w:rPr>
        <w:t xml:space="preserve"> student</w:t>
      </w:r>
      <w:r w:rsidR="000977CC">
        <w:rPr>
          <w:rStyle w:val="Strong"/>
          <w:b w:val="0"/>
        </w:rPr>
        <w:t>s assert</w:t>
      </w:r>
      <w:r>
        <w:rPr>
          <w:rStyle w:val="Strong"/>
          <w:b w:val="0"/>
        </w:rPr>
        <w:t xml:space="preserve"> that change was swift</w:t>
      </w:r>
      <w:r w:rsidR="00AD61C7">
        <w:rPr>
          <w:rStyle w:val="Strong"/>
          <w:b w:val="0"/>
        </w:rPr>
        <w:t xml:space="preserve"> or quick (when it took over 40 years) </w:t>
      </w:r>
      <w:r w:rsidR="000977CC">
        <w:rPr>
          <w:rStyle w:val="Strong"/>
          <w:b w:val="0"/>
        </w:rPr>
        <w:t xml:space="preserve">or </w:t>
      </w:r>
      <w:r w:rsidR="00AD61C7">
        <w:rPr>
          <w:rStyle w:val="Strong"/>
          <w:b w:val="0"/>
        </w:rPr>
        <w:t xml:space="preserve">took forever or </w:t>
      </w:r>
      <w:r w:rsidR="000977CC">
        <w:rPr>
          <w:rStyle w:val="Strong"/>
          <w:b w:val="0"/>
        </w:rPr>
        <w:t xml:space="preserve">had some other attribute, </w:t>
      </w:r>
      <w:r>
        <w:rPr>
          <w:rStyle w:val="Strong"/>
          <w:b w:val="0"/>
        </w:rPr>
        <w:t xml:space="preserve">but </w:t>
      </w:r>
      <w:r w:rsidR="00864480">
        <w:rPr>
          <w:rStyle w:val="Strong"/>
          <w:b w:val="0"/>
        </w:rPr>
        <w:t>that</w:t>
      </w:r>
      <w:r w:rsidR="000977CC">
        <w:rPr>
          <w:rStyle w:val="Strong"/>
          <w:b w:val="0"/>
        </w:rPr>
        <w:t xml:space="preserve"> </w:t>
      </w:r>
      <w:r w:rsidR="00AD61C7">
        <w:rPr>
          <w:rStyle w:val="Strong"/>
          <w:b w:val="0"/>
        </w:rPr>
        <w:t xml:space="preserve">attribute </w:t>
      </w:r>
      <w:r w:rsidR="000977CC">
        <w:rPr>
          <w:rStyle w:val="Strong"/>
          <w:b w:val="0"/>
        </w:rPr>
        <w:t xml:space="preserve">is </w:t>
      </w:r>
      <w:r w:rsidR="000977CC" w:rsidRPr="00864480">
        <w:rPr>
          <w:rStyle w:val="Strong"/>
        </w:rPr>
        <w:t>not</w:t>
      </w:r>
      <w:r w:rsidR="000977CC">
        <w:rPr>
          <w:rStyle w:val="Strong"/>
          <w:b w:val="0"/>
        </w:rPr>
        <w:t xml:space="preserve"> supported in the textbook – Embellishment or Cherry-Picking</w:t>
      </w:r>
    </w:p>
    <w:p w:rsidR="000977CC" w:rsidRPr="00F446E1" w:rsidRDefault="000977CC" w:rsidP="00C92293">
      <w:pPr>
        <w:pStyle w:val="ListParagraph"/>
        <w:numPr>
          <w:ilvl w:val="1"/>
          <w:numId w:val="21"/>
        </w:numPr>
        <w:rPr>
          <w:lang w:val="en"/>
        </w:rPr>
      </w:pPr>
      <w:r>
        <w:rPr>
          <w:rStyle w:val="Strong"/>
        </w:rPr>
        <w:t xml:space="preserve">What IF </w:t>
      </w:r>
      <w:r>
        <w:rPr>
          <w:rStyle w:val="Strong"/>
          <w:b w:val="0"/>
        </w:rPr>
        <w:t xml:space="preserve">students use the word African-American for Anthony Johnson – </w:t>
      </w:r>
      <w:r w:rsidR="00B156DE" w:rsidRPr="00B156DE">
        <w:rPr>
          <w:rStyle w:val="Strong"/>
          <w:highlight w:val="cyan"/>
        </w:rPr>
        <w:t>Tip:</w:t>
      </w:r>
      <w:r w:rsidR="00864480">
        <w:rPr>
          <w:rStyle w:val="Strong"/>
          <w:b w:val="0"/>
        </w:rPr>
        <w:t xml:space="preserve"> An African-American is a </w:t>
      </w:r>
      <w:r w:rsidR="00B156DE">
        <w:rPr>
          <w:rStyle w:val="Strong"/>
          <w:b w:val="0"/>
        </w:rPr>
        <w:t>person with African ancestors but</w:t>
      </w:r>
      <w:r w:rsidR="00864480">
        <w:rPr>
          <w:rStyle w:val="Strong"/>
          <w:b w:val="0"/>
        </w:rPr>
        <w:t xml:space="preserve"> who was</w:t>
      </w:r>
      <w:r w:rsidR="00B156DE">
        <w:rPr>
          <w:rStyle w:val="Strong"/>
          <w:b w:val="0"/>
        </w:rPr>
        <w:t xml:space="preserve"> </w:t>
      </w:r>
      <w:r>
        <w:rPr>
          <w:rStyle w:val="Strong"/>
          <w:b w:val="0"/>
        </w:rPr>
        <w:t>born in the</w:t>
      </w:r>
      <w:r w:rsidR="00864480">
        <w:rPr>
          <w:rStyle w:val="Strong"/>
          <w:b w:val="0"/>
        </w:rPr>
        <w:t xml:space="preserve"> United State or—if at the time of the 2</w:t>
      </w:r>
      <w:r w:rsidR="00864480" w:rsidRPr="00864480">
        <w:rPr>
          <w:rStyle w:val="Strong"/>
          <w:b w:val="0"/>
          <w:vertAlign w:val="superscript"/>
        </w:rPr>
        <w:t>nd</w:t>
      </w:r>
      <w:r w:rsidR="00864480">
        <w:rPr>
          <w:rStyle w:val="Strong"/>
          <w:b w:val="0"/>
        </w:rPr>
        <w:t xml:space="preserve"> Part Writing--in</w:t>
      </w:r>
      <w:r>
        <w:rPr>
          <w:rStyle w:val="Strong"/>
          <w:b w:val="0"/>
        </w:rPr>
        <w:t xml:space="preserve"> colonies</w:t>
      </w:r>
      <w:r w:rsidR="00B156DE">
        <w:rPr>
          <w:rStyle w:val="Strong"/>
          <w:b w:val="0"/>
        </w:rPr>
        <w:t xml:space="preserve"> that eventually become the US</w:t>
      </w:r>
      <w:r>
        <w:rPr>
          <w:rStyle w:val="Strong"/>
          <w:b w:val="0"/>
        </w:rPr>
        <w:t xml:space="preserve">. </w:t>
      </w:r>
    </w:p>
    <w:p w:rsidR="00DD31EF" w:rsidRDefault="00DD31EF" w:rsidP="00B91AEB">
      <w:pPr>
        <w:pStyle w:val="Heading2"/>
      </w:pPr>
      <w:bookmarkStart w:id="7" w:name="_Toc52032844"/>
      <w:r w:rsidRPr="00F446E1">
        <w:t xml:space="preserve">How to Enter Your Feedback at the Specific Spot of </w:t>
      </w:r>
      <w:r w:rsidR="00B26E13">
        <w:t xml:space="preserve">Your or </w:t>
      </w:r>
      <w:r w:rsidRPr="00F446E1">
        <w:t>the Student’s Problem</w:t>
      </w:r>
      <w:bookmarkEnd w:id="7"/>
    </w:p>
    <w:p w:rsidR="00864480" w:rsidRPr="00864480" w:rsidRDefault="00864480" w:rsidP="00864480">
      <w:r>
        <w:t>When people work together as a team, they must have a way to communicate with each other so everyone can tell what is new. Blackboard’s Discussion is an old tool but it is very stable and it does let students reply to each other and—if you do these steps—to make the new reply easily visible.</w:t>
      </w:r>
    </w:p>
    <w:tbl>
      <w:tblPr>
        <w:tblStyle w:val="TableGrid"/>
        <w:tblW w:w="11502" w:type="dxa"/>
        <w:tblInd w:w="0" w:type="dxa"/>
        <w:tblLook w:val="04A0" w:firstRow="1" w:lastRow="0" w:firstColumn="1" w:lastColumn="0" w:noHBand="0" w:noVBand="1"/>
      </w:tblPr>
      <w:tblGrid>
        <w:gridCol w:w="1096"/>
        <w:gridCol w:w="10406"/>
      </w:tblGrid>
      <w:tr w:rsidR="00DD31EF" w:rsidRPr="00F446E1" w:rsidTr="00C25FE0">
        <w:tc>
          <w:tcPr>
            <w:tcW w:w="995" w:type="dxa"/>
            <w:tcBorders>
              <w:top w:val="single" w:sz="4" w:space="0" w:color="auto"/>
              <w:left w:val="single" w:sz="4" w:space="0" w:color="auto"/>
              <w:bottom w:val="single" w:sz="4" w:space="0" w:color="auto"/>
              <w:right w:val="single" w:sz="4" w:space="0" w:color="auto"/>
            </w:tcBorders>
          </w:tcPr>
          <w:p w:rsidR="00DD31EF" w:rsidRPr="00F71AD1" w:rsidRDefault="006466AF" w:rsidP="00F71AD1">
            <w:pPr>
              <w:pStyle w:val="Heading3"/>
            </w:pPr>
            <w:bookmarkStart w:id="8" w:name="_Toc52032845"/>
            <w:r w:rsidRPr="00F71AD1">
              <w:t xml:space="preserve">How to enter </w:t>
            </w:r>
            <w:r w:rsidR="00DD31EF" w:rsidRPr="00F71AD1">
              <w:t>feedback at the specific spot in the paper</w:t>
            </w:r>
            <w:bookmarkEnd w:id="8"/>
          </w:p>
        </w:tc>
        <w:tc>
          <w:tcPr>
            <w:tcW w:w="10507" w:type="dxa"/>
            <w:tcBorders>
              <w:top w:val="single" w:sz="4" w:space="0" w:color="auto"/>
              <w:left w:val="single" w:sz="4" w:space="0" w:color="auto"/>
              <w:bottom w:val="single" w:sz="4" w:space="0" w:color="auto"/>
              <w:right w:val="single" w:sz="4" w:space="0" w:color="auto"/>
            </w:tcBorders>
          </w:tcPr>
          <w:p w:rsidR="00DD31EF" w:rsidRPr="00F446E1" w:rsidRDefault="00864480" w:rsidP="00864480">
            <w:r>
              <w:t>I</w:t>
            </w:r>
            <w:r w:rsidR="00DD31EF" w:rsidRPr="00F446E1">
              <w:t xml:space="preserve">n </w:t>
            </w:r>
            <w:r>
              <w:t xml:space="preserve">your paper or </w:t>
            </w:r>
            <w:r w:rsidR="00DD31EF" w:rsidRPr="00F446E1">
              <w:t xml:space="preserve">the student’s paper, insert your feedback at the </w:t>
            </w:r>
            <w:r w:rsidR="00DD31EF" w:rsidRPr="00864480">
              <w:rPr>
                <w:b/>
              </w:rPr>
              <w:t>spot</w:t>
            </w:r>
            <w:r w:rsidR="00DD31EF" w:rsidRPr="00F446E1">
              <w:t xml:space="preserve"> where you want to give feedback by doing these thing</w:t>
            </w:r>
            <w:r>
              <w:t>s</w:t>
            </w:r>
            <w:r w:rsidR="00DD31EF" w:rsidRPr="00F446E1">
              <w:t xml:space="preserve">: </w:t>
            </w:r>
          </w:p>
          <w:p w:rsidR="00DD31EF" w:rsidRPr="00F446E1" w:rsidRDefault="00DD31EF" w:rsidP="00864480">
            <w:pPr>
              <w:pStyle w:val="ListParagraph"/>
              <w:numPr>
                <w:ilvl w:val="0"/>
                <w:numId w:val="33"/>
              </w:numPr>
            </w:pPr>
            <w:r w:rsidRPr="00F446E1">
              <w:t xml:space="preserve">Make a </w:t>
            </w:r>
            <w:r w:rsidRPr="00F446E1">
              <w:rPr>
                <w:rStyle w:val="Strong"/>
              </w:rPr>
              <w:t>blank line</w:t>
            </w:r>
            <w:r w:rsidRPr="00F446E1">
              <w:t xml:space="preserve"> by pressing </w:t>
            </w:r>
            <w:r w:rsidRPr="00F446E1">
              <w:rPr>
                <w:rStyle w:val="Strong"/>
                <w:b w:val="0"/>
              </w:rPr>
              <w:t>Enter</w:t>
            </w:r>
            <w:r w:rsidRPr="00F446E1">
              <w:rPr>
                <w:rStyle w:val="Strong"/>
              </w:rPr>
              <w:t xml:space="preserve"> two </w:t>
            </w:r>
            <w:r w:rsidRPr="00F446E1">
              <w:rPr>
                <w:b/>
                <w:bCs/>
              </w:rPr>
              <w:t>times</w:t>
            </w:r>
            <w:r w:rsidRPr="00F446E1">
              <w:t xml:space="preserve"> and move </w:t>
            </w:r>
            <w:r w:rsidRPr="00F446E1">
              <w:rPr>
                <w:rStyle w:val="Strong"/>
              </w:rPr>
              <w:t>down to that 2nd</w:t>
            </w:r>
            <w:r w:rsidRPr="00F446E1">
              <w:t xml:space="preserve"> line.</w:t>
            </w:r>
          </w:p>
          <w:p w:rsidR="00DD31EF" w:rsidRPr="00F446E1" w:rsidRDefault="00DD31EF" w:rsidP="00864480">
            <w:pPr>
              <w:pStyle w:val="ListParagraph"/>
              <w:numPr>
                <w:ilvl w:val="0"/>
                <w:numId w:val="33"/>
              </w:numPr>
            </w:pPr>
            <w:r w:rsidRPr="00F446E1">
              <w:t>Type an opening square bracket</w:t>
            </w:r>
            <w:r w:rsidRPr="00F446E1">
              <w:rPr>
                <w:rStyle w:val="Strong"/>
              </w:rPr>
              <w:t xml:space="preserve"> </w:t>
            </w:r>
            <w:proofErr w:type="gramStart"/>
            <w:r w:rsidRPr="00F446E1">
              <w:rPr>
                <w:rStyle w:val="Strong"/>
              </w:rPr>
              <w:t>[</w:t>
            </w:r>
            <w:r w:rsidRPr="00F446E1">
              <w:t xml:space="preserve"> </w:t>
            </w:r>
            <w:proofErr w:type="gramEnd"/>
            <w:r w:rsidRPr="00F446E1">
              <w:br/>
              <w:t xml:space="preserve">and then your feedback </w:t>
            </w:r>
            <w:r w:rsidRPr="00F446E1">
              <w:br/>
              <w:t>and then a closing square bracket</w:t>
            </w:r>
            <w:r w:rsidRPr="00F446E1">
              <w:rPr>
                <w:rStyle w:val="Strong"/>
              </w:rPr>
              <w:t xml:space="preserve"> ].</w:t>
            </w:r>
          </w:p>
          <w:p w:rsidR="00DD31EF" w:rsidRPr="00F446E1" w:rsidRDefault="00DD31EF" w:rsidP="00864480">
            <w:pPr>
              <w:pStyle w:val="ListParagraph"/>
              <w:numPr>
                <w:ilvl w:val="0"/>
                <w:numId w:val="33"/>
              </w:numPr>
            </w:pPr>
            <w:r w:rsidRPr="00F446E1">
              <w:t>Make another blank line by pressing Enter</w:t>
            </w:r>
            <w:r w:rsidRPr="00F446E1">
              <w:rPr>
                <w:rStyle w:val="Strong"/>
              </w:rPr>
              <w:t xml:space="preserve"> two</w:t>
            </w:r>
            <w:r w:rsidRPr="00F446E1">
              <w:t xml:space="preserve"> times.</w:t>
            </w:r>
          </w:p>
          <w:p w:rsidR="006466AF" w:rsidRPr="00F446E1" w:rsidRDefault="006466AF" w:rsidP="006466AF">
            <w:r w:rsidRPr="00F446E1">
              <w:t>Guys, this sounds silly but it works.</w:t>
            </w:r>
          </w:p>
        </w:tc>
      </w:tr>
      <w:tr w:rsidR="00DD31EF" w:rsidRPr="00F446E1" w:rsidTr="00C25FE0">
        <w:tc>
          <w:tcPr>
            <w:tcW w:w="995" w:type="dxa"/>
            <w:tcBorders>
              <w:top w:val="single" w:sz="4" w:space="0" w:color="auto"/>
              <w:left w:val="single" w:sz="4" w:space="0" w:color="auto"/>
              <w:bottom w:val="single" w:sz="4" w:space="0" w:color="auto"/>
              <w:right w:val="single" w:sz="4" w:space="0" w:color="auto"/>
            </w:tcBorders>
          </w:tcPr>
          <w:p w:rsidR="00DD31EF" w:rsidRPr="00F71AD1" w:rsidRDefault="00DD31EF" w:rsidP="00F71AD1">
            <w:pPr>
              <w:pStyle w:val="Heading3"/>
            </w:pPr>
            <w:bookmarkStart w:id="9" w:name="_Toc52032846"/>
            <w:r w:rsidRPr="00F71AD1">
              <w:t>Example of How That Spacing Looks</w:t>
            </w:r>
            <w:bookmarkEnd w:id="9"/>
          </w:p>
        </w:tc>
        <w:tc>
          <w:tcPr>
            <w:tcW w:w="10507" w:type="dxa"/>
            <w:tcBorders>
              <w:top w:val="single" w:sz="4" w:space="0" w:color="auto"/>
              <w:left w:val="single" w:sz="4" w:space="0" w:color="auto"/>
              <w:bottom w:val="single" w:sz="4" w:space="0" w:color="auto"/>
              <w:right w:val="single" w:sz="4" w:space="0" w:color="auto"/>
            </w:tcBorders>
          </w:tcPr>
          <w:p w:rsidR="00DD31EF" w:rsidRPr="00F446E1" w:rsidRDefault="00DD31EF" w:rsidP="00C25FE0">
            <w:pPr>
              <w:pStyle w:val="ListParagraph"/>
              <w:ind w:left="0"/>
            </w:pPr>
            <w:r w:rsidRPr="00F446E1">
              <w:t xml:space="preserve">If your colleague in the class cited page 30 for a statement, but you found that fact on 29, you could write just below the citation for page 30 </w:t>
            </w:r>
            <w:r w:rsidRPr="00F446E1">
              <w:br/>
            </w:r>
          </w:p>
          <w:p w:rsidR="00DD31EF" w:rsidRPr="00F446E1" w:rsidRDefault="00DD31EF" w:rsidP="00C25FE0">
            <w:pPr>
              <w:pStyle w:val="ListParagraph"/>
              <w:ind w:left="0"/>
            </w:pPr>
            <w:r w:rsidRPr="00F446E1">
              <w:t>[Page should be 29.]</w:t>
            </w:r>
          </w:p>
          <w:p w:rsidR="00DD31EF" w:rsidRPr="00F446E1" w:rsidRDefault="00DD31EF" w:rsidP="00C25FE0">
            <w:pPr>
              <w:pStyle w:val="ListParagraph"/>
              <w:ind w:left="0"/>
            </w:pPr>
          </w:p>
          <w:p w:rsidR="00DD31EF" w:rsidRPr="00F446E1" w:rsidRDefault="00F446E1" w:rsidP="00F446E1">
            <w:r w:rsidRPr="00F446E1">
              <w:t xml:space="preserve">Notice the two Enters after </w:t>
            </w:r>
            <w:r w:rsidR="00DD31EF" w:rsidRPr="00F446E1">
              <w:t>your comment in [ ]. Your colleague’s nex</w:t>
            </w:r>
            <w:r w:rsidR="006466AF" w:rsidRPr="00F446E1">
              <w:t>t words from the paper begin at this line.</w:t>
            </w:r>
            <w:r w:rsidR="00DD31EF" w:rsidRPr="00F446E1">
              <w:t xml:space="preserve"> </w:t>
            </w:r>
          </w:p>
        </w:tc>
      </w:tr>
    </w:tbl>
    <w:p w:rsidR="00DD31EF" w:rsidRPr="00F446E1" w:rsidRDefault="00DD31EF" w:rsidP="00DD31EF">
      <w:pPr>
        <w:pStyle w:val="ListParagraph"/>
      </w:pPr>
    </w:p>
    <w:p w:rsidR="00C21EE0" w:rsidRDefault="00A113CC" w:rsidP="00B91AEB">
      <w:pPr>
        <w:pStyle w:val="Heading2"/>
      </w:pPr>
      <w:bookmarkStart w:id="10" w:name="_Toc7975033"/>
      <w:bookmarkStart w:id="11" w:name="_Toc52032847"/>
      <w:r w:rsidRPr="00F446E1">
        <w:rPr>
          <w:b/>
          <w:shd w:val="clear" w:color="auto" w:fill="FFC000"/>
        </w:rPr>
        <w:t>Caution:</w:t>
      </w:r>
      <w:r w:rsidRPr="00F446E1">
        <w:t xml:space="preserve"> This is essential. </w:t>
      </w:r>
      <w:r w:rsidR="00ED21D5" w:rsidRPr="00F446E1">
        <w:t xml:space="preserve">What </w:t>
      </w:r>
      <w:r w:rsidR="00E358CB" w:rsidRPr="00F446E1">
        <w:t xml:space="preserve">Do You Put in Your </w:t>
      </w:r>
      <w:r w:rsidR="00ED21D5" w:rsidRPr="00F446E1">
        <w:t>Subject Line</w:t>
      </w:r>
      <w:bookmarkEnd w:id="10"/>
      <w:r w:rsidR="00BC177A" w:rsidRPr="00F446E1">
        <w:t xml:space="preserve"> </w:t>
      </w:r>
      <w:r w:rsidR="00C21EE0" w:rsidRPr="00F446E1">
        <w:t xml:space="preserve">for </w:t>
      </w:r>
      <w:r w:rsidR="00C21EE0" w:rsidRPr="006B0374">
        <w:rPr>
          <w:rStyle w:val="Strong"/>
          <w:rFonts w:asciiTheme="minorHAnsi" w:hAnsiTheme="minorHAnsi"/>
          <w:szCs w:val="28"/>
        </w:rPr>
        <w:t>Your Own</w:t>
      </w:r>
      <w:r w:rsidR="00C21EE0" w:rsidRPr="00F446E1">
        <w:t xml:space="preserve"> Paper</w:t>
      </w:r>
      <w:bookmarkEnd w:id="11"/>
    </w:p>
    <w:p w:rsidR="00864480" w:rsidRPr="00864480" w:rsidRDefault="00864480" w:rsidP="00864480">
      <w:r>
        <w:t xml:space="preserve">When people work together as a team, they must have a way to communicate with each other </w:t>
      </w:r>
      <w:r w:rsidR="006B0374">
        <w:t>who said it, especially since you will reply for the 2</w:t>
      </w:r>
      <w:r w:rsidR="006B0374" w:rsidRPr="006B0374">
        <w:rPr>
          <w:vertAlign w:val="superscript"/>
        </w:rPr>
        <w:t>nd</w:t>
      </w:r>
      <w:r w:rsidR="006B0374">
        <w:t xml:space="preserve"> Part Writing and the 3</w:t>
      </w:r>
      <w:r w:rsidR="006B0374" w:rsidRPr="006B0374">
        <w:rPr>
          <w:vertAlign w:val="superscript"/>
        </w:rPr>
        <w:t>rd</w:t>
      </w:r>
      <w:r w:rsidR="006B0374">
        <w:t xml:space="preserve"> Part Writing.</w:t>
      </w:r>
      <w:r>
        <w:t xml:space="preserve"> Blackboard’s Discussion</w:t>
      </w:r>
      <w:r w:rsidR="006B0374">
        <w:t>’s Subject Line</w:t>
      </w:r>
      <w:r>
        <w:t xml:space="preserve"> does let students </w:t>
      </w:r>
      <w:r w:rsidR="006B0374">
        <w:t>reply to each other at each Part</w:t>
      </w:r>
      <w:r>
        <w:t xml:space="preserve">—if you do these steps—to </w:t>
      </w:r>
      <w:r w:rsidR="006B0374">
        <w:t>make the Part</w:t>
      </w:r>
      <w:r>
        <w:t xml:space="preserve"> easily visible.</w:t>
      </w:r>
    </w:p>
    <w:tbl>
      <w:tblPr>
        <w:tblStyle w:val="TableGrid"/>
        <w:tblW w:w="11232" w:type="dxa"/>
        <w:tblInd w:w="0" w:type="dxa"/>
        <w:tblLook w:val="04A0" w:firstRow="1" w:lastRow="0" w:firstColumn="1" w:lastColumn="0" w:noHBand="0" w:noVBand="1"/>
      </w:tblPr>
      <w:tblGrid>
        <w:gridCol w:w="892"/>
        <w:gridCol w:w="10507"/>
      </w:tblGrid>
      <w:tr w:rsidR="00C21EE0" w:rsidRPr="00F446E1" w:rsidTr="00C25FE0">
        <w:tc>
          <w:tcPr>
            <w:tcW w:w="1795" w:type="dxa"/>
            <w:tcBorders>
              <w:top w:val="single" w:sz="4" w:space="0" w:color="auto"/>
              <w:left w:val="single" w:sz="4" w:space="0" w:color="auto"/>
              <w:bottom w:val="single" w:sz="4" w:space="0" w:color="auto"/>
              <w:right w:val="single" w:sz="4" w:space="0" w:color="auto"/>
            </w:tcBorders>
            <w:hideMark/>
          </w:tcPr>
          <w:p w:rsidR="00C21EE0" w:rsidRPr="00F446E1" w:rsidRDefault="00C21EE0" w:rsidP="00C25FE0">
            <w:r w:rsidRPr="00F446E1">
              <w:rPr>
                <w:b/>
              </w:rPr>
              <w:t>Subject Line</w:t>
            </w:r>
            <w:r w:rsidRPr="00F446E1">
              <w:t xml:space="preserve"> of Your Post- </w:t>
            </w:r>
            <w:r w:rsidRPr="00F446E1">
              <w:rPr>
                <w:b/>
              </w:rPr>
              <w:t>This is part of the grade.</w:t>
            </w:r>
          </w:p>
        </w:tc>
        <w:tc>
          <w:tcPr>
            <w:tcW w:w="9437" w:type="dxa"/>
            <w:tcBorders>
              <w:top w:val="single" w:sz="4" w:space="0" w:color="auto"/>
              <w:left w:val="single" w:sz="4" w:space="0" w:color="auto"/>
              <w:bottom w:val="single" w:sz="4" w:space="0" w:color="auto"/>
              <w:right w:val="single" w:sz="4" w:space="0" w:color="auto"/>
            </w:tcBorders>
            <w:hideMark/>
          </w:tcPr>
          <w:p w:rsidR="00C21EE0" w:rsidRPr="00F446E1" w:rsidRDefault="00C21EE0" w:rsidP="00C25FE0">
            <w:pPr>
              <w:pStyle w:val="ListParagraph"/>
              <w:numPr>
                <w:ilvl w:val="0"/>
                <w:numId w:val="7"/>
              </w:numPr>
            </w:pPr>
            <w:r w:rsidRPr="00F446E1">
              <w:t xml:space="preserve">Click on the paper </w:t>
            </w:r>
            <w:r w:rsidR="00F41591" w:rsidRPr="00F446E1">
              <w:rPr>
                <w:rStyle w:val="Strong"/>
              </w:rPr>
              <w:t>you</w:t>
            </w:r>
            <w:r w:rsidR="00F41591" w:rsidRPr="00F446E1">
              <w:t xml:space="preserve"> </w:t>
            </w:r>
            <w:r w:rsidRPr="00F446E1">
              <w:t>post</w:t>
            </w:r>
            <w:r w:rsidR="00F41591" w:rsidRPr="00F446E1">
              <w:t>ed</w:t>
            </w:r>
          </w:p>
          <w:p w:rsidR="00C21EE0" w:rsidRPr="00F446E1" w:rsidRDefault="00C21EE0" w:rsidP="00C25FE0">
            <w:pPr>
              <w:pStyle w:val="ListParagraph"/>
              <w:numPr>
                <w:ilvl w:val="0"/>
                <w:numId w:val="7"/>
              </w:numPr>
            </w:pPr>
            <w:r w:rsidRPr="00F446E1">
              <w:rPr>
                <w:b/>
                <w:shd w:val="clear" w:color="auto" w:fill="FFC000"/>
              </w:rPr>
              <w:t>Caution:</w:t>
            </w:r>
            <w:r w:rsidRPr="00F446E1">
              <w:t xml:space="preserve"> Click </w:t>
            </w:r>
            <w:r w:rsidRPr="00F446E1">
              <w:rPr>
                <w:rStyle w:val="Strong"/>
              </w:rPr>
              <w:t>Quote</w:t>
            </w:r>
            <w:r w:rsidR="00AE3234" w:rsidRPr="00F446E1">
              <w:t xml:space="preserve"> to create a reply that has your own</w:t>
            </w:r>
            <w:r w:rsidRPr="00F446E1">
              <w:t xml:space="preserve"> writing </w:t>
            </w:r>
            <w:r w:rsidRPr="00F446E1">
              <w:rPr>
                <w:rStyle w:val="Strong"/>
              </w:rPr>
              <w:t>in</w:t>
            </w:r>
            <w:r w:rsidRPr="00F446E1">
              <w:t xml:space="preserve"> the message area.</w:t>
            </w:r>
            <w:r w:rsidRPr="00F446E1">
              <w:br/>
            </w:r>
            <w:r w:rsidRPr="00F446E1">
              <w:rPr>
                <w:b/>
                <w:highlight w:val="cyan"/>
              </w:rPr>
              <w:t>Tip:</w:t>
            </w:r>
            <w:r w:rsidRPr="00F446E1">
              <w:t xml:space="preserve"> On the left you see a Reply button and then a Quote button. </w:t>
            </w:r>
            <w:r w:rsidRPr="00F446E1">
              <w:br/>
              <w:t xml:space="preserve">Click the </w:t>
            </w:r>
            <w:r w:rsidRPr="00F446E1">
              <w:rPr>
                <w:rStyle w:val="Strong"/>
              </w:rPr>
              <w:t xml:space="preserve">Quote </w:t>
            </w:r>
            <w:r w:rsidRPr="00F446E1">
              <w:t xml:space="preserve">button. </w:t>
            </w:r>
          </w:p>
          <w:p w:rsidR="00C21EE0" w:rsidRPr="00F446E1" w:rsidRDefault="00C21EE0" w:rsidP="00C25FE0">
            <w:pPr>
              <w:pStyle w:val="ListParagraph"/>
              <w:numPr>
                <w:ilvl w:val="0"/>
                <w:numId w:val="7"/>
              </w:numPr>
            </w:pPr>
            <w:r w:rsidRPr="00F446E1">
              <w:rPr>
                <w:b/>
                <w:shd w:val="clear" w:color="auto" w:fill="FFC000"/>
              </w:rPr>
              <w:t>Caution:</w:t>
            </w:r>
            <w:r w:rsidRPr="00F446E1">
              <w:t xml:space="preserve"> </w:t>
            </w:r>
            <w:r w:rsidRPr="00F446E1">
              <w:rPr>
                <w:rStyle w:val="Strong"/>
              </w:rPr>
              <w:t>Change</w:t>
            </w:r>
            <w:r w:rsidRPr="00F446E1">
              <w:t xml:space="preserve"> the </w:t>
            </w:r>
            <w:r w:rsidRPr="00F446E1">
              <w:rPr>
                <w:b/>
              </w:rPr>
              <w:t>Subject Line</w:t>
            </w:r>
            <w:r w:rsidRPr="00F446E1">
              <w:t xml:space="preserve"> to this:</w:t>
            </w:r>
            <w:r w:rsidRPr="00F446E1">
              <w:br/>
            </w:r>
            <w:r w:rsidRPr="00F446E1">
              <w:rPr>
                <w:rStyle w:val="Strong"/>
              </w:rPr>
              <w:t>Your Name</w:t>
            </w:r>
            <w:r w:rsidRPr="00F446E1">
              <w:rPr>
                <w:i/>
              </w:rPr>
              <w:t xml:space="preserve"> – </w:t>
            </w:r>
            <w:r w:rsidRPr="00F446E1">
              <w:t>My</w:t>
            </w:r>
            <w:r w:rsidR="00AE3234" w:rsidRPr="00F446E1">
              <w:t xml:space="preserve"> Fact- and Plagiarism Checking Side by Side My Paper with My Sources </w:t>
            </w:r>
          </w:p>
          <w:p w:rsidR="00C21EE0" w:rsidRPr="00F446E1" w:rsidRDefault="00C21EE0" w:rsidP="00C25FE0">
            <w:r w:rsidRPr="00F446E1">
              <w:rPr>
                <w:b/>
              </w:rPr>
              <w:t>Example:</w:t>
            </w:r>
            <w:r w:rsidRPr="00F446E1">
              <w:t xml:space="preserve"> if your name is Ana Joy, your </w:t>
            </w:r>
            <w:r w:rsidRPr="00F446E1">
              <w:rPr>
                <w:b/>
              </w:rPr>
              <w:t>Subject Line</w:t>
            </w:r>
            <w:r w:rsidRPr="00F446E1">
              <w:t xml:space="preserve"> is </w:t>
            </w:r>
            <w:r w:rsidRPr="00F446E1">
              <w:br/>
              <w:t>Ana Joy</w:t>
            </w:r>
            <w:r w:rsidRPr="00F446E1">
              <w:rPr>
                <w:i/>
              </w:rPr>
              <w:t xml:space="preserve">– </w:t>
            </w:r>
            <w:r w:rsidR="00AE3234" w:rsidRPr="00F446E1">
              <w:t>My Fact- and Plagiarism Checking Side by Side My Paper with My Sources</w:t>
            </w:r>
          </w:p>
          <w:p w:rsidR="00C21EE0" w:rsidRPr="00F446E1" w:rsidRDefault="00C21EE0" w:rsidP="00AE3234">
            <w:r w:rsidRPr="00F446E1">
              <w:rPr>
                <w:b/>
                <w:highlight w:val="cyan"/>
              </w:rPr>
              <w:t>Tip</w:t>
            </w:r>
            <w:r w:rsidRPr="00F446E1">
              <w:t xml:space="preserve">: the </w:t>
            </w:r>
            <w:r w:rsidRPr="00F446E1">
              <w:rPr>
                <w:rStyle w:val="Strong"/>
              </w:rPr>
              <w:t>purpose</w:t>
            </w:r>
            <w:r w:rsidRPr="00F446E1">
              <w:t xml:space="preserve"> of that subject line is help you </w:t>
            </w:r>
            <w:r w:rsidR="00AE3234" w:rsidRPr="00F446E1">
              <w:rPr>
                <w:rStyle w:val="Strong"/>
              </w:rPr>
              <w:t>remember why you are doing this</w:t>
            </w:r>
            <w:r w:rsidRPr="00F446E1">
              <w:t xml:space="preserve">, OK? </w:t>
            </w:r>
            <w:r w:rsidR="00F41591" w:rsidRPr="00F446E1">
              <w:t xml:space="preserve">It is your chance to make that grade higher. </w:t>
            </w:r>
            <w:r w:rsidRPr="00F446E1">
              <w:rPr>
                <w:b/>
                <w:shd w:val="clear" w:color="auto" w:fill="FFC000"/>
              </w:rPr>
              <w:t>And Also a Caution:</w:t>
            </w:r>
            <w:r w:rsidRPr="00F446E1">
              <w:t xml:space="preserve">  </w:t>
            </w:r>
            <w:r w:rsidR="00AE3234" w:rsidRPr="00F446E1">
              <w:t xml:space="preserve">It is </w:t>
            </w:r>
            <w:r w:rsidRPr="00F446E1">
              <w:rPr>
                <w:rStyle w:val="Strong"/>
              </w:rPr>
              <w:t xml:space="preserve">not </w:t>
            </w:r>
            <w:r w:rsidRPr="00F446E1">
              <w:t xml:space="preserve">about grammar or punctuation or </w:t>
            </w:r>
            <w:r w:rsidRPr="00F446E1">
              <w:rPr>
                <w:rStyle w:val="Strong"/>
              </w:rPr>
              <w:t>your</w:t>
            </w:r>
            <w:r w:rsidR="00F446E1" w:rsidRPr="00F446E1">
              <w:t xml:space="preserve"> view of good writing.</w:t>
            </w:r>
          </w:p>
          <w:p w:rsidR="00C21EE0" w:rsidRPr="00F446E1" w:rsidRDefault="00C21EE0" w:rsidP="00C25FE0">
            <w:r w:rsidRPr="00F446E1">
              <w:t xml:space="preserve">Writing about history and evidence in an honorable way is also a work and life skill. Click </w:t>
            </w:r>
            <w:hyperlink r:id="rId12" w:history="1">
              <w:r w:rsidRPr="00F446E1">
                <w:rPr>
                  <w:rStyle w:val="Hyperlink"/>
                </w:rPr>
                <w:t>here for examples of why someone would pay people with the skills shown by the Good Habits of Evidence</w:t>
              </w:r>
            </w:hyperlink>
            <w:r w:rsidRPr="00F446E1">
              <w:t>. Link Address: http://www.cjbibus.com/Getting_Started_Good_Habits_for_Evidence_Would_anyone_pay_you_for_this_skill.htm</w:t>
            </w:r>
          </w:p>
        </w:tc>
      </w:tr>
    </w:tbl>
    <w:p w:rsidR="00C21EE0" w:rsidRPr="00F446E1" w:rsidRDefault="00C21EE0" w:rsidP="00C21EE0"/>
    <w:p w:rsidR="00A96F1E" w:rsidRPr="00F446E1" w:rsidRDefault="00C21EE0" w:rsidP="00B91AEB">
      <w:pPr>
        <w:pStyle w:val="Heading2"/>
      </w:pPr>
      <w:bookmarkStart w:id="12" w:name="_Toc52032848"/>
      <w:r w:rsidRPr="00F446E1">
        <w:rPr>
          <w:b/>
          <w:shd w:val="clear" w:color="auto" w:fill="FFC000"/>
        </w:rPr>
        <w:t>Caution:</w:t>
      </w:r>
      <w:r w:rsidRPr="00F446E1">
        <w:t xml:space="preserve"> This is essential. What Do You </w:t>
      </w:r>
      <w:proofErr w:type="gramStart"/>
      <w:r w:rsidRPr="00F446E1">
        <w:t>Put</w:t>
      </w:r>
      <w:proofErr w:type="gramEnd"/>
      <w:r w:rsidRPr="00F446E1">
        <w:t xml:space="preserve"> in the Subject Line for the </w:t>
      </w:r>
      <w:r w:rsidRPr="006B0374">
        <w:rPr>
          <w:rStyle w:val="Strong"/>
          <w:rFonts w:asciiTheme="minorHAnsi" w:hAnsiTheme="minorHAnsi"/>
          <w:szCs w:val="28"/>
        </w:rPr>
        <w:t>Other</w:t>
      </w:r>
      <w:r w:rsidRPr="006B0374">
        <w:rPr>
          <w:szCs w:val="28"/>
        </w:rPr>
        <w:t xml:space="preserve"> </w:t>
      </w:r>
      <w:r w:rsidRPr="00F446E1">
        <w:t>Student’s Paper</w:t>
      </w:r>
      <w:r w:rsidR="00BC177A" w:rsidRPr="00F446E1">
        <w:t>?</w:t>
      </w:r>
      <w:bookmarkEnd w:id="12"/>
    </w:p>
    <w:tbl>
      <w:tblPr>
        <w:tblStyle w:val="TableGrid"/>
        <w:tblW w:w="11502" w:type="dxa"/>
        <w:tblInd w:w="0" w:type="dxa"/>
        <w:tblLook w:val="04A0" w:firstRow="1" w:lastRow="0" w:firstColumn="1" w:lastColumn="0" w:noHBand="0" w:noVBand="1"/>
      </w:tblPr>
      <w:tblGrid>
        <w:gridCol w:w="995"/>
        <w:gridCol w:w="10507"/>
      </w:tblGrid>
      <w:tr w:rsidR="00A96F1E" w:rsidRPr="00F446E1" w:rsidTr="00C21EE0">
        <w:tc>
          <w:tcPr>
            <w:tcW w:w="995" w:type="dxa"/>
            <w:tcBorders>
              <w:top w:val="single" w:sz="4" w:space="0" w:color="auto"/>
              <w:left w:val="single" w:sz="4" w:space="0" w:color="auto"/>
              <w:bottom w:val="single" w:sz="4" w:space="0" w:color="auto"/>
              <w:right w:val="single" w:sz="4" w:space="0" w:color="auto"/>
            </w:tcBorders>
            <w:hideMark/>
          </w:tcPr>
          <w:p w:rsidR="00A96F1E" w:rsidRPr="00F446E1" w:rsidRDefault="00ED21D5">
            <w:r w:rsidRPr="00F446E1">
              <w:rPr>
                <w:b/>
              </w:rPr>
              <w:t>Subject Line</w:t>
            </w:r>
            <w:r w:rsidRPr="00F446E1">
              <w:t xml:space="preserve"> of Your Post- </w:t>
            </w:r>
            <w:r w:rsidRPr="00F446E1">
              <w:rPr>
                <w:b/>
              </w:rPr>
              <w:t>This is part of the grade.</w:t>
            </w:r>
          </w:p>
        </w:tc>
        <w:tc>
          <w:tcPr>
            <w:tcW w:w="10507" w:type="dxa"/>
            <w:tcBorders>
              <w:top w:val="single" w:sz="4" w:space="0" w:color="auto"/>
              <w:left w:val="single" w:sz="4" w:space="0" w:color="auto"/>
              <w:bottom w:val="single" w:sz="4" w:space="0" w:color="auto"/>
              <w:right w:val="single" w:sz="4" w:space="0" w:color="auto"/>
            </w:tcBorders>
            <w:hideMark/>
          </w:tcPr>
          <w:p w:rsidR="00AF0625" w:rsidRPr="00F446E1" w:rsidRDefault="00AF0625" w:rsidP="00510C18">
            <w:pPr>
              <w:pStyle w:val="ListParagraph"/>
              <w:numPr>
                <w:ilvl w:val="0"/>
                <w:numId w:val="7"/>
              </w:numPr>
            </w:pPr>
            <w:r w:rsidRPr="00F446E1">
              <w:t>Click on the paper posted by a student. (Choose 1 that has not been reviewed or a least has only 1 review.)</w:t>
            </w:r>
          </w:p>
          <w:p w:rsidR="00A96F1E" w:rsidRPr="00F446E1" w:rsidRDefault="00510C18" w:rsidP="00510C18">
            <w:pPr>
              <w:pStyle w:val="ListParagraph"/>
              <w:numPr>
                <w:ilvl w:val="0"/>
                <w:numId w:val="7"/>
              </w:numPr>
            </w:pPr>
            <w:r w:rsidRPr="00F446E1">
              <w:rPr>
                <w:b/>
                <w:shd w:val="clear" w:color="auto" w:fill="FFC000"/>
              </w:rPr>
              <w:t>Caution:</w:t>
            </w:r>
            <w:r w:rsidRPr="00F446E1">
              <w:t xml:space="preserve"> </w:t>
            </w:r>
            <w:r w:rsidR="00ED21D5" w:rsidRPr="00F446E1">
              <w:t xml:space="preserve">Click </w:t>
            </w:r>
            <w:r w:rsidR="00ED21D5" w:rsidRPr="00F446E1">
              <w:rPr>
                <w:rStyle w:val="Strong"/>
              </w:rPr>
              <w:t>Quote</w:t>
            </w:r>
            <w:r w:rsidR="00ED21D5" w:rsidRPr="00F446E1">
              <w:t xml:space="preserve"> to create a reply that has the student’s writing </w:t>
            </w:r>
            <w:r w:rsidR="00ED21D5" w:rsidRPr="00F446E1">
              <w:rPr>
                <w:rStyle w:val="Strong"/>
              </w:rPr>
              <w:t>in</w:t>
            </w:r>
            <w:r w:rsidR="00ED21D5" w:rsidRPr="00F446E1">
              <w:t xml:space="preserve"> the message area.</w:t>
            </w:r>
            <w:r w:rsidR="00ED21D5" w:rsidRPr="00F446E1">
              <w:br/>
            </w:r>
            <w:r w:rsidR="00ED21D5" w:rsidRPr="00F446E1">
              <w:rPr>
                <w:b/>
                <w:highlight w:val="cyan"/>
              </w:rPr>
              <w:t>Tip:</w:t>
            </w:r>
            <w:r w:rsidR="00ED21D5" w:rsidRPr="00F446E1">
              <w:t xml:space="preserve"> On the left you see a Reply button and then a Quote button. </w:t>
            </w:r>
            <w:r w:rsidR="00ED21D5" w:rsidRPr="00F446E1">
              <w:br/>
              <w:t xml:space="preserve">Click the </w:t>
            </w:r>
            <w:r w:rsidR="00ED21D5" w:rsidRPr="00F446E1">
              <w:rPr>
                <w:rStyle w:val="Strong"/>
              </w:rPr>
              <w:t xml:space="preserve">Quote </w:t>
            </w:r>
            <w:r w:rsidR="00ED21D5" w:rsidRPr="00F446E1">
              <w:t xml:space="preserve">button. </w:t>
            </w:r>
          </w:p>
          <w:p w:rsidR="00A96F1E" w:rsidRPr="00F446E1" w:rsidRDefault="00510C18">
            <w:pPr>
              <w:pStyle w:val="ListParagraph"/>
              <w:numPr>
                <w:ilvl w:val="0"/>
                <w:numId w:val="7"/>
              </w:numPr>
            </w:pPr>
            <w:r w:rsidRPr="00F446E1">
              <w:rPr>
                <w:b/>
                <w:shd w:val="clear" w:color="auto" w:fill="FFC000"/>
              </w:rPr>
              <w:t>Caution:</w:t>
            </w:r>
            <w:r w:rsidRPr="00F446E1">
              <w:t xml:space="preserve"> </w:t>
            </w:r>
            <w:r w:rsidR="00ED21D5" w:rsidRPr="00F446E1">
              <w:rPr>
                <w:rStyle w:val="Strong"/>
              </w:rPr>
              <w:t>Change</w:t>
            </w:r>
            <w:r w:rsidR="00ED21D5" w:rsidRPr="00F446E1">
              <w:t xml:space="preserve"> the </w:t>
            </w:r>
            <w:r w:rsidR="00ED21D5" w:rsidRPr="00F446E1">
              <w:rPr>
                <w:b/>
              </w:rPr>
              <w:t>Subject Line</w:t>
            </w:r>
            <w:r w:rsidR="00ED21D5" w:rsidRPr="00F446E1">
              <w:t xml:space="preserve"> to this:</w:t>
            </w:r>
            <w:r w:rsidR="00ED21D5" w:rsidRPr="00F446E1">
              <w:br/>
            </w:r>
            <w:r w:rsidR="00ED21D5" w:rsidRPr="00F446E1">
              <w:rPr>
                <w:rStyle w:val="Strong"/>
              </w:rPr>
              <w:t>Your Name</w:t>
            </w:r>
            <w:r w:rsidR="00ED21D5" w:rsidRPr="00F446E1">
              <w:rPr>
                <w:i/>
              </w:rPr>
              <w:t xml:space="preserve"> – </w:t>
            </w:r>
            <w:r w:rsidR="00ED21D5" w:rsidRPr="00F446E1">
              <w:t>My Feedback to Help Your Content and Evidence</w:t>
            </w:r>
          </w:p>
          <w:p w:rsidR="00A96F1E" w:rsidRPr="00F446E1" w:rsidRDefault="00ED21D5">
            <w:r w:rsidRPr="00F446E1">
              <w:rPr>
                <w:b/>
              </w:rPr>
              <w:t>Example:</w:t>
            </w:r>
            <w:r w:rsidRPr="00F446E1">
              <w:t xml:space="preserve"> if your name is Ana Joy, your </w:t>
            </w:r>
            <w:r w:rsidRPr="00F446E1">
              <w:rPr>
                <w:b/>
              </w:rPr>
              <w:t>Subject Line</w:t>
            </w:r>
            <w:r w:rsidRPr="00F446E1">
              <w:t xml:space="preserve"> is </w:t>
            </w:r>
            <w:r w:rsidRPr="00F446E1">
              <w:br/>
              <w:t>Ana Joy</w:t>
            </w:r>
            <w:r w:rsidRPr="00F446E1">
              <w:rPr>
                <w:i/>
              </w:rPr>
              <w:t xml:space="preserve">– </w:t>
            </w:r>
            <w:r w:rsidRPr="00F446E1">
              <w:t>My Feedback to Help Your Content and Evidence</w:t>
            </w:r>
          </w:p>
          <w:p w:rsidR="003459E1" w:rsidRPr="00F446E1" w:rsidRDefault="002E5D94" w:rsidP="003459E1">
            <w:r w:rsidRPr="00F446E1">
              <w:rPr>
                <w:b/>
                <w:highlight w:val="cyan"/>
              </w:rPr>
              <w:t>Tip</w:t>
            </w:r>
            <w:r w:rsidRPr="00F446E1">
              <w:t xml:space="preserve">: the </w:t>
            </w:r>
            <w:r w:rsidRPr="00F446E1">
              <w:rPr>
                <w:rStyle w:val="Strong"/>
              </w:rPr>
              <w:t>purpose</w:t>
            </w:r>
            <w:r w:rsidRPr="00F446E1">
              <w:t xml:space="preserve"> of that subject line is help you </w:t>
            </w:r>
            <w:r w:rsidRPr="00F446E1">
              <w:rPr>
                <w:rStyle w:val="Strong"/>
              </w:rPr>
              <w:t>remember to be kind</w:t>
            </w:r>
            <w:r w:rsidRPr="00F446E1">
              <w:t>, OK?</w:t>
            </w:r>
            <w:r w:rsidR="003459E1" w:rsidRPr="00F446E1">
              <w:t xml:space="preserve"> </w:t>
            </w:r>
            <w:r w:rsidR="003459E1" w:rsidRPr="00F446E1">
              <w:rPr>
                <w:b/>
                <w:shd w:val="clear" w:color="auto" w:fill="FFC000"/>
              </w:rPr>
              <w:t>And Also a Caution:</w:t>
            </w:r>
            <w:r w:rsidR="003459E1" w:rsidRPr="00F446E1">
              <w:t xml:space="preserve">  Y</w:t>
            </w:r>
            <w:r w:rsidRPr="00F446E1">
              <w:t>our feedback</w:t>
            </w:r>
            <w:r w:rsidR="00ED21D5" w:rsidRPr="00F446E1">
              <w:t xml:space="preserve"> is</w:t>
            </w:r>
            <w:r w:rsidR="003459E1" w:rsidRPr="00F446E1">
              <w:t>:</w:t>
            </w:r>
          </w:p>
          <w:p w:rsidR="003459E1" w:rsidRPr="00F446E1" w:rsidRDefault="00ED21D5" w:rsidP="003459E1">
            <w:pPr>
              <w:pStyle w:val="ListParagraph"/>
              <w:numPr>
                <w:ilvl w:val="0"/>
                <w:numId w:val="26"/>
              </w:numPr>
            </w:pPr>
            <w:r w:rsidRPr="00F446E1">
              <w:t xml:space="preserve">about </w:t>
            </w:r>
            <w:r w:rsidR="006B0374">
              <w:t>r</w:t>
            </w:r>
            <w:r w:rsidR="002E5D94" w:rsidRPr="00F446E1">
              <w:t>equirements</w:t>
            </w:r>
            <w:r w:rsidRPr="00F446E1">
              <w:t xml:space="preserve"> and</w:t>
            </w:r>
            <w:r w:rsidR="003940CB" w:rsidRPr="00F446E1">
              <w:t xml:space="preserve"> about content </w:t>
            </w:r>
          </w:p>
          <w:p w:rsidR="00A96F1E" w:rsidRPr="00F446E1" w:rsidRDefault="00ED21D5" w:rsidP="003459E1">
            <w:pPr>
              <w:pStyle w:val="ListParagraph"/>
              <w:numPr>
                <w:ilvl w:val="0"/>
                <w:numId w:val="26"/>
              </w:numPr>
            </w:pPr>
            <w:r w:rsidRPr="00F446E1">
              <w:rPr>
                <w:rStyle w:val="Strong"/>
              </w:rPr>
              <w:t xml:space="preserve">not </w:t>
            </w:r>
            <w:r w:rsidRPr="00F446E1">
              <w:t>about grammar or pu</w:t>
            </w:r>
            <w:r w:rsidR="002E5D94" w:rsidRPr="00F446E1">
              <w:t xml:space="preserve">nctuation or </w:t>
            </w:r>
            <w:r w:rsidR="002E5D94" w:rsidRPr="00F446E1">
              <w:rPr>
                <w:rStyle w:val="Strong"/>
              </w:rPr>
              <w:t>your</w:t>
            </w:r>
            <w:r w:rsidR="002E5D94" w:rsidRPr="00F446E1">
              <w:t xml:space="preserve"> view of good writing</w:t>
            </w:r>
            <w:r w:rsidR="003459E1" w:rsidRPr="00F446E1">
              <w:t xml:space="preserve"> </w:t>
            </w:r>
          </w:p>
          <w:p w:rsidR="000A4EF8" w:rsidRPr="00F446E1" w:rsidRDefault="000A4EF8" w:rsidP="00101741">
            <w:r w:rsidRPr="00F446E1">
              <w:t>Writing about history and evidence in an honorable way is also a work</w:t>
            </w:r>
            <w:r w:rsidR="00101741" w:rsidRPr="00F446E1">
              <w:t xml:space="preserve"> and life </w:t>
            </w:r>
            <w:r w:rsidRPr="00F446E1">
              <w:t xml:space="preserve">skill. Click </w:t>
            </w:r>
            <w:hyperlink r:id="rId13" w:history="1">
              <w:r w:rsidRPr="00F446E1">
                <w:rPr>
                  <w:rStyle w:val="Hyperlink"/>
                </w:rPr>
                <w:t>here for examples of why someone would pay people with the skills shown by the Good Habits of Evidence</w:t>
              </w:r>
            </w:hyperlink>
            <w:r w:rsidRPr="00F446E1">
              <w:t>. Link Address: http://www.cjbibus.com/Getting_Started_Good_Habits_for_Evidence_Would_anyone_pay_you_for_this_skill.htm</w:t>
            </w:r>
          </w:p>
        </w:tc>
      </w:tr>
    </w:tbl>
    <w:p w:rsidR="00C21EE0" w:rsidRPr="00F446E1" w:rsidRDefault="00C21EE0" w:rsidP="00B91AEB">
      <w:pPr>
        <w:pStyle w:val="Heading2"/>
        <w:rPr>
          <w:rFonts w:eastAsia="Times New Roman"/>
          <w:lang w:val="en"/>
        </w:rPr>
      </w:pPr>
      <w:bookmarkStart w:id="13" w:name="_Toc52032849"/>
      <w:r w:rsidRPr="00F446E1">
        <w:rPr>
          <w:rFonts w:eastAsia="Times New Roman"/>
          <w:lang w:val="en"/>
        </w:rPr>
        <w:t xml:space="preserve">How to </w:t>
      </w:r>
      <w:r w:rsidRPr="00F446E1">
        <w:t>Choose</w:t>
      </w:r>
      <w:r w:rsidRPr="00F446E1">
        <w:rPr>
          <w:rFonts w:eastAsia="Times New Roman"/>
          <w:lang w:val="en"/>
        </w:rPr>
        <w:t xml:space="preserve"> the Person’s Paper to Fact Check? (Including how I would do it in this tight time frame)</w:t>
      </w:r>
      <w:bookmarkEnd w:id="13"/>
    </w:p>
    <w:p w:rsidR="00C21EE0" w:rsidRPr="00F446E1" w:rsidRDefault="00C21EE0" w:rsidP="00C21EE0">
      <w:r w:rsidRPr="00F446E1">
        <w:t>You read the others’ original posts and chose the 1st post you want to review for content and for following all 5 Good Habits for Evidence.</w:t>
      </w:r>
    </w:p>
    <w:p w:rsidR="00C21EE0" w:rsidRPr="00F446E1" w:rsidRDefault="00C21EE0" w:rsidP="00C21EE0">
      <w:r w:rsidRPr="00F446E1">
        <w:rPr>
          <w:bCs/>
          <w:shd w:val="clear" w:color="auto" w:fill="FFC000"/>
        </w:rPr>
        <w:t>Caution:</w:t>
      </w:r>
      <w:r w:rsidRPr="00F446E1">
        <w:t xml:space="preserve"> Choose quickly because the maximum number of countable replies to one person’s post is 2. If you post after another person has already posted, yours will not be counted and you will have to do another. </w:t>
      </w:r>
    </w:p>
    <w:p w:rsidR="00C21EE0" w:rsidRPr="00F446E1" w:rsidRDefault="00C21EE0" w:rsidP="00C21EE0">
      <w:pPr>
        <w:shd w:val="clear" w:color="auto" w:fill="FFFFFF" w:themeFill="background1"/>
      </w:pPr>
      <w:r w:rsidRPr="00F446E1">
        <w:rPr>
          <w:b/>
          <w:highlight w:val="cyan"/>
        </w:rPr>
        <w:t>Tip 1</w:t>
      </w:r>
      <w:r w:rsidRPr="00F446E1">
        <w:rPr>
          <w:highlight w:val="cyan"/>
        </w:rPr>
        <w:t xml:space="preserve">: </w:t>
      </w:r>
      <w:r w:rsidRPr="00F446E1">
        <w:t>For how I would do this in normal times, see the last heading.</w:t>
      </w:r>
    </w:p>
    <w:p w:rsidR="00C21EE0" w:rsidRPr="00F446E1" w:rsidRDefault="00C21EE0" w:rsidP="00C21EE0">
      <w:pPr>
        <w:shd w:val="clear" w:color="auto" w:fill="FFFFFF" w:themeFill="background1"/>
      </w:pPr>
      <w:r w:rsidRPr="00F446E1">
        <w:rPr>
          <w:b/>
          <w:highlight w:val="cyan"/>
        </w:rPr>
        <w:t>Tip 2</w:t>
      </w:r>
      <w:r w:rsidRPr="00F446E1">
        <w:rPr>
          <w:highlight w:val="cyan"/>
        </w:rPr>
        <w:t xml:space="preserve">: </w:t>
      </w:r>
      <w:r w:rsidRPr="00F446E1">
        <w:rPr>
          <w:shd w:val="clear" w:color="auto" w:fill="FFFFFF" w:themeFill="background1"/>
        </w:rPr>
        <w:t>What your prof would do if I were you in this current situation:</w:t>
      </w:r>
      <w:r w:rsidRPr="00F446E1">
        <w:t xml:space="preserve"> </w:t>
      </w:r>
    </w:p>
    <w:p w:rsidR="00C21EE0" w:rsidRPr="00F446E1" w:rsidRDefault="00C21EE0" w:rsidP="00C21EE0">
      <w:pPr>
        <w:pStyle w:val="ListParagraph"/>
        <w:numPr>
          <w:ilvl w:val="0"/>
          <w:numId w:val="19"/>
        </w:numPr>
      </w:pPr>
      <w:r w:rsidRPr="00F446E1">
        <w:t xml:space="preserve">I would read </w:t>
      </w:r>
      <w:r w:rsidRPr="00F446E1">
        <w:rPr>
          <w:shd w:val="clear" w:color="auto" w:fill="FFC000"/>
        </w:rPr>
        <w:t>carefully</w:t>
      </w:r>
      <w:r w:rsidRPr="00F446E1">
        <w:t xml:space="preserve"> the rest of this link.</w:t>
      </w:r>
    </w:p>
    <w:p w:rsidR="00C21EE0" w:rsidRPr="00F446E1" w:rsidRDefault="00C21EE0" w:rsidP="00C21EE0">
      <w:pPr>
        <w:pStyle w:val="ListParagraph"/>
        <w:numPr>
          <w:ilvl w:val="0"/>
          <w:numId w:val="19"/>
        </w:numPr>
      </w:pPr>
      <w:r w:rsidRPr="00F446E1">
        <w:t xml:space="preserve">I would choose 2 or 3 people where I saw obvious errors so you can </w:t>
      </w:r>
      <w:r w:rsidRPr="00F446E1">
        <w:rPr>
          <w:b/>
        </w:rPr>
        <w:t xml:space="preserve">help </w:t>
      </w:r>
      <w:r w:rsidRPr="00F446E1">
        <w:t>the other person, such as:</w:t>
      </w:r>
    </w:p>
    <w:p w:rsidR="00C21EE0" w:rsidRPr="00F446E1" w:rsidRDefault="00C21EE0" w:rsidP="00C21EE0">
      <w:pPr>
        <w:pStyle w:val="ListParagraph"/>
        <w:numPr>
          <w:ilvl w:val="0"/>
          <w:numId w:val="20"/>
        </w:numPr>
      </w:pPr>
      <w:r w:rsidRPr="00F446E1">
        <w:t>Incorrect Subject line</w:t>
      </w:r>
    </w:p>
    <w:p w:rsidR="00C21EE0" w:rsidRPr="00F446E1" w:rsidRDefault="00C21EE0" w:rsidP="00C21EE0">
      <w:pPr>
        <w:pStyle w:val="ListParagraph"/>
        <w:numPr>
          <w:ilvl w:val="0"/>
          <w:numId w:val="20"/>
        </w:numPr>
      </w:pPr>
      <w:r w:rsidRPr="00F446E1">
        <w:t>Not doing the requirements, such as no primary sources</w:t>
      </w:r>
    </w:p>
    <w:p w:rsidR="00C21EE0" w:rsidRPr="00F446E1" w:rsidRDefault="00C21EE0" w:rsidP="00C21EE0">
      <w:pPr>
        <w:pStyle w:val="ListParagraph"/>
        <w:numPr>
          <w:ilvl w:val="0"/>
          <w:numId w:val="20"/>
        </w:numPr>
      </w:pPr>
      <w:r w:rsidRPr="00F446E1">
        <w:t>No citations</w:t>
      </w:r>
    </w:p>
    <w:p w:rsidR="00C21EE0" w:rsidRPr="00F446E1" w:rsidRDefault="00C21EE0" w:rsidP="00C21EE0">
      <w:pPr>
        <w:pStyle w:val="ListParagraph"/>
        <w:numPr>
          <w:ilvl w:val="0"/>
          <w:numId w:val="19"/>
        </w:numPr>
      </w:pPr>
      <w:r w:rsidRPr="00F446E1">
        <w:t xml:space="preserve">If you know how, I would </w:t>
      </w:r>
      <w:r w:rsidR="00F41591" w:rsidRPr="00F446E1">
        <w:t xml:space="preserve">carefully </w:t>
      </w:r>
      <w:r w:rsidRPr="00F446E1">
        <w:t xml:space="preserve">copy and paste those 2 or 3 people’s papers into separate files and I’d work on the easiest one first. </w:t>
      </w:r>
      <w:r w:rsidRPr="00F446E1">
        <w:rPr>
          <w:b/>
        </w:rPr>
        <w:t>Why?</w:t>
      </w:r>
      <w:r w:rsidRPr="00F446E1">
        <w:t xml:space="preserve"> So you can post quickly before someone else reviews that paper.</w:t>
      </w:r>
    </w:p>
    <w:p w:rsidR="00ED21D5" w:rsidRPr="00F446E1" w:rsidRDefault="00C21EE0" w:rsidP="00C25FE0">
      <w:pPr>
        <w:pStyle w:val="ListParagraph"/>
        <w:numPr>
          <w:ilvl w:val="0"/>
          <w:numId w:val="19"/>
        </w:numPr>
      </w:pPr>
      <w:r w:rsidRPr="00F446E1">
        <w:t>I’d identify at least 3 useful things that should change in the weakest paper and that I was positive I was right about. I’d post quickly.</w:t>
      </w:r>
    </w:p>
    <w:sectPr w:rsidR="00ED21D5" w:rsidRPr="00F446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CA" w:rsidRDefault="00432ACA">
      <w:pPr>
        <w:spacing w:after="0" w:line="240" w:lineRule="auto"/>
      </w:pPr>
      <w:r>
        <w:separator/>
      </w:r>
    </w:p>
  </w:endnote>
  <w:endnote w:type="continuationSeparator" w:id="0">
    <w:p w:rsidR="00432ACA" w:rsidRDefault="0043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CA" w:rsidRDefault="00432ACA">
      <w:pPr>
        <w:spacing w:after="0" w:line="240" w:lineRule="auto"/>
      </w:pPr>
      <w:r>
        <w:separator/>
      </w:r>
    </w:p>
  </w:footnote>
  <w:footnote w:type="continuationSeparator" w:id="0">
    <w:p w:rsidR="00432ACA" w:rsidRDefault="00432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CC8"/>
    <w:multiLevelType w:val="hybridMultilevel"/>
    <w:tmpl w:val="917495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D0AE9"/>
    <w:multiLevelType w:val="hybridMultilevel"/>
    <w:tmpl w:val="69A6796C"/>
    <w:lvl w:ilvl="0" w:tplc="4A1ECF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117AEE"/>
    <w:multiLevelType w:val="hybridMultilevel"/>
    <w:tmpl w:val="BB4C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3C1C"/>
    <w:multiLevelType w:val="hybridMultilevel"/>
    <w:tmpl w:val="90E89F0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110E6"/>
    <w:multiLevelType w:val="hybridMultilevel"/>
    <w:tmpl w:val="0C28D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E514AA"/>
    <w:multiLevelType w:val="hybridMultilevel"/>
    <w:tmpl w:val="309A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03D0"/>
    <w:multiLevelType w:val="hybridMultilevel"/>
    <w:tmpl w:val="DA60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5BE3"/>
    <w:multiLevelType w:val="hybridMultilevel"/>
    <w:tmpl w:val="0A943EC4"/>
    <w:lvl w:ilvl="0" w:tplc="10E6B0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7F5F9B"/>
    <w:multiLevelType w:val="hybridMultilevel"/>
    <w:tmpl w:val="03C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C2026B"/>
    <w:multiLevelType w:val="hybridMultilevel"/>
    <w:tmpl w:val="FC40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F5582B"/>
    <w:multiLevelType w:val="hybridMultilevel"/>
    <w:tmpl w:val="50BE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07EC4"/>
    <w:multiLevelType w:val="hybridMultilevel"/>
    <w:tmpl w:val="2044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30A69"/>
    <w:multiLevelType w:val="hybridMultilevel"/>
    <w:tmpl w:val="3564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441D4"/>
    <w:multiLevelType w:val="hybridMultilevel"/>
    <w:tmpl w:val="5DF26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581BDA"/>
    <w:multiLevelType w:val="hybridMultilevel"/>
    <w:tmpl w:val="67083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FA42DA"/>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43AAD"/>
    <w:multiLevelType w:val="hybridMultilevel"/>
    <w:tmpl w:val="88CC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36397"/>
    <w:multiLevelType w:val="hybridMultilevel"/>
    <w:tmpl w:val="DA0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307A"/>
    <w:multiLevelType w:val="hybridMultilevel"/>
    <w:tmpl w:val="CDB04EB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9" w15:restartNumberingAfterBreak="0">
    <w:nsid w:val="517E0BCD"/>
    <w:multiLevelType w:val="hybridMultilevel"/>
    <w:tmpl w:val="741CB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743F4"/>
    <w:multiLevelType w:val="hybridMultilevel"/>
    <w:tmpl w:val="5C861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4D576C"/>
    <w:multiLevelType w:val="hybridMultilevel"/>
    <w:tmpl w:val="1630A1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1E1083"/>
    <w:multiLevelType w:val="hybridMultilevel"/>
    <w:tmpl w:val="6C0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61F82"/>
    <w:multiLevelType w:val="hybridMultilevel"/>
    <w:tmpl w:val="D0C25984"/>
    <w:lvl w:ilvl="0" w:tplc="42C0316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61660C"/>
    <w:multiLevelType w:val="hybridMultilevel"/>
    <w:tmpl w:val="6FCA1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4F36934"/>
    <w:multiLevelType w:val="hybridMultilevel"/>
    <w:tmpl w:val="6F907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0175C1"/>
    <w:multiLevelType w:val="hybridMultilevel"/>
    <w:tmpl w:val="B7BAD1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87F81"/>
    <w:multiLevelType w:val="hybridMultilevel"/>
    <w:tmpl w:val="80A22A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A6BC6"/>
    <w:multiLevelType w:val="hybridMultilevel"/>
    <w:tmpl w:val="A0F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776F9B"/>
    <w:multiLevelType w:val="hybridMultilevel"/>
    <w:tmpl w:val="CC021A3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813C3"/>
    <w:multiLevelType w:val="hybridMultilevel"/>
    <w:tmpl w:val="9A74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9"/>
  </w:num>
  <w:num w:numId="5">
    <w:abstractNumId w:val="1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4"/>
  </w:num>
  <w:num w:numId="18">
    <w:abstractNumId w:val="17"/>
  </w:num>
  <w:num w:numId="19">
    <w:abstractNumId w:val="5"/>
  </w:num>
  <w:num w:numId="20">
    <w:abstractNumId w:val="20"/>
  </w:num>
  <w:num w:numId="21">
    <w:abstractNumId w:val="3"/>
  </w:num>
  <w:num w:numId="22">
    <w:abstractNumId w:val="15"/>
  </w:num>
  <w:num w:numId="23">
    <w:abstractNumId w:val="28"/>
  </w:num>
  <w:num w:numId="24">
    <w:abstractNumId w:val="22"/>
  </w:num>
  <w:num w:numId="25">
    <w:abstractNumId w:val="11"/>
  </w:num>
  <w:num w:numId="26">
    <w:abstractNumId w:val="16"/>
  </w:num>
  <w:num w:numId="27">
    <w:abstractNumId w:val="6"/>
  </w:num>
  <w:num w:numId="28">
    <w:abstractNumId w:val="12"/>
  </w:num>
  <w:num w:numId="29">
    <w:abstractNumId w:val="2"/>
  </w:num>
  <w:num w:numId="30">
    <w:abstractNumId w:val="19"/>
  </w:num>
  <w:num w:numId="31">
    <w:abstractNumId w:val="27"/>
  </w:num>
  <w:num w:numId="32">
    <w:abstractNumId w:val="29"/>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76"/>
    <w:rsid w:val="000040A6"/>
    <w:rsid w:val="0001465B"/>
    <w:rsid w:val="00024570"/>
    <w:rsid w:val="00042176"/>
    <w:rsid w:val="00067718"/>
    <w:rsid w:val="000806E6"/>
    <w:rsid w:val="00080CC7"/>
    <w:rsid w:val="000977CC"/>
    <w:rsid w:val="000A4EF8"/>
    <w:rsid w:val="000C33BE"/>
    <w:rsid w:val="000D532C"/>
    <w:rsid w:val="000F5D3D"/>
    <w:rsid w:val="00101741"/>
    <w:rsid w:val="0012549A"/>
    <w:rsid w:val="00140784"/>
    <w:rsid w:val="00144EE9"/>
    <w:rsid w:val="0015170E"/>
    <w:rsid w:val="001B5E88"/>
    <w:rsid w:val="001E6F24"/>
    <w:rsid w:val="00220146"/>
    <w:rsid w:val="00223DDB"/>
    <w:rsid w:val="00245DAB"/>
    <w:rsid w:val="00247836"/>
    <w:rsid w:val="002778D1"/>
    <w:rsid w:val="002E5D94"/>
    <w:rsid w:val="002F615A"/>
    <w:rsid w:val="00304190"/>
    <w:rsid w:val="00321FB8"/>
    <w:rsid w:val="003234F9"/>
    <w:rsid w:val="00340504"/>
    <w:rsid w:val="003459E1"/>
    <w:rsid w:val="0036038A"/>
    <w:rsid w:val="003605D8"/>
    <w:rsid w:val="00381531"/>
    <w:rsid w:val="003940CB"/>
    <w:rsid w:val="003A333A"/>
    <w:rsid w:val="003C216B"/>
    <w:rsid w:val="004016F6"/>
    <w:rsid w:val="00432ACA"/>
    <w:rsid w:val="00457BF4"/>
    <w:rsid w:val="00486579"/>
    <w:rsid w:val="00496D38"/>
    <w:rsid w:val="004A74A8"/>
    <w:rsid w:val="004A7C8C"/>
    <w:rsid w:val="005011EB"/>
    <w:rsid w:val="005067BD"/>
    <w:rsid w:val="00510C18"/>
    <w:rsid w:val="005136FC"/>
    <w:rsid w:val="00551C9A"/>
    <w:rsid w:val="00575AAB"/>
    <w:rsid w:val="00576302"/>
    <w:rsid w:val="0059316C"/>
    <w:rsid w:val="005A5A37"/>
    <w:rsid w:val="005B4A05"/>
    <w:rsid w:val="005C59B6"/>
    <w:rsid w:val="005E427C"/>
    <w:rsid w:val="00604082"/>
    <w:rsid w:val="006060AD"/>
    <w:rsid w:val="00615259"/>
    <w:rsid w:val="006466AF"/>
    <w:rsid w:val="00673587"/>
    <w:rsid w:val="0069672B"/>
    <w:rsid w:val="006B0374"/>
    <w:rsid w:val="006E0860"/>
    <w:rsid w:val="00704E6E"/>
    <w:rsid w:val="00782AB1"/>
    <w:rsid w:val="007925E4"/>
    <w:rsid w:val="007A1904"/>
    <w:rsid w:val="007F2AC0"/>
    <w:rsid w:val="007F7604"/>
    <w:rsid w:val="0081673E"/>
    <w:rsid w:val="00820861"/>
    <w:rsid w:val="0086421E"/>
    <w:rsid w:val="00864480"/>
    <w:rsid w:val="008724E8"/>
    <w:rsid w:val="00885976"/>
    <w:rsid w:val="008A3DA2"/>
    <w:rsid w:val="008C5ED4"/>
    <w:rsid w:val="008E003B"/>
    <w:rsid w:val="009325FD"/>
    <w:rsid w:val="0093788E"/>
    <w:rsid w:val="00980B9F"/>
    <w:rsid w:val="009D45B3"/>
    <w:rsid w:val="00A0746D"/>
    <w:rsid w:val="00A113CC"/>
    <w:rsid w:val="00A53BF0"/>
    <w:rsid w:val="00A86957"/>
    <w:rsid w:val="00A96F1E"/>
    <w:rsid w:val="00AA3C3E"/>
    <w:rsid w:val="00AA4E55"/>
    <w:rsid w:val="00AA5ADB"/>
    <w:rsid w:val="00AB07B4"/>
    <w:rsid w:val="00AD2D0C"/>
    <w:rsid w:val="00AD61C7"/>
    <w:rsid w:val="00AE3234"/>
    <w:rsid w:val="00AF0625"/>
    <w:rsid w:val="00B156DE"/>
    <w:rsid w:val="00B26E13"/>
    <w:rsid w:val="00B35A79"/>
    <w:rsid w:val="00B54299"/>
    <w:rsid w:val="00B91AEB"/>
    <w:rsid w:val="00BB55CB"/>
    <w:rsid w:val="00BC177A"/>
    <w:rsid w:val="00BE722F"/>
    <w:rsid w:val="00BE7925"/>
    <w:rsid w:val="00C211A5"/>
    <w:rsid w:val="00C21EE0"/>
    <w:rsid w:val="00C25FE0"/>
    <w:rsid w:val="00C332C8"/>
    <w:rsid w:val="00C376FF"/>
    <w:rsid w:val="00C40AB6"/>
    <w:rsid w:val="00C643D2"/>
    <w:rsid w:val="00C84A7E"/>
    <w:rsid w:val="00C87B8F"/>
    <w:rsid w:val="00C92293"/>
    <w:rsid w:val="00CC1DFF"/>
    <w:rsid w:val="00CC4D0F"/>
    <w:rsid w:val="00CD29C7"/>
    <w:rsid w:val="00CE4289"/>
    <w:rsid w:val="00CE4AD3"/>
    <w:rsid w:val="00D04C6C"/>
    <w:rsid w:val="00D36DB4"/>
    <w:rsid w:val="00D428D3"/>
    <w:rsid w:val="00D47707"/>
    <w:rsid w:val="00D54D3D"/>
    <w:rsid w:val="00D576DF"/>
    <w:rsid w:val="00D7138C"/>
    <w:rsid w:val="00D80617"/>
    <w:rsid w:val="00D820C9"/>
    <w:rsid w:val="00D836FE"/>
    <w:rsid w:val="00D979D9"/>
    <w:rsid w:val="00DB3CBE"/>
    <w:rsid w:val="00DD31EF"/>
    <w:rsid w:val="00DE1542"/>
    <w:rsid w:val="00E358CB"/>
    <w:rsid w:val="00E74177"/>
    <w:rsid w:val="00ED21D5"/>
    <w:rsid w:val="00EE4494"/>
    <w:rsid w:val="00F2571D"/>
    <w:rsid w:val="00F2773B"/>
    <w:rsid w:val="00F36C73"/>
    <w:rsid w:val="00F41591"/>
    <w:rsid w:val="00F4378A"/>
    <w:rsid w:val="00F446E1"/>
    <w:rsid w:val="00F61678"/>
    <w:rsid w:val="00F71AD1"/>
    <w:rsid w:val="00FE007E"/>
    <w:rsid w:val="00FE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90E010-43BB-4FF3-9002-9709CD93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B91AE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1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496D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28"/>
      <w:szCs w:val="32"/>
    </w:rPr>
  </w:style>
  <w:style w:type="character" w:customStyle="1" w:styleId="Heading2Char">
    <w:name w:val="Heading 2 Char"/>
    <w:basedOn w:val="DefaultParagraphFont"/>
    <w:link w:val="Heading2"/>
    <w:uiPriority w:val="9"/>
    <w:locked/>
    <w:rsid w:val="00B91AE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lock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mphasis">
    <w:name w:val="Emphasis"/>
    <w:basedOn w:val="DefaultParagraphFont"/>
    <w:uiPriority w:val="20"/>
    <w:qFormat/>
    <w:rsid w:val="00140784"/>
    <w:rPr>
      <w:i/>
      <w:iCs/>
    </w:rPr>
  </w:style>
  <w:style w:type="paragraph" w:customStyle="1" w:styleId="vd">
    <w:name w:val="vd"/>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text">
    <w:name w:val="dttext"/>
    <w:basedOn w:val="DefaultParagraphFont"/>
    <w:rsid w:val="00140784"/>
  </w:style>
  <w:style w:type="character" w:customStyle="1" w:styleId="mwtsp">
    <w:name w:val="mw_t_sp"/>
    <w:basedOn w:val="DefaultParagraphFont"/>
    <w:rsid w:val="00140784"/>
  </w:style>
  <w:style w:type="character" w:customStyle="1" w:styleId="mwtwi">
    <w:name w:val="mw_t_wi"/>
    <w:basedOn w:val="DefaultParagraphFont"/>
    <w:rsid w:val="00140784"/>
  </w:style>
  <w:style w:type="character" w:customStyle="1" w:styleId="ure">
    <w:name w:val="ure"/>
    <w:basedOn w:val="DefaultParagraphFont"/>
    <w:rsid w:val="00140784"/>
  </w:style>
  <w:style w:type="character" w:customStyle="1" w:styleId="first-slash">
    <w:name w:val="first-slash"/>
    <w:basedOn w:val="DefaultParagraphFont"/>
    <w:rsid w:val="00140784"/>
  </w:style>
  <w:style w:type="character" w:customStyle="1" w:styleId="mw">
    <w:name w:val="mw"/>
    <w:basedOn w:val="DefaultParagraphFont"/>
    <w:rsid w:val="00140784"/>
  </w:style>
  <w:style w:type="character" w:customStyle="1" w:styleId="last-slash">
    <w:name w:val="last-slash"/>
    <w:basedOn w:val="DefaultParagraphFont"/>
    <w:rsid w:val="00140784"/>
  </w:style>
  <w:style w:type="character" w:customStyle="1" w:styleId="fl">
    <w:name w:val="fl"/>
    <w:basedOn w:val="DefaultParagraphFont"/>
    <w:rsid w:val="00140784"/>
  </w:style>
  <w:style w:type="paragraph" w:customStyle="1" w:styleId="ety-sl">
    <w:name w:val="ety-sl"/>
    <w:basedOn w:val="Normal"/>
    <w:rsid w:val="00140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AB07B4"/>
  </w:style>
  <w:style w:type="character" w:customStyle="1" w:styleId="ex-sent">
    <w:name w:val="ex-sent"/>
    <w:basedOn w:val="DefaultParagraphFont"/>
    <w:rsid w:val="00AB07B4"/>
  </w:style>
  <w:style w:type="character" w:customStyle="1" w:styleId="source">
    <w:name w:val="source"/>
    <w:basedOn w:val="DefaultParagraphFont"/>
    <w:rsid w:val="00AB07B4"/>
  </w:style>
  <w:style w:type="character" w:customStyle="1" w:styleId="Heading7Char">
    <w:name w:val="Heading 7 Char"/>
    <w:basedOn w:val="DefaultParagraphFont"/>
    <w:link w:val="Heading7"/>
    <w:uiPriority w:val="9"/>
    <w:semiHidden/>
    <w:rsid w:val="00496D38"/>
    <w:rPr>
      <w:rFonts w:asciiTheme="majorHAnsi" w:eastAsiaTheme="majorEastAsia" w:hAnsiTheme="majorHAnsi" w:cstheme="majorBidi"/>
      <w:i/>
      <w:iCs/>
      <w:color w:val="1F4D78" w:themeColor="accent1" w:themeShade="7F"/>
      <w:sz w:val="22"/>
      <w:szCs w:val="22"/>
    </w:rPr>
  </w:style>
  <w:style w:type="character" w:customStyle="1" w:styleId="Heading5Char">
    <w:name w:val="Heading 5 Char"/>
    <w:basedOn w:val="DefaultParagraphFont"/>
    <w:link w:val="Heading5"/>
    <w:uiPriority w:val="9"/>
    <w:rsid w:val="00DD31EF"/>
    <w:rPr>
      <w:rFonts w:asciiTheme="majorHAnsi" w:eastAsiaTheme="majorEastAsia" w:hAnsiTheme="majorHAnsi" w:cstheme="majorBidi"/>
      <w:color w:val="2E74B5" w:themeColor="accent1" w:themeShade="BF"/>
      <w:sz w:val="22"/>
      <w:szCs w:val="22"/>
    </w:rPr>
  </w:style>
  <w:style w:type="paragraph" w:styleId="TOC4">
    <w:name w:val="toc 4"/>
    <w:basedOn w:val="Normal"/>
    <w:next w:val="Normal"/>
    <w:autoRedefine/>
    <w:uiPriority w:val="39"/>
    <w:unhideWhenUsed/>
    <w:rsid w:val="00B156DE"/>
    <w:pPr>
      <w:spacing w:after="100"/>
      <w:ind w:left="660"/>
    </w:pPr>
  </w:style>
  <w:style w:type="paragraph" w:styleId="TOC1">
    <w:name w:val="toc 1"/>
    <w:basedOn w:val="Normal"/>
    <w:next w:val="Normal"/>
    <w:autoRedefine/>
    <w:uiPriority w:val="39"/>
    <w:unhideWhenUsed/>
    <w:rsid w:val="00F71A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73748">
      <w:bodyDiv w:val="1"/>
      <w:marLeft w:val="0"/>
      <w:marRight w:val="0"/>
      <w:marTop w:val="0"/>
      <w:marBottom w:val="0"/>
      <w:divBdr>
        <w:top w:val="none" w:sz="0" w:space="0" w:color="auto"/>
        <w:left w:val="none" w:sz="0" w:space="0" w:color="auto"/>
        <w:bottom w:val="none" w:sz="0" w:space="0" w:color="auto"/>
        <w:right w:val="none" w:sz="0" w:space="0" w:color="auto"/>
      </w:divBdr>
      <w:divsChild>
        <w:div w:id="624703517">
          <w:marLeft w:val="-225"/>
          <w:marRight w:val="-225"/>
          <w:marTop w:val="270"/>
          <w:marBottom w:val="0"/>
          <w:divBdr>
            <w:top w:val="none" w:sz="0" w:space="0" w:color="auto"/>
            <w:left w:val="none" w:sz="0" w:space="0" w:color="auto"/>
            <w:bottom w:val="none" w:sz="0" w:space="0" w:color="auto"/>
            <w:right w:val="none" w:sz="0" w:space="0" w:color="auto"/>
          </w:divBdr>
          <w:divsChild>
            <w:div w:id="1709137714">
              <w:marLeft w:val="0"/>
              <w:marRight w:val="0"/>
              <w:marTop w:val="0"/>
              <w:marBottom w:val="0"/>
              <w:divBdr>
                <w:top w:val="none" w:sz="0" w:space="0" w:color="auto"/>
                <w:left w:val="none" w:sz="0" w:space="0" w:color="auto"/>
                <w:bottom w:val="none" w:sz="0" w:space="0" w:color="auto"/>
                <w:right w:val="none" w:sz="0" w:space="0" w:color="auto"/>
              </w:divBdr>
            </w:div>
          </w:divsChild>
        </w:div>
        <w:div w:id="276834352">
          <w:marLeft w:val="0"/>
          <w:marRight w:val="0"/>
          <w:marTop w:val="0"/>
          <w:marBottom w:val="375"/>
          <w:divBdr>
            <w:top w:val="none" w:sz="0" w:space="0" w:color="auto"/>
            <w:left w:val="none" w:sz="0" w:space="0" w:color="auto"/>
            <w:bottom w:val="none" w:sz="0" w:space="0" w:color="auto"/>
            <w:right w:val="none" w:sz="0" w:space="0" w:color="auto"/>
          </w:divBdr>
          <w:divsChild>
            <w:div w:id="1402022498">
              <w:marLeft w:val="0"/>
              <w:marRight w:val="0"/>
              <w:marTop w:val="0"/>
              <w:marBottom w:val="0"/>
              <w:divBdr>
                <w:top w:val="none" w:sz="0" w:space="0" w:color="auto"/>
                <w:left w:val="none" w:sz="0" w:space="0" w:color="auto"/>
                <w:bottom w:val="none" w:sz="0" w:space="0" w:color="auto"/>
                <w:right w:val="none" w:sz="0" w:space="0" w:color="auto"/>
              </w:divBdr>
            </w:div>
          </w:divsChild>
        </w:div>
        <w:div w:id="595211499">
          <w:marLeft w:val="0"/>
          <w:marRight w:val="0"/>
          <w:marTop w:val="0"/>
          <w:marBottom w:val="300"/>
          <w:divBdr>
            <w:top w:val="none" w:sz="0" w:space="0" w:color="auto"/>
            <w:left w:val="none" w:sz="0" w:space="0" w:color="auto"/>
            <w:bottom w:val="none" w:sz="0" w:space="0" w:color="auto"/>
            <w:right w:val="none" w:sz="0" w:space="0" w:color="auto"/>
          </w:divBdr>
          <w:divsChild>
            <w:div w:id="998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608">
      <w:marLeft w:val="0"/>
      <w:marRight w:val="0"/>
      <w:marTop w:val="0"/>
      <w:marBottom w:val="0"/>
      <w:divBdr>
        <w:top w:val="none" w:sz="0" w:space="0" w:color="auto"/>
        <w:left w:val="none" w:sz="0" w:space="0" w:color="auto"/>
        <w:bottom w:val="none" w:sz="0" w:space="0" w:color="auto"/>
        <w:right w:val="none" w:sz="0" w:space="0" w:color="auto"/>
      </w:divBdr>
      <w:divsChild>
        <w:div w:id="2068993542">
          <w:marLeft w:val="-225"/>
          <w:marRight w:val="-225"/>
          <w:marTop w:val="27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
          </w:divsChild>
        </w:div>
        <w:div w:id="742412573">
          <w:marLeft w:val="0"/>
          <w:marRight w:val="0"/>
          <w:marTop w:val="0"/>
          <w:marBottom w:val="0"/>
          <w:divBdr>
            <w:top w:val="none" w:sz="0" w:space="0" w:color="auto"/>
            <w:left w:val="none" w:sz="0" w:space="0" w:color="auto"/>
            <w:bottom w:val="none" w:sz="0" w:space="0" w:color="auto"/>
            <w:right w:val="none" w:sz="0" w:space="0" w:color="auto"/>
          </w:divBdr>
          <w:divsChild>
            <w:div w:id="1295480911">
              <w:marLeft w:val="0"/>
              <w:marRight w:val="0"/>
              <w:marTop w:val="0"/>
              <w:marBottom w:val="300"/>
              <w:divBdr>
                <w:top w:val="none" w:sz="0" w:space="0" w:color="auto"/>
                <w:left w:val="none" w:sz="0" w:space="0" w:color="auto"/>
                <w:bottom w:val="none" w:sz="0" w:space="0" w:color="auto"/>
                <w:right w:val="none" w:sz="0" w:space="0" w:color="auto"/>
              </w:divBdr>
              <w:divsChild>
                <w:div w:id="12860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480">
          <w:marLeft w:val="0"/>
          <w:marRight w:val="0"/>
          <w:marTop w:val="0"/>
          <w:marBottom w:val="900"/>
          <w:divBdr>
            <w:top w:val="none" w:sz="0" w:space="0" w:color="auto"/>
            <w:left w:val="none" w:sz="0" w:space="0" w:color="auto"/>
            <w:bottom w:val="none" w:sz="0" w:space="0" w:color="auto"/>
            <w:right w:val="none" w:sz="0" w:space="0" w:color="auto"/>
          </w:divBdr>
          <w:divsChild>
            <w:div w:id="1656640088">
              <w:marLeft w:val="0"/>
              <w:marRight w:val="0"/>
              <w:marTop w:val="0"/>
              <w:marBottom w:val="0"/>
              <w:divBdr>
                <w:top w:val="none" w:sz="0" w:space="0" w:color="auto"/>
                <w:left w:val="none" w:sz="0" w:space="0" w:color="auto"/>
                <w:bottom w:val="none" w:sz="0" w:space="0" w:color="auto"/>
                <w:right w:val="none" w:sz="0" w:space="0" w:color="auto"/>
              </w:divBdr>
            </w:div>
          </w:divsChild>
        </w:div>
        <w:div w:id="1210260725">
          <w:marLeft w:val="0"/>
          <w:marRight w:val="0"/>
          <w:marTop w:val="0"/>
          <w:marBottom w:val="900"/>
          <w:divBdr>
            <w:top w:val="none" w:sz="0" w:space="0" w:color="auto"/>
            <w:left w:val="none" w:sz="0" w:space="0" w:color="auto"/>
            <w:bottom w:val="none" w:sz="0" w:space="0" w:color="auto"/>
            <w:right w:val="none" w:sz="0" w:space="0" w:color="auto"/>
          </w:divBdr>
        </w:div>
      </w:divsChild>
    </w:div>
    <w:div w:id="20141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www.cjbibus.com/Getting_Started_Good_Habits_for_Evidence_Would_anyone_pay_you_for_this_skil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bibus.com/Getting_Started_Good_Habits_for_Evidence_Would_anyone_pay_you_for_this_skil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riam-webster.com/" TargetMode="External"/><Relationship Id="rId4" Type="http://schemas.openxmlformats.org/officeDocument/2006/relationships/settings" Target="settings.xml"/><Relationship Id="rId9" Type="http://schemas.openxmlformats.org/officeDocument/2006/relationships/hyperlink" Target="https://www.merriam-web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88CC-2576-4896-AE63-1D630F1C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7</Words>
  <Characters>13720</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art 2: Fact-and Plagiarism-Checking Your Own Paper and Then One Other Student’s</vt:lpstr>
      <vt:lpstr>    What the Class Is and Is Not Doing</vt:lpstr>
      <vt:lpstr>    What Do the Words Checking, Fact-Checking, and Plagiarism-Checking Mean?</vt:lpstr>
      <vt:lpstr>    How Comparing Side-by-Side Is the Key—Whether for Facts or Plagiarism/”Half-Copy</vt:lpstr>
      <vt:lpstr>    What IF’s to Help You Recognize Problems You Need to Enter at the Specific Spot </vt:lpstr>
      <vt:lpstr>    How to Enter Your Feedback at the Specific Spot of Your or the Student’s Problem</vt:lpstr>
      <vt:lpstr>    Caution: This is essential. What Do You Put in Your Subject Line for Your Own Pa</vt:lpstr>
      <vt:lpstr>    Caution: This is essential. What Do You Put in the Subject Line for the Other St</vt:lpstr>
      <vt:lpstr>    How to Choose the Person’s Paper to Fact Check? (Including how I would do it in </vt:lpstr>
    </vt:vector>
  </TitlesOfParts>
  <Company/>
  <LinksUpToDate>false</LinksUpToDate>
  <CharactersWithSpaces>1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20-05-01T01:44:00Z</cp:lastPrinted>
  <dcterms:created xsi:type="dcterms:W3CDTF">2020-09-26T22:40:00Z</dcterms:created>
  <dcterms:modified xsi:type="dcterms:W3CDTF">2020-09-26T22:40:00Z</dcterms:modified>
</cp:coreProperties>
</file>